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E7D" w:rsidRDefault="00B07E7D" w:rsidP="00B07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B07E7D" w:rsidRDefault="00B07E7D" w:rsidP="00EB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D97" w:rsidRDefault="00783CED" w:rsidP="00EB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говор найма № </w:t>
      </w:r>
      <w:r w:rsidR="00D85CC6">
        <w:rPr>
          <w:rFonts w:ascii="Times New Roman" w:hAnsi="Times New Roman" w:cs="Times New Roman"/>
          <w:b/>
          <w:sz w:val="24"/>
          <w:szCs w:val="24"/>
        </w:rPr>
        <w:t xml:space="preserve">____ </w:t>
      </w:r>
    </w:p>
    <w:p w:rsidR="00EB6F55" w:rsidRDefault="00EB6F55" w:rsidP="00EB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F55">
        <w:rPr>
          <w:rFonts w:ascii="Times New Roman" w:hAnsi="Times New Roman" w:cs="Times New Roman"/>
          <w:b/>
          <w:sz w:val="24"/>
          <w:szCs w:val="24"/>
        </w:rPr>
        <w:t>жилого помещения в студенческом общежитии</w:t>
      </w:r>
      <w:r w:rsidR="00E8081D">
        <w:rPr>
          <w:rFonts w:ascii="Times New Roman" w:hAnsi="Times New Roman" w:cs="Times New Roman"/>
          <w:b/>
          <w:sz w:val="24"/>
          <w:szCs w:val="24"/>
        </w:rPr>
        <w:t>,</w:t>
      </w:r>
    </w:p>
    <w:p w:rsidR="00E8081D" w:rsidRPr="00EB6F55" w:rsidRDefault="00E8081D" w:rsidP="00EB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заключаемы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о студентами</w:t>
      </w:r>
      <w:r w:rsidRPr="00E808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6F55">
        <w:rPr>
          <w:rFonts w:ascii="Times New Roman" w:hAnsi="Times New Roman" w:cs="Times New Roman"/>
          <w:b/>
          <w:sz w:val="24"/>
          <w:szCs w:val="24"/>
        </w:rPr>
        <w:t>ГПОУ «СЛТ»</w:t>
      </w:r>
    </w:p>
    <w:p w:rsidR="00EB6F55" w:rsidRPr="00EB6F55" w:rsidRDefault="00EB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6F55" w:rsidRPr="00EB6F55" w:rsidRDefault="00EB6F55" w:rsidP="000F6C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ыктывкар                                                           </w:t>
      </w:r>
      <w:r w:rsidR="007B6FEA">
        <w:rPr>
          <w:rFonts w:ascii="Times New Roman" w:hAnsi="Times New Roman" w:cs="Times New Roman"/>
          <w:sz w:val="24"/>
          <w:szCs w:val="24"/>
        </w:rPr>
        <w:t xml:space="preserve">                            «</w:t>
      </w:r>
      <w:r w:rsidR="00D85CC6">
        <w:rPr>
          <w:rFonts w:ascii="Times New Roman" w:hAnsi="Times New Roman" w:cs="Times New Roman"/>
          <w:sz w:val="24"/>
          <w:szCs w:val="24"/>
        </w:rPr>
        <w:t>____</w:t>
      </w:r>
      <w:r w:rsidR="00783CED">
        <w:rPr>
          <w:rFonts w:ascii="Times New Roman" w:hAnsi="Times New Roman" w:cs="Times New Roman"/>
          <w:sz w:val="24"/>
          <w:szCs w:val="24"/>
        </w:rPr>
        <w:t xml:space="preserve">» </w:t>
      </w:r>
      <w:r w:rsidR="00D85CC6">
        <w:rPr>
          <w:rFonts w:ascii="Times New Roman" w:hAnsi="Times New Roman" w:cs="Times New Roman"/>
          <w:sz w:val="24"/>
          <w:szCs w:val="24"/>
        </w:rPr>
        <w:t>_______________</w:t>
      </w:r>
      <w:r w:rsidR="00CE6BAC">
        <w:rPr>
          <w:rFonts w:ascii="Times New Roman" w:hAnsi="Times New Roman" w:cs="Times New Roman"/>
          <w:sz w:val="24"/>
          <w:szCs w:val="24"/>
        </w:rPr>
        <w:t xml:space="preserve"> </w:t>
      </w:r>
      <w:r w:rsidR="00807855">
        <w:rPr>
          <w:rFonts w:ascii="Times New Roman" w:hAnsi="Times New Roman" w:cs="Times New Roman"/>
          <w:sz w:val="24"/>
          <w:szCs w:val="24"/>
        </w:rPr>
        <w:t>20 __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B6F55" w:rsidRDefault="00EB6F5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85CC6" w:rsidRDefault="00EB6F55" w:rsidP="00D85CC6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е профессиональное образовательное учреждение «Сыктывкарский лесопромышленный техникум», именуемое в дальнейшем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в лице директора Герко Ирины Николаевны, действующей на основании Устава, с одной стороны и </w:t>
      </w:r>
      <w:r w:rsidRPr="00EB6F55">
        <w:rPr>
          <w:rFonts w:ascii="Times New Roman" w:hAnsi="Times New Roman" w:cs="Times New Roman"/>
          <w:sz w:val="24"/>
          <w:szCs w:val="24"/>
        </w:rPr>
        <w:t>граждан</w:t>
      </w:r>
      <w:r w:rsidR="002948ED">
        <w:rPr>
          <w:rFonts w:ascii="Times New Roman" w:hAnsi="Times New Roman" w:cs="Times New Roman"/>
          <w:sz w:val="24"/>
          <w:szCs w:val="24"/>
        </w:rPr>
        <w:t>и</w:t>
      </w:r>
      <w:proofErr w:type="gramStart"/>
      <w:r w:rsidR="002948ED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="002948ED">
        <w:rPr>
          <w:rFonts w:ascii="Times New Roman" w:hAnsi="Times New Roman" w:cs="Times New Roman"/>
          <w:sz w:val="24"/>
          <w:szCs w:val="24"/>
        </w:rPr>
        <w:t xml:space="preserve">ка) </w:t>
      </w:r>
      <w:r w:rsidR="002948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1F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22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3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01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48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25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79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27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57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32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10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3E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55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44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01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32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60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00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4A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75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50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66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01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56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10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2F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04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37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5F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3D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3A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01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25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77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688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0"/>
      </w:tblGrid>
      <w:tr w:rsidR="00D85CC6" w:rsidTr="00D85CC6">
        <w:trPr>
          <w:trHeight w:val="365"/>
        </w:trPr>
        <w:tc>
          <w:tcPr>
            <w:tcW w:w="10280" w:type="dxa"/>
          </w:tcPr>
          <w:p w:rsidR="00D85CC6" w:rsidRDefault="00D85CC6" w:rsidP="00D85CC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B6F55" w:rsidRPr="00EB6F55" w:rsidRDefault="00EB6F55" w:rsidP="00D85CC6">
      <w:pPr>
        <w:pStyle w:val="ConsPlusNonformat"/>
        <w:ind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EB6F55">
        <w:rPr>
          <w:rFonts w:ascii="Times New Roman" w:hAnsi="Times New Roman" w:cs="Times New Roman"/>
          <w:sz w:val="16"/>
          <w:szCs w:val="16"/>
        </w:rPr>
        <w:t>(фамилия, имя, отчество</w:t>
      </w:r>
      <w:r w:rsidR="002C76F9">
        <w:rPr>
          <w:rFonts w:ascii="Times New Roman" w:hAnsi="Times New Roman" w:cs="Times New Roman"/>
          <w:sz w:val="16"/>
          <w:szCs w:val="16"/>
        </w:rPr>
        <w:t>, дата рождения</w:t>
      </w:r>
      <w:r w:rsidRPr="00EB6F55">
        <w:rPr>
          <w:rFonts w:ascii="Times New Roman" w:hAnsi="Times New Roman" w:cs="Times New Roman"/>
          <w:sz w:val="16"/>
          <w:szCs w:val="16"/>
        </w:rPr>
        <w:t>)</w:t>
      </w:r>
    </w:p>
    <w:p w:rsidR="00EB6F55" w:rsidRPr="00EB6F55" w:rsidRDefault="00EB6F55" w:rsidP="00EB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6F55">
        <w:rPr>
          <w:rFonts w:ascii="Times New Roman" w:hAnsi="Times New Roman" w:cs="Times New Roman"/>
          <w:sz w:val="24"/>
          <w:szCs w:val="24"/>
        </w:rPr>
        <w:t>именуемый  в  дальнейшем  Нанимателем,  с  другой   стороны,   н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C7D97">
        <w:rPr>
          <w:rFonts w:ascii="Times New Roman" w:hAnsi="Times New Roman" w:cs="Times New Roman"/>
          <w:sz w:val="24"/>
          <w:szCs w:val="24"/>
        </w:rPr>
        <w:t>основании Договора на</w:t>
      </w:r>
      <w:r w:rsidR="00B45802">
        <w:rPr>
          <w:rFonts w:ascii="Times New Roman" w:hAnsi="Times New Roman" w:cs="Times New Roman"/>
          <w:sz w:val="24"/>
          <w:szCs w:val="24"/>
        </w:rPr>
        <w:t xml:space="preserve">  </w:t>
      </w:r>
      <w:r w:rsidR="00BE09A2">
        <w:rPr>
          <w:rFonts w:ascii="Times New Roman" w:hAnsi="Times New Roman" w:cs="Times New Roman"/>
          <w:sz w:val="24"/>
          <w:szCs w:val="24"/>
        </w:rPr>
        <w:t xml:space="preserve">  </w:t>
      </w:r>
      <w:r w:rsidR="00BE09A2" w:rsidRPr="00EB6F55">
        <w:rPr>
          <w:rFonts w:ascii="Times New Roman" w:hAnsi="Times New Roman" w:cs="Times New Roman"/>
          <w:sz w:val="24"/>
          <w:szCs w:val="24"/>
        </w:rPr>
        <w:t xml:space="preserve">основании  </w:t>
      </w:r>
      <w:r w:rsidR="00BE09A2">
        <w:rPr>
          <w:rFonts w:ascii="Times New Roman" w:hAnsi="Times New Roman" w:cs="Times New Roman"/>
          <w:sz w:val="24"/>
          <w:szCs w:val="24"/>
        </w:rPr>
        <w:t>прика</w:t>
      </w:r>
      <w:r w:rsidR="00DB0D05">
        <w:rPr>
          <w:rFonts w:ascii="Times New Roman" w:hAnsi="Times New Roman" w:cs="Times New Roman"/>
          <w:sz w:val="24"/>
          <w:szCs w:val="24"/>
        </w:rPr>
        <w:t>з</w:t>
      </w:r>
      <w:r w:rsidR="009301F0">
        <w:rPr>
          <w:rFonts w:ascii="Times New Roman" w:hAnsi="Times New Roman" w:cs="Times New Roman"/>
          <w:sz w:val="24"/>
          <w:szCs w:val="24"/>
        </w:rPr>
        <w:t xml:space="preserve">а о заселении в общежитие № </w:t>
      </w:r>
      <w:r w:rsidR="00D85CC6">
        <w:rPr>
          <w:rFonts w:ascii="Times New Roman" w:hAnsi="Times New Roman" w:cs="Times New Roman"/>
          <w:sz w:val="24"/>
          <w:szCs w:val="24"/>
        </w:rPr>
        <w:t>______</w:t>
      </w:r>
      <w:r w:rsidR="003C7DE4">
        <w:rPr>
          <w:rFonts w:ascii="Times New Roman" w:hAnsi="Times New Roman" w:cs="Times New Roman"/>
          <w:sz w:val="24"/>
          <w:szCs w:val="24"/>
        </w:rPr>
        <w:t xml:space="preserve"> </w:t>
      </w:r>
      <w:r w:rsidR="00DB0D05">
        <w:rPr>
          <w:rFonts w:ascii="Times New Roman" w:hAnsi="Times New Roman" w:cs="Times New Roman"/>
          <w:sz w:val="24"/>
          <w:szCs w:val="24"/>
        </w:rPr>
        <w:t xml:space="preserve">от </w:t>
      </w:r>
      <w:r w:rsidR="00D85CC6">
        <w:rPr>
          <w:rFonts w:ascii="Times New Roman" w:hAnsi="Times New Roman" w:cs="Times New Roman"/>
          <w:sz w:val="24"/>
          <w:szCs w:val="24"/>
        </w:rPr>
        <w:t>«____» _____________</w:t>
      </w:r>
      <w:r w:rsidR="00CE6BAC">
        <w:rPr>
          <w:rFonts w:ascii="Times New Roman" w:hAnsi="Times New Roman" w:cs="Times New Roman"/>
          <w:sz w:val="24"/>
          <w:szCs w:val="24"/>
        </w:rPr>
        <w:t xml:space="preserve"> </w:t>
      </w:r>
      <w:r w:rsidR="00D85CC6">
        <w:rPr>
          <w:rFonts w:ascii="Times New Roman" w:hAnsi="Times New Roman" w:cs="Times New Roman"/>
          <w:sz w:val="24"/>
          <w:szCs w:val="24"/>
        </w:rPr>
        <w:t>20__</w:t>
      </w:r>
      <w:r w:rsidR="00BE09A2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6F55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.</w:t>
      </w:r>
    </w:p>
    <w:p w:rsidR="00EB6F55" w:rsidRPr="00EB6F55" w:rsidRDefault="00EB6F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6F55" w:rsidRPr="00EB6F55" w:rsidRDefault="00EB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6F55">
        <w:rPr>
          <w:rFonts w:ascii="Times New Roman" w:hAnsi="Times New Roman" w:cs="Times New Roman"/>
          <w:sz w:val="24"/>
          <w:szCs w:val="24"/>
        </w:rPr>
        <w:t>I. Предмет Договора</w:t>
      </w:r>
    </w:p>
    <w:p w:rsidR="00EB6F55" w:rsidRPr="00EB6F55" w:rsidRDefault="00EB6F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6F55" w:rsidRPr="00EB6F55" w:rsidRDefault="00EB6F55" w:rsidP="00EB6F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F55">
        <w:rPr>
          <w:rFonts w:ascii="Times New Roman" w:hAnsi="Times New Roman" w:cs="Times New Roman"/>
          <w:sz w:val="24"/>
          <w:szCs w:val="24"/>
        </w:rPr>
        <w:t>1.</w:t>
      </w:r>
      <w:r w:rsidR="005D4A19">
        <w:rPr>
          <w:rFonts w:ascii="Times New Roman" w:hAnsi="Times New Roman" w:cs="Times New Roman"/>
          <w:sz w:val="24"/>
          <w:szCs w:val="24"/>
        </w:rPr>
        <w:t>1.</w:t>
      </w:r>
      <w:r w:rsidRPr="00EB6F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B6F55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Pr="00EB6F55">
        <w:rPr>
          <w:rFonts w:ascii="Times New Roman" w:hAnsi="Times New Roman" w:cs="Times New Roman"/>
          <w:sz w:val="24"/>
          <w:szCs w:val="24"/>
        </w:rPr>
        <w:t xml:space="preserve"> предоставляет для проживания на весь период обучения </w:t>
      </w:r>
      <w:r w:rsidRPr="00206785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D85CC6">
        <w:rPr>
          <w:rFonts w:ascii="Times New Roman" w:hAnsi="Times New Roman" w:cs="Times New Roman"/>
          <w:b/>
          <w:sz w:val="24"/>
          <w:szCs w:val="24"/>
        </w:rPr>
        <w:t>_________________</w:t>
      </w:r>
      <w:r w:rsidRPr="00206785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D85CC6">
        <w:rPr>
          <w:rFonts w:ascii="Times New Roman" w:hAnsi="Times New Roman" w:cs="Times New Roman"/>
          <w:b/>
          <w:sz w:val="24"/>
          <w:szCs w:val="24"/>
        </w:rPr>
        <w:t>____________________</w:t>
      </w:r>
      <w:r w:rsidRPr="002067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48ED">
        <w:rPr>
          <w:rFonts w:ascii="Times New Roman" w:hAnsi="Times New Roman" w:cs="Times New Roman"/>
          <w:sz w:val="24"/>
          <w:szCs w:val="24"/>
        </w:rPr>
        <w:t xml:space="preserve">1 </w:t>
      </w:r>
      <w:r w:rsidR="00015411">
        <w:rPr>
          <w:rFonts w:ascii="Times New Roman" w:hAnsi="Times New Roman" w:cs="Times New Roman"/>
          <w:sz w:val="24"/>
          <w:szCs w:val="24"/>
        </w:rPr>
        <w:t>койко-</w:t>
      </w:r>
      <w:r w:rsidRPr="00EB6F55">
        <w:rPr>
          <w:rFonts w:ascii="Times New Roman" w:hAnsi="Times New Roman" w:cs="Times New Roman"/>
          <w:sz w:val="24"/>
          <w:szCs w:val="24"/>
        </w:rPr>
        <w:t xml:space="preserve">место в комнате </w:t>
      </w:r>
      <w:r w:rsidR="005D4A19" w:rsidRPr="00206785">
        <w:rPr>
          <w:rFonts w:ascii="Times New Roman" w:hAnsi="Times New Roman" w:cs="Times New Roman"/>
          <w:b/>
          <w:sz w:val="24"/>
          <w:szCs w:val="24"/>
        </w:rPr>
        <w:t>№</w:t>
      </w:r>
      <w:r w:rsidR="00206785" w:rsidRPr="002067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3C0E">
        <w:rPr>
          <w:rFonts w:ascii="Times New Roman" w:hAnsi="Times New Roman" w:cs="Times New Roman"/>
          <w:b/>
          <w:sz w:val="24"/>
          <w:szCs w:val="24"/>
        </w:rPr>
        <w:t>____</w:t>
      </w:r>
      <w:r w:rsidRPr="00EB6F55">
        <w:rPr>
          <w:rFonts w:ascii="Times New Roman" w:hAnsi="Times New Roman" w:cs="Times New Roman"/>
          <w:sz w:val="24"/>
          <w:szCs w:val="24"/>
        </w:rPr>
        <w:t xml:space="preserve"> общежития</w:t>
      </w:r>
      <w:r w:rsidR="005D4A19">
        <w:rPr>
          <w:rFonts w:ascii="Times New Roman" w:hAnsi="Times New Roman" w:cs="Times New Roman"/>
          <w:sz w:val="24"/>
          <w:szCs w:val="24"/>
        </w:rPr>
        <w:t xml:space="preserve">, расположенного </w:t>
      </w:r>
      <w:r w:rsidRPr="00EB6F55">
        <w:rPr>
          <w:rFonts w:ascii="Times New Roman" w:hAnsi="Times New Roman" w:cs="Times New Roman"/>
          <w:sz w:val="24"/>
          <w:szCs w:val="24"/>
        </w:rPr>
        <w:t>по адресу</w:t>
      </w:r>
      <w:r w:rsidR="005D4A19">
        <w:rPr>
          <w:rFonts w:ascii="Times New Roman" w:hAnsi="Times New Roman" w:cs="Times New Roman"/>
          <w:sz w:val="24"/>
          <w:szCs w:val="24"/>
        </w:rPr>
        <w:t>: г. Сыктывкар, пр. Бумажников, д. 10</w:t>
      </w:r>
      <w:r w:rsidRPr="00EB6F55">
        <w:rPr>
          <w:rFonts w:ascii="Times New Roman" w:hAnsi="Times New Roman" w:cs="Times New Roman"/>
          <w:sz w:val="24"/>
          <w:szCs w:val="24"/>
        </w:rPr>
        <w:t xml:space="preserve">, состоящее из </w:t>
      </w:r>
      <w:r w:rsidR="005D4A19">
        <w:rPr>
          <w:rFonts w:ascii="Times New Roman" w:hAnsi="Times New Roman" w:cs="Times New Roman"/>
          <w:sz w:val="24"/>
          <w:szCs w:val="24"/>
        </w:rPr>
        <w:t>комна</w:t>
      </w:r>
      <w:proofErr w:type="gramStart"/>
      <w:r w:rsidR="005D4A19">
        <w:rPr>
          <w:rFonts w:ascii="Times New Roman" w:hAnsi="Times New Roman" w:cs="Times New Roman"/>
          <w:sz w:val="24"/>
          <w:szCs w:val="24"/>
        </w:rPr>
        <w:t>т</w:t>
      </w:r>
      <w:r w:rsidR="000154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D4A19">
        <w:rPr>
          <w:rFonts w:ascii="Times New Roman" w:hAnsi="Times New Roman" w:cs="Times New Roman"/>
          <w:sz w:val="24"/>
          <w:szCs w:val="24"/>
        </w:rPr>
        <w:t>ы</w:t>
      </w:r>
      <w:r w:rsidR="00015411">
        <w:rPr>
          <w:rFonts w:ascii="Times New Roman" w:hAnsi="Times New Roman" w:cs="Times New Roman"/>
          <w:sz w:val="24"/>
          <w:szCs w:val="24"/>
        </w:rPr>
        <w:t>)</w:t>
      </w:r>
      <w:r w:rsidR="00206785">
        <w:rPr>
          <w:rFonts w:ascii="Times New Roman" w:hAnsi="Times New Roman" w:cs="Times New Roman"/>
          <w:sz w:val="24"/>
          <w:szCs w:val="24"/>
        </w:rPr>
        <w:t xml:space="preserve"> общей площадью </w:t>
      </w:r>
      <w:r w:rsidR="00173C0E">
        <w:rPr>
          <w:rFonts w:ascii="Times New Roman" w:hAnsi="Times New Roman" w:cs="Times New Roman"/>
          <w:b/>
          <w:sz w:val="24"/>
          <w:szCs w:val="24"/>
        </w:rPr>
        <w:t>_____</w:t>
      </w:r>
      <w:r w:rsidR="005629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6785" w:rsidRPr="00206785">
        <w:rPr>
          <w:rFonts w:ascii="Times New Roman" w:hAnsi="Times New Roman" w:cs="Times New Roman"/>
          <w:b/>
          <w:sz w:val="24"/>
          <w:szCs w:val="24"/>
        </w:rPr>
        <w:t>м</w:t>
      </w:r>
      <w:r w:rsidR="00206785" w:rsidRPr="00206785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206785">
        <w:rPr>
          <w:rFonts w:ascii="Times New Roman" w:hAnsi="Times New Roman" w:cs="Times New Roman"/>
          <w:b/>
          <w:sz w:val="24"/>
          <w:szCs w:val="24"/>
        </w:rPr>
        <w:t>.</w:t>
      </w:r>
    </w:p>
    <w:p w:rsidR="00EB6F55" w:rsidRPr="00EB6F55" w:rsidRDefault="005D4A19" w:rsidP="00EB6F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B6F55" w:rsidRPr="00EB6F55">
        <w:rPr>
          <w:rFonts w:ascii="Times New Roman" w:hAnsi="Times New Roman" w:cs="Times New Roman"/>
          <w:sz w:val="24"/>
          <w:szCs w:val="24"/>
        </w:rPr>
        <w:t xml:space="preserve">2. </w:t>
      </w:r>
      <w:r w:rsidR="00EB6F55">
        <w:rPr>
          <w:rFonts w:ascii="Times New Roman" w:hAnsi="Times New Roman" w:cs="Times New Roman"/>
          <w:sz w:val="24"/>
          <w:szCs w:val="24"/>
        </w:rPr>
        <w:tab/>
      </w:r>
      <w:r w:rsidR="00EB6F55" w:rsidRPr="00EB6F55">
        <w:rPr>
          <w:rFonts w:ascii="Times New Roman" w:hAnsi="Times New Roman" w:cs="Times New Roman"/>
          <w:sz w:val="24"/>
          <w:szCs w:val="24"/>
        </w:rPr>
        <w:t>Жилое помещение предоставля</w:t>
      </w:r>
      <w:r>
        <w:rPr>
          <w:rFonts w:ascii="Times New Roman" w:hAnsi="Times New Roman" w:cs="Times New Roman"/>
          <w:sz w:val="24"/>
          <w:szCs w:val="24"/>
        </w:rPr>
        <w:t>ется в связи с обучением в ГПОУ «СЛТ»</w:t>
      </w:r>
      <w:r w:rsidR="00EB6F55" w:rsidRPr="00EB6F55">
        <w:rPr>
          <w:rFonts w:ascii="Times New Roman" w:hAnsi="Times New Roman" w:cs="Times New Roman"/>
          <w:sz w:val="24"/>
          <w:szCs w:val="24"/>
        </w:rPr>
        <w:t>.</w:t>
      </w:r>
    </w:p>
    <w:p w:rsidR="00EB6F55" w:rsidRPr="00EB6F55" w:rsidRDefault="005D4A19" w:rsidP="00EB6F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B6F55" w:rsidRPr="00EB6F55">
        <w:rPr>
          <w:rFonts w:ascii="Times New Roman" w:hAnsi="Times New Roman" w:cs="Times New Roman"/>
          <w:sz w:val="24"/>
          <w:szCs w:val="24"/>
        </w:rPr>
        <w:t xml:space="preserve">3. </w:t>
      </w:r>
      <w:r w:rsidR="00EB6F55">
        <w:rPr>
          <w:rFonts w:ascii="Times New Roman" w:hAnsi="Times New Roman" w:cs="Times New Roman"/>
          <w:sz w:val="24"/>
          <w:szCs w:val="24"/>
        </w:rPr>
        <w:tab/>
      </w:r>
      <w:r w:rsidR="00EB6F55" w:rsidRPr="00EB6F55">
        <w:rPr>
          <w:rFonts w:ascii="Times New Roman" w:hAnsi="Times New Roman" w:cs="Times New Roman"/>
          <w:sz w:val="24"/>
          <w:szCs w:val="24"/>
        </w:rPr>
        <w:t>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содержится в техническом паспорте жилого помещения.</w:t>
      </w:r>
    </w:p>
    <w:p w:rsidR="00EB6F55" w:rsidRPr="00EB6F55" w:rsidRDefault="005D4A19" w:rsidP="00EB6F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B6F55" w:rsidRPr="00EB6F55">
        <w:rPr>
          <w:rFonts w:ascii="Times New Roman" w:hAnsi="Times New Roman" w:cs="Times New Roman"/>
          <w:sz w:val="24"/>
          <w:szCs w:val="24"/>
        </w:rPr>
        <w:t xml:space="preserve">4. </w:t>
      </w:r>
      <w:r w:rsidR="00EB6F55">
        <w:rPr>
          <w:rFonts w:ascii="Times New Roman" w:hAnsi="Times New Roman" w:cs="Times New Roman"/>
          <w:sz w:val="24"/>
          <w:szCs w:val="24"/>
        </w:rPr>
        <w:tab/>
      </w:r>
      <w:r w:rsidR="00EB6F55" w:rsidRPr="00EB6F55">
        <w:rPr>
          <w:rFonts w:ascii="Times New Roman" w:hAnsi="Times New Roman" w:cs="Times New Roman"/>
          <w:sz w:val="24"/>
          <w:szCs w:val="24"/>
        </w:rPr>
        <w:t>Настоящий Договор заключается на время обучения</w:t>
      </w:r>
      <w:r>
        <w:rPr>
          <w:rFonts w:ascii="Times New Roman" w:hAnsi="Times New Roman" w:cs="Times New Roman"/>
          <w:sz w:val="24"/>
          <w:szCs w:val="24"/>
        </w:rPr>
        <w:t xml:space="preserve"> в ГПОУ «СЛТ»</w:t>
      </w:r>
      <w:r w:rsidR="00EB6F55" w:rsidRPr="00EB6F55">
        <w:rPr>
          <w:rFonts w:ascii="Times New Roman" w:hAnsi="Times New Roman" w:cs="Times New Roman"/>
          <w:sz w:val="24"/>
          <w:szCs w:val="24"/>
        </w:rPr>
        <w:t>.</w:t>
      </w:r>
    </w:p>
    <w:p w:rsidR="00EB6F55" w:rsidRPr="00EB6F55" w:rsidRDefault="00EB6F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6F55" w:rsidRPr="00EB6F55" w:rsidRDefault="00EB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6F55">
        <w:rPr>
          <w:rFonts w:ascii="Times New Roman" w:hAnsi="Times New Roman" w:cs="Times New Roman"/>
          <w:sz w:val="24"/>
          <w:szCs w:val="24"/>
        </w:rPr>
        <w:t>II. Права и обязанности Нанимателя</w:t>
      </w:r>
    </w:p>
    <w:p w:rsidR="00EB6F55" w:rsidRPr="00EB6F55" w:rsidRDefault="00EB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6F55" w:rsidRPr="00EB6F55" w:rsidRDefault="005D4A19" w:rsidP="005D4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ab/>
      </w:r>
      <w:r w:rsidR="00EB6F55" w:rsidRPr="00EB6F55">
        <w:rPr>
          <w:rFonts w:ascii="Times New Roman" w:hAnsi="Times New Roman" w:cs="Times New Roman"/>
          <w:sz w:val="24"/>
          <w:szCs w:val="24"/>
        </w:rPr>
        <w:t>Наниматель имеет право:</w:t>
      </w:r>
    </w:p>
    <w:p w:rsidR="00EB6F55" w:rsidRPr="00EB6F55" w:rsidRDefault="00EB6F55" w:rsidP="005D4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F55">
        <w:rPr>
          <w:rFonts w:ascii="Times New Roman" w:hAnsi="Times New Roman" w:cs="Times New Roman"/>
          <w:sz w:val="24"/>
          <w:szCs w:val="24"/>
        </w:rPr>
        <w:t xml:space="preserve">1) </w:t>
      </w:r>
      <w:r w:rsidR="00F170C4">
        <w:rPr>
          <w:rFonts w:ascii="Times New Roman" w:hAnsi="Times New Roman" w:cs="Times New Roman"/>
          <w:sz w:val="24"/>
          <w:szCs w:val="24"/>
        </w:rPr>
        <w:tab/>
      </w:r>
      <w:r w:rsidRPr="00EB6F55">
        <w:rPr>
          <w:rFonts w:ascii="Times New Roman" w:hAnsi="Times New Roman" w:cs="Times New Roman"/>
          <w:sz w:val="24"/>
          <w:szCs w:val="24"/>
        </w:rPr>
        <w:t>на использование жилого помещения для проживания;</w:t>
      </w:r>
    </w:p>
    <w:p w:rsidR="00EB6F55" w:rsidRPr="00EB6F55" w:rsidRDefault="00EB6F55" w:rsidP="005D4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F55">
        <w:rPr>
          <w:rFonts w:ascii="Times New Roman" w:hAnsi="Times New Roman" w:cs="Times New Roman"/>
          <w:sz w:val="24"/>
          <w:szCs w:val="24"/>
        </w:rPr>
        <w:t xml:space="preserve">2) </w:t>
      </w:r>
      <w:r w:rsidR="00F170C4">
        <w:rPr>
          <w:rFonts w:ascii="Times New Roman" w:hAnsi="Times New Roman" w:cs="Times New Roman"/>
          <w:sz w:val="24"/>
          <w:szCs w:val="24"/>
        </w:rPr>
        <w:tab/>
      </w:r>
      <w:r w:rsidRPr="00EB6F55">
        <w:rPr>
          <w:rFonts w:ascii="Times New Roman" w:hAnsi="Times New Roman" w:cs="Times New Roman"/>
          <w:sz w:val="24"/>
          <w:szCs w:val="24"/>
        </w:rPr>
        <w:t>на пользование общим имуществом в общежитии;</w:t>
      </w:r>
    </w:p>
    <w:p w:rsidR="00EB6F55" w:rsidRPr="00EB6F55" w:rsidRDefault="00EB6F55" w:rsidP="005D4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F55">
        <w:rPr>
          <w:rFonts w:ascii="Times New Roman" w:hAnsi="Times New Roman" w:cs="Times New Roman"/>
          <w:sz w:val="24"/>
          <w:szCs w:val="24"/>
        </w:rPr>
        <w:t xml:space="preserve">3) </w:t>
      </w:r>
      <w:r w:rsidR="00F170C4">
        <w:rPr>
          <w:rFonts w:ascii="Times New Roman" w:hAnsi="Times New Roman" w:cs="Times New Roman"/>
          <w:sz w:val="24"/>
          <w:szCs w:val="24"/>
        </w:rPr>
        <w:tab/>
      </w:r>
      <w:r w:rsidRPr="00EB6F55">
        <w:rPr>
          <w:rFonts w:ascii="Times New Roman" w:hAnsi="Times New Roman" w:cs="Times New Roman"/>
          <w:sz w:val="24"/>
          <w:szCs w:val="24"/>
        </w:rPr>
        <w:t>на расторжение настоящего Договора</w:t>
      </w:r>
      <w:r w:rsidR="00F170C4" w:rsidRPr="00F170C4">
        <w:rPr>
          <w:rFonts w:ascii="Times New Roman" w:hAnsi="Times New Roman" w:cs="Times New Roman"/>
          <w:sz w:val="24"/>
          <w:szCs w:val="24"/>
        </w:rPr>
        <w:t xml:space="preserve"> </w:t>
      </w:r>
      <w:r w:rsidR="00F170C4" w:rsidRPr="00EB6F55">
        <w:rPr>
          <w:rFonts w:ascii="Times New Roman" w:hAnsi="Times New Roman" w:cs="Times New Roman"/>
          <w:sz w:val="24"/>
          <w:szCs w:val="24"/>
        </w:rPr>
        <w:t>в любое время</w:t>
      </w:r>
      <w:r w:rsidRPr="00EB6F55">
        <w:rPr>
          <w:rFonts w:ascii="Times New Roman" w:hAnsi="Times New Roman" w:cs="Times New Roman"/>
          <w:sz w:val="24"/>
          <w:szCs w:val="24"/>
        </w:rPr>
        <w:t>.</w:t>
      </w:r>
    </w:p>
    <w:p w:rsidR="00EB6F55" w:rsidRPr="00EB6F55" w:rsidRDefault="00EB6F55" w:rsidP="005D4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F55">
        <w:rPr>
          <w:rFonts w:ascii="Times New Roman" w:hAnsi="Times New Roman" w:cs="Times New Roman"/>
          <w:sz w:val="24"/>
          <w:szCs w:val="24"/>
        </w:rPr>
        <w:t xml:space="preserve">Наниматель может иметь иные права, предусмотренные </w:t>
      </w:r>
      <w:r w:rsidR="00F170C4">
        <w:rPr>
          <w:rFonts w:ascii="Times New Roman" w:hAnsi="Times New Roman" w:cs="Times New Roman"/>
          <w:sz w:val="24"/>
          <w:szCs w:val="24"/>
        </w:rPr>
        <w:t xml:space="preserve">действующим </w:t>
      </w:r>
      <w:r w:rsidRPr="00EB6F55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F170C4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EB6F55">
        <w:rPr>
          <w:rFonts w:ascii="Times New Roman" w:hAnsi="Times New Roman" w:cs="Times New Roman"/>
          <w:sz w:val="24"/>
          <w:szCs w:val="24"/>
        </w:rPr>
        <w:t>.</w:t>
      </w:r>
    </w:p>
    <w:p w:rsidR="00EB6F55" w:rsidRPr="00EB6F55" w:rsidRDefault="005D4A19" w:rsidP="005D4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ab/>
      </w:r>
      <w:r w:rsidR="00EB6F55" w:rsidRPr="00EB6F55">
        <w:rPr>
          <w:rFonts w:ascii="Times New Roman" w:hAnsi="Times New Roman" w:cs="Times New Roman"/>
          <w:sz w:val="24"/>
          <w:szCs w:val="24"/>
        </w:rPr>
        <w:t xml:space="preserve"> Наниматель обязан:</w:t>
      </w:r>
    </w:p>
    <w:p w:rsidR="00015411" w:rsidRDefault="00EB6F55" w:rsidP="005D4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F55">
        <w:rPr>
          <w:rFonts w:ascii="Times New Roman" w:hAnsi="Times New Roman" w:cs="Times New Roman"/>
          <w:sz w:val="24"/>
          <w:szCs w:val="24"/>
        </w:rPr>
        <w:t xml:space="preserve">1) </w:t>
      </w:r>
      <w:r w:rsidR="006A4DC1">
        <w:rPr>
          <w:rFonts w:ascii="Times New Roman" w:hAnsi="Times New Roman" w:cs="Times New Roman"/>
          <w:sz w:val="24"/>
          <w:szCs w:val="24"/>
        </w:rPr>
        <w:tab/>
      </w:r>
      <w:r w:rsidR="00015411">
        <w:rPr>
          <w:rFonts w:ascii="Times New Roman" w:hAnsi="Times New Roman" w:cs="Times New Roman"/>
          <w:sz w:val="24"/>
          <w:szCs w:val="24"/>
        </w:rPr>
        <w:t xml:space="preserve">принять от </w:t>
      </w:r>
      <w:proofErr w:type="spellStart"/>
      <w:r w:rsidR="00015411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="00015411">
        <w:rPr>
          <w:rFonts w:ascii="Times New Roman" w:hAnsi="Times New Roman" w:cs="Times New Roman"/>
          <w:sz w:val="24"/>
          <w:szCs w:val="24"/>
        </w:rPr>
        <w:t xml:space="preserve"> по акту приема-передачи жилое помещение и имущество </w:t>
      </w:r>
      <w:proofErr w:type="gramStart"/>
      <w:r w:rsidR="00015411">
        <w:rPr>
          <w:rFonts w:ascii="Times New Roman" w:hAnsi="Times New Roman" w:cs="Times New Roman"/>
          <w:sz w:val="24"/>
          <w:szCs w:val="24"/>
        </w:rPr>
        <w:t>находящиеся</w:t>
      </w:r>
      <w:proofErr w:type="gramEnd"/>
      <w:r w:rsidR="00015411">
        <w:rPr>
          <w:rFonts w:ascii="Times New Roman" w:hAnsi="Times New Roman" w:cs="Times New Roman"/>
          <w:sz w:val="24"/>
          <w:szCs w:val="24"/>
        </w:rPr>
        <w:t xml:space="preserve"> в нем;</w:t>
      </w:r>
    </w:p>
    <w:p w:rsidR="00EB6F55" w:rsidRPr="00EB6F55" w:rsidRDefault="00015411" w:rsidP="005D4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ab/>
      </w:r>
      <w:r w:rsidR="00EB6F55" w:rsidRPr="00EB6F55">
        <w:rPr>
          <w:rFonts w:ascii="Times New Roman" w:hAnsi="Times New Roman" w:cs="Times New Roman"/>
          <w:sz w:val="24"/>
          <w:szCs w:val="24"/>
        </w:rPr>
        <w:t>использовать жилое помещение</w:t>
      </w:r>
      <w:r w:rsidR="006A4DC1">
        <w:rPr>
          <w:rFonts w:ascii="Times New Roman" w:hAnsi="Times New Roman" w:cs="Times New Roman"/>
          <w:sz w:val="24"/>
          <w:szCs w:val="24"/>
        </w:rPr>
        <w:t xml:space="preserve">, а также места общего пользования </w:t>
      </w:r>
      <w:r w:rsidR="00EB6F55" w:rsidRPr="00EB6F55">
        <w:rPr>
          <w:rFonts w:ascii="Times New Roman" w:hAnsi="Times New Roman" w:cs="Times New Roman"/>
          <w:sz w:val="24"/>
          <w:szCs w:val="24"/>
        </w:rPr>
        <w:t>по</w:t>
      </w:r>
      <w:r w:rsidR="006A4DC1">
        <w:rPr>
          <w:rFonts w:ascii="Times New Roman" w:hAnsi="Times New Roman" w:cs="Times New Roman"/>
          <w:sz w:val="24"/>
          <w:szCs w:val="24"/>
        </w:rPr>
        <w:t xml:space="preserve"> их</w:t>
      </w:r>
      <w:r w:rsidR="00EB6F55" w:rsidRPr="00EB6F55">
        <w:rPr>
          <w:rFonts w:ascii="Times New Roman" w:hAnsi="Times New Roman" w:cs="Times New Roman"/>
          <w:sz w:val="24"/>
          <w:szCs w:val="24"/>
        </w:rPr>
        <w:t xml:space="preserve"> назначению и в пределах, установленных Жилищным </w:t>
      </w:r>
      <w:hyperlink r:id="rId6" w:history="1">
        <w:r w:rsidR="00EB6F55" w:rsidRPr="00F170C4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EB6F55" w:rsidRPr="00F170C4">
        <w:rPr>
          <w:rFonts w:ascii="Times New Roman" w:hAnsi="Times New Roman" w:cs="Times New Roman"/>
          <w:sz w:val="24"/>
          <w:szCs w:val="24"/>
        </w:rPr>
        <w:t xml:space="preserve"> </w:t>
      </w:r>
      <w:r w:rsidR="00EB6F55" w:rsidRPr="00EB6F55">
        <w:rPr>
          <w:rFonts w:ascii="Times New Roman" w:hAnsi="Times New Roman" w:cs="Times New Roman"/>
          <w:sz w:val="24"/>
          <w:szCs w:val="24"/>
        </w:rPr>
        <w:t>Российской Федерации;</w:t>
      </w:r>
    </w:p>
    <w:p w:rsidR="00EB6F55" w:rsidRPr="00EB6F55" w:rsidRDefault="00015411" w:rsidP="005D4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B6F55" w:rsidRPr="00EB6F55">
        <w:rPr>
          <w:rFonts w:ascii="Times New Roman" w:hAnsi="Times New Roman" w:cs="Times New Roman"/>
          <w:sz w:val="24"/>
          <w:szCs w:val="24"/>
        </w:rPr>
        <w:t xml:space="preserve">) </w:t>
      </w:r>
      <w:r w:rsidR="006A4DC1">
        <w:rPr>
          <w:rFonts w:ascii="Times New Roman" w:hAnsi="Times New Roman" w:cs="Times New Roman"/>
          <w:sz w:val="24"/>
          <w:szCs w:val="24"/>
        </w:rPr>
        <w:tab/>
      </w:r>
      <w:r w:rsidR="00EB6F55" w:rsidRPr="00EB6F55">
        <w:rPr>
          <w:rFonts w:ascii="Times New Roman" w:hAnsi="Times New Roman" w:cs="Times New Roman"/>
          <w:sz w:val="24"/>
          <w:szCs w:val="24"/>
        </w:rPr>
        <w:t>соблюдать правила пользования жилым помещение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15411">
        <w:rPr>
          <w:rFonts w:ascii="Times New Roman" w:hAnsi="Times New Roman" w:cs="Times New Roman"/>
          <w:sz w:val="24"/>
          <w:szCs w:val="24"/>
        </w:rPr>
        <w:t>техники безопасности, пожарной безопасности, соблюдать Правила внутреннего распорядка студенческого общежития Г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15411">
        <w:rPr>
          <w:rFonts w:ascii="Times New Roman" w:hAnsi="Times New Roman" w:cs="Times New Roman"/>
          <w:sz w:val="24"/>
          <w:szCs w:val="24"/>
        </w:rPr>
        <w:t xml:space="preserve">ОУ </w:t>
      </w:r>
      <w:r>
        <w:rPr>
          <w:rFonts w:ascii="Times New Roman" w:hAnsi="Times New Roman" w:cs="Times New Roman"/>
          <w:sz w:val="24"/>
          <w:szCs w:val="24"/>
        </w:rPr>
        <w:t>«СЛТ»</w:t>
      </w:r>
      <w:r w:rsidRPr="00015411">
        <w:rPr>
          <w:rFonts w:ascii="Times New Roman" w:hAnsi="Times New Roman" w:cs="Times New Roman"/>
          <w:sz w:val="24"/>
          <w:szCs w:val="24"/>
        </w:rPr>
        <w:t xml:space="preserve"> и Положение о студенческом общежитии Г</w:t>
      </w:r>
      <w:r>
        <w:rPr>
          <w:rFonts w:ascii="Times New Roman" w:hAnsi="Times New Roman" w:cs="Times New Roman"/>
          <w:sz w:val="24"/>
          <w:szCs w:val="24"/>
        </w:rPr>
        <w:t>ПОУ «СЛТ»</w:t>
      </w:r>
    </w:p>
    <w:p w:rsidR="00EB6F55" w:rsidRPr="00EB6F55" w:rsidRDefault="00015411" w:rsidP="005D4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B6F55" w:rsidRPr="00EB6F55">
        <w:rPr>
          <w:rFonts w:ascii="Times New Roman" w:hAnsi="Times New Roman" w:cs="Times New Roman"/>
          <w:sz w:val="24"/>
          <w:szCs w:val="24"/>
        </w:rPr>
        <w:t xml:space="preserve">) </w:t>
      </w:r>
      <w:r w:rsidR="006A4DC1">
        <w:rPr>
          <w:rFonts w:ascii="Times New Roman" w:hAnsi="Times New Roman" w:cs="Times New Roman"/>
          <w:sz w:val="24"/>
          <w:szCs w:val="24"/>
        </w:rPr>
        <w:tab/>
      </w:r>
      <w:r w:rsidR="00EB6F55" w:rsidRPr="00EB6F55">
        <w:rPr>
          <w:rFonts w:ascii="Times New Roman" w:hAnsi="Times New Roman" w:cs="Times New Roman"/>
          <w:sz w:val="24"/>
          <w:szCs w:val="24"/>
        </w:rPr>
        <w:t>обеспечивать сохранность жилого помещения;</w:t>
      </w:r>
    </w:p>
    <w:p w:rsidR="00015411" w:rsidRPr="00015411" w:rsidRDefault="00015411" w:rsidP="000154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B6F55" w:rsidRPr="00EB6F55">
        <w:rPr>
          <w:rFonts w:ascii="Times New Roman" w:hAnsi="Times New Roman" w:cs="Times New Roman"/>
          <w:sz w:val="24"/>
          <w:szCs w:val="24"/>
        </w:rPr>
        <w:t xml:space="preserve">) </w:t>
      </w:r>
      <w:r w:rsidR="006A4DC1">
        <w:rPr>
          <w:rFonts w:ascii="Times New Roman" w:hAnsi="Times New Roman" w:cs="Times New Roman"/>
          <w:sz w:val="24"/>
          <w:szCs w:val="24"/>
        </w:rPr>
        <w:tab/>
      </w:r>
      <w:r w:rsidR="00EB6F55" w:rsidRPr="00EB6F55">
        <w:rPr>
          <w:rFonts w:ascii="Times New Roman" w:hAnsi="Times New Roman" w:cs="Times New Roman"/>
          <w:sz w:val="24"/>
          <w:szCs w:val="24"/>
        </w:rPr>
        <w:t>поддерживать надлеж</w:t>
      </w:r>
      <w:r>
        <w:rPr>
          <w:rFonts w:ascii="Times New Roman" w:hAnsi="Times New Roman" w:cs="Times New Roman"/>
          <w:sz w:val="24"/>
          <w:szCs w:val="24"/>
        </w:rPr>
        <w:t xml:space="preserve">ащее состояние жилого помещения </w:t>
      </w:r>
      <w:r w:rsidRPr="00015411">
        <w:rPr>
          <w:rFonts w:ascii="Times New Roman" w:hAnsi="Times New Roman" w:cs="Times New Roman"/>
          <w:sz w:val="24"/>
          <w:szCs w:val="24"/>
        </w:rPr>
        <w:t xml:space="preserve">(в случае ухудшения состояния жилого помещения по вине Нанимателя и (или) третьих лиц, за которых он отвечает, проводить текущий ремонт либо возмещать </w:t>
      </w:r>
      <w:proofErr w:type="spellStart"/>
      <w:r w:rsidRPr="00015411">
        <w:rPr>
          <w:rFonts w:ascii="Times New Roman" w:hAnsi="Times New Roman" w:cs="Times New Roman"/>
          <w:sz w:val="24"/>
          <w:szCs w:val="24"/>
        </w:rPr>
        <w:t>Наймодателю</w:t>
      </w:r>
      <w:proofErr w:type="spellEnd"/>
      <w:r w:rsidRPr="00015411">
        <w:rPr>
          <w:rFonts w:ascii="Times New Roman" w:hAnsi="Times New Roman" w:cs="Times New Roman"/>
          <w:sz w:val="24"/>
          <w:szCs w:val="24"/>
        </w:rPr>
        <w:t xml:space="preserve"> стоимость его проведения). Самовольное переустройство или перепланировка жилого помещения не допускается;</w:t>
      </w:r>
    </w:p>
    <w:p w:rsidR="00015411" w:rsidRPr="00015411" w:rsidRDefault="00015411" w:rsidP="000154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B6F55" w:rsidRPr="00EB6F55">
        <w:rPr>
          <w:rFonts w:ascii="Times New Roman" w:hAnsi="Times New Roman" w:cs="Times New Roman"/>
          <w:sz w:val="24"/>
          <w:szCs w:val="24"/>
        </w:rPr>
        <w:t xml:space="preserve">) </w:t>
      </w:r>
      <w:r w:rsidR="006A4DC1">
        <w:rPr>
          <w:rFonts w:ascii="Times New Roman" w:hAnsi="Times New Roman" w:cs="Times New Roman"/>
          <w:sz w:val="24"/>
          <w:szCs w:val="24"/>
        </w:rPr>
        <w:tab/>
      </w:r>
      <w:r w:rsidRPr="00015411">
        <w:rPr>
          <w:rFonts w:ascii="Times New Roman" w:hAnsi="Times New Roman" w:cs="Times New Roman"/>
          <w:sz w:val="24"/>
          <w:szCs w:val="24"/>
        </w:rPr>
        <w:t>бережно относиться к жилым и нежилым помещениям в студенческом общежитии, оборудованию и инвентарю студенческого общежития, экономно расходовать электроэнергию, газ и воду и другие виды коммунальных ресурсов, соблюдать чистоту в жилом помещении и местах общего пользования, ежедневно производить уборку в своем жилом помещении (блоке);</w:t>
      </w:r>
    </w:p>
    <w:p w:rsidR="00015411" w:rsidRDefault="00015411" w:rsidP="005D4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  <w:r>
        <w:rPr>
          <w:rFonts w:ascii="Times New Roman" w:hAnsi="Times New Roman" w:cs="Times New Roman"/>
          <w:sz w:val="24"/>
          <w:szCs w:val="24"/>
        </w:rPr>
        <w:tab/>
      </w:r>
      <w:r w:rsidRPr="00015411">
        <w:rPr>
          <w:rFonts w:ascii="Times New Roman" w:hAnsi="Times New Roman" w:cs="Times New Roman"/>
          <w:sz w:val="24"/>
          <w:szCs w:val="24"/>
        </w:rPr>
        <w:t xml:space="preserve">возмещать причиненный </w:t>
      </w:r>
      <w:proofErr w:type="spellStart"/>
      <w:r w:rsidRPr="00015411">
        <w:rPr>
          <w:rFonts w:ascii="Times New Roman" w:hAnsi="Times New Roman" w:cs="Times New Roman"/>
          <w:sz w:val="24"/>
          <w:szCs w:val="24"/>
        </w:rPr>
        <w:t>Наймодателю</w:t>
      </w:r>
      <w:proofErr w:type="spellEnd"/>
      <w:r w:rsidRPr="00015411">
        <w:rPr>
          <w:rFonts w:ascii="Times New Roman" w:hAnsi="Times New Roman" w:cs="Times New Roman"/>
          <w:sz w:val="24"/>
          <w:szCs w:val="24"/>
        </w:rPr>
        <w:t xml:space="preserve"> материальный ущерб в соответствии с законодательством Российской Федерации, Положением о студенческом общежитии ГПОУ </w:t>
      </w:r>
      <w:r w:rsidRPr="00015411">
        <w:rPr>
          <w:rFonts w:ascii="Times New Roman" w:hAnsi="Times New Roman" w:cs="Times New Roman"/>
          <w:sz w:val="24"/>
          <w:szCs w:val="24"/>
        </w:rPr>
        <w:lastRenderedPageBreak/>
        <w:t>«СЛТ» и настоящим Договор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15411" w:rsidRPr="00015411" w:rsidRDefault="00015411" w:rsidP="004619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8)</w:t>
      </w:r>
      <w:r>
        <w:rPr>
          <w:rFonts w:ascii="Times New Roman" w:hAnsi="Times New Roman" w:cs="Times New Roman"/>
          <w:sz w:val="24"/>
          <w:szCs w:val="24"/>
        </w:rPr>
        <w:tab/>
      </w:r>
      <w:r w:rsidRPr="00015411">
        <w:rPr>
          <w:rFonts w:ascii="Times New Roman" w:hAnsi="Times New Roman" w:cs="Times New Roman"/>
          <w:sz w:val="24"/>
          <w:szCs w:val="24"/>
        </w:rPr>
        <w:t>при заключении настоящего Договора встать на регистрационный учет по месту временного пребывания);</w:t>
      </w:r>
      <w:proofErr w:type="gramEnd"/>
    </w:p>
    <w:p w:rsidR="00EB6F55" w:rsidRPr="00EB6F55" w:rsidRDefault="00015411" w:rsidP="005D4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</w:t>
      </w:r>
      <w:r>
        <w:rPr>
          <w:rFonts w:ascii="Times New Roman" w:hAnsi="Times New Roman" w:cs="Times New Roman"/>
          <w:sz w:val="24"/>
          <w:szCs w:val="24"/>
        </w:rPr>
        <w:tab/>
      </w:r>
      <w:r w:rsidR="00EB6F55" w:rsidRPr="00EB6F55">
        <w:rPr>
          <w:rFonts w:ascii="Times New Roman" w:hAnsi="Times New Roman" w:cs="Times New Roman"/>
          <w:sz w:val="24"/>
          <w:szCs w:val="24"/>
        </w:rPr>
        <w:t>своевременно вносить плату за жилое помещение и коммунальные услуги (обязательные платежи). Обязанность вносить плату за жилое помещение и коммунальные услуги возникает с момента заключения настоящего Договора</w:t>
      </w:r>
      <w:r w:rsidR="006A4DC1">
        <w:rPr>
          <w:rFonts w:ascii="Times New Roman" w:hAnsi="Times New Roman" w:cs="Times New Roman"/>
          <w:sz w:val="24"/>
          <w:szCs w:val="24"/>
        </w:rPr>
        <w:t>.</w:t>
      </w:r>
    </w:p>
    <w:p w:rsidR="00EB6F55" w:rsidRPr="00EB6F55" w:rsidRDefault="00015411" w:rsidP="005D4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B6F55" w:rsidRPr="00EB6F55">
        <w:rPr>
          <w:rFonts w:ascii="Times New Roman" w:hAnsi="Times New Roman" w:cs="Times New Roman"/>
          <w:sz w:val="24"/>
          <w:szCs w:val="24"/>
        </w:rPr>
        <w:t xml:space="preserve">) </w:t>
      </w:r>
      <w:r w:rsidR="006A4DC1">
        <w:rPr>
          <w:rFonts w:ascii="Times New Roman" w:hAnsi="Times New Roman" w:cs="Times New Roman"/>
          <w:sz w:val="24"/>
          <w:szCs w:val="24"/>
        </w:rPr>
        <w:tab/>
      </w:r>
      <w:r w:rsidR="00EB6F55" w:rsidRPr="00EB6F55">
        <w:rPr>
          <w:rFonts w:ascii="Times New Roman" w:hAnsi="Times New Roman" w:cs="Times New Roman"/>
          <w:sz w:val="24"/>
          <w:szCs w:val="24"/>
        </w:rPr>
        <w:t xml:space="preserve">переселяться на время капитального ремонта общежития в другое жилое помещение, предоставленное </w:t>
      </w:r>
      <w:proofErr w:type="spellStart"/>
      <w:r w:rsidR="00EB6F55" w:rsidRPr="00EB6F55">
        <w:rPr>
          <w:rFonts w:ascii="Times New Roman" w:hAnsi="Times New Roman" w:cs="Times New Roman"/>
          <w:sz w:val="24"/>
          <w:szCs w:val="24"/>
        </w:rPr>
        <w:t>Наймодателем</w:t>
      </w:r>
      <w:proofErr w:type="spellEnd"/>
      <w:r w:rsidR="00EB6F55" w:rsidRPr="00EB6F55">
        <w:rPr>
          <w:rFonts w:ascii="Times New Roman" w:hAnsi="Times New Roman" w:cs="Times New Roman"/>
          <w:sz w:val="24"/>
          <w:szCs w:val="24"/>
        </w:rPr>
        <w:t xml:space="preserve"> (когда ремонт не может быть произведен без выселения). В случае отказа Нанимателя от переселения в это жилое помещение </w:t>
      </w:r>
      <w:proofErr w:type="spellStart"/>
      <w:r w:rsidR="00EB6F55" w:rsidRPr="00EB6F55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="00EB6F55" w:rsidRPr="00EB6F55">
        <w:rPr>
          <w:rFonts w:ascii="Times New Roman" w:hAnsi="Times New Roman" w:cs="Times New Roman"/>
          <w:sz w:val="24"/>
          <w:szCs w:val="24"/>
        </w:rPr>
        <w:t xml:space="preserve"> может потребовать переселения в судебном порядке;</w:t>
      </w:r>
    </w:p>
    <w:p w:rsidR="00EB6F55" w:rsidRPr="00EB6F55" w:rsidRDefault="00015411" w:rsidP="005D4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EB6F55" w:rsidRPr="00EB6F55">
        <w:rPr>
          <w:rFonts w:ascii="Times New Roman" w:hAnsi="Times New Roman" w:cs="Times New Roman"/>
          <w:sz w:val="24"/>
          <w:szCs w:val="24"/>
        </w:rPr>
        <w:t xml:space="preserve">) </w:t>
      </w:r>
      <w:r w:rsidR="006A4DC1">
        <w:rPr>
          <w:rFonts w:ascii="Times New Roman" w:hAnsi="Times New Roman" w:cs="Times New Roman"/>
          <w:sz w:val="24"/>
          <w:szCs w:val="24"/>
        </w:rPr>
        <w:tab/>
      </w:r>
      <w:r w:rsidR="00EB6F55" w:rsidRPr="00EB6F55">
        <w:rPr>
          <w:rFonts w:ascii="Times New Roman" w:hAnsi="Times New Roman" w:cs="Times New Roman"/>
          <w:sz w:val="24"/>
          <w:szCs w:val="24"/>
        </w:rPr>
        <w:t xml:space="preserve">допускать в жилое помещение в любое время представителя </w:t>
      </w:r>
      <w:proofErr w:type="spellStart"/>
      <w:r w:rsidR="00EB6F55" w:rsidRPr="00EB6F55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="00EB6F55" w:rsidRPr="00EB6F55">
        <w:rPr>
          <w:rFonts w:ascii="Times New Roman" w:hAnsi="Times New Roman" w:cs="Times New Roman"/>
          <w:sz w:val="24"/>
          <w:szCs w:val="24"/>
        </w:rPr>
        <w:t xml:space="preserve"> для осмотра технического состояния жилого помещения, санитарно-технического и иного оборудования, находящегося в нем, а также для выполнения необходимых работ</w:t>
      </w:r>
      <w:r>
        <w:rPr>
          <w:rFonts w:ascii="Times New Roman" w:hAnsi="Times New Roman" w:cs="Times New Roman"/>
          <w:sz w:val="24"/>
          <w:szCs w:val="24"/>
        </w:rPr>
        <w:t>, в т.ч. аварийных</w:t>
      </w:r>
      <w:r w:rsidR="00EB6F55" w:rsidRPr="00EB6F55">
        <w:rPr>
          <w:rFonts w:ascii="Times New Roman" w:hAnsi="Times New Roman" w:cs="Times New Roman"/>
          <w:sz w:val="24"/>
          <w:szCs w:val="24"/>
        </w:rPr>
        <w:t>;</w:t>
      </w:r>
    </w:p>
    <w:p w:rsidR="00EB6F55" w:rsidRPr="00EB6F55" w:rsidRDefault="00015411" w:rsidP="005D4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EB6F55" w:rsidRPr="00EB6F55">
        <w:rPr>
          <w:rFonts w:ascii="Times New Roman" w:hAnsi="Times New Roman" w:cs="Times New Roman"/>
          <w:sz w:val="24"/>
          <w:szCs w:val="24"/>
        </w:rPr>
        <w:t xml:space="preserve">) </w:t>
      </w:r>
      <w:r w:rsidR="006A4DC1">
        <w:rPr>
          <w:rFonts w:ascii="Times New Roman" w:hAnsi="Times New Roman" w:cs="Times New Roman"/>
          <w:sz w:val="24"/>
          <w:szCs w:val="24"/>
        </w:rPr>
        <w:tab/>
      </w:r>
      <w:r w:rsidR="00EB6F55" w:rsidRPr="00EB6F55">
        <w:rPr>
          <w:rFonts w:ascii="Times New Roman" w:hAnsi="Times New Roman" w:cs="Times New Roman"/>
          <w:sz w:val="24"/>
          <w:szCs w:val="24"/>
        </w:rPr>
        <w:t xml:space="preserve">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</w:t>
      </w:r>
      <w:proofErr w:type="spellStart"/>
      <w:r w:rsidR="00EB6F55" w:rsidRPr="00EB6F55">
        <w:rPr>
          <w:rFonts w:ascii="Times New Roman" w:hAnsi="Times New Roman" w:cs="Times New Roman"/>
          <w:sz w:val="24"/>
          <w:szCs w:val="24"/>
        </w:rPr>
        <w:t>Наймодателю</w:t>
      </w:r>
      <w:proofErr w:type="spellEnd"/>
      <w:r w:rsidR="00EB6F55" w:rsidRPr="00EB6F55">
        <w:rPr>
          <w:rFonts w:ascii="Times New Roman" w:hAnsi="Times New Roman" w:cs="Times New Roman"/>
          <w:sz w:val="24"/>
          <w:szCs w:val="24"/>
        </w:rPr>
        <w:t>;</w:t>
      </w:r>
    </w:p>
    <w:p w:rsidR="00EB6F55" w:rsidRPr="00EB6F55" w:rsidRDefault="00015411" w:rsidP="005D4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EB6F55" w:rsidRPr="00EB6F55">
        <w:rPr>
          <w:rFonts w:ascii="Times New Roman" w:hAnsi="Times New Roman" w:cs="Times New Roman"/>
          <w:sz w:val="24"/>
          <w:szCs w:val="24"/>
        </w:rPr>
        <w:t xml:space="preserve">) </w:t>
      </w:r>
      <w:r w:rsidR="006A4DC1">
        <w:rPr>
          <w:rFonts w:ascii="Times New Roman" w:hAnsi="Times New Roman" w:cs="Times New Roman"/>
          <w:sz w:val="24"/>
          <w:szCs w:val="24"/>
        </w:rPr>
        <w:tab/>
      </w:r>
      <w:r w:rsidR="00EB6F55" w:rsidRPr="00EB6F55">
        <w:rPr>
          <w:rFonts w:ascii="Times New Roman" w:hAnsi="Times New Roman" w:cs="Times New Roman"/>
          <w:sz w:val="24"/>
          <w:szCs w:val="24"/>
        </w:rPr>
        <w:t>осуществлять пользование жилым помещением с учетом соблюдения прав и законных интересов соседей, требований пожарной безопасности, санитарно-гигиенических, экологических и иных требований законодательства;</w:t>
      </w:r>
    </w:p>
    <w:p w:rsidR="00EB6F55" w:rsidRPr="00EB6F55" w:rsidRDefault="00015411" w:rsidP="005D4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EB6F55" w:rsidRPr="00EB6F55">
        <w:rPr>
          <w:rFonts w:ascii="Times New Roman" w:hAnsi="Times New Roman" w:cs="Times New Roman"/>
          <w:sz w:val="24"/>
          <w:szCs w:val="24"/>
        </w:rPr>
        <w:t xml:space="preserve">) </w:t>
      </w:r>
      <w:r w:rsidR="006A4DC1">
        <w:rPr>
          <w:rFonts w:ascii="Times New Roman" w:hAnsi="Times New Roman" w:cs="Times New Roman"/>
          <w:sz w:val="24"/>
          <w:szCs w:val="24"/>
        </w:rPr>
        <w:tab/>
      </w:r>
      <w:r w:rsidR="00EB6F55" w:rsidRPr="00EB6F55">
        <w:rPr>
          <w:rFonts w:ascii="Times New Roman" w:hAnsi="Times New Roman" w:cs="Times New Roman"/>
          <w:sz w:val="24"/>
          <w:szCs w:val="24"/>
        </w:rPr>
        <w:t xml:space="preserve">при освобождении жилого помещения сдать его в течение трех дней </w:t>
      </w:r>
      <w:proofErr w:type="spellStart"/>
      <w:r w:rsidR="00EB6F55" w:rsidRPr="00EB6F55">
        <w:rPr>
          <w:rFonts w:ascii="Times New Roman" w:hAnsi="Times New Roman" w:cs="Times New Roman"/>
          <w:sz w:val="24"/>
          <w:szCs w:val="24"/>
        </w:rPr>
        <w:t>Наймодателю</w:t>
      </w:r>
      <w:proofErr w:type="spellEnd"/>
      <w:r w:rsidR="00EB6F55" w:rsidRPr="00EB6F55">
        <w:rPr>
          <w:rFonts w:ascii="Times New Roman" w:hAnsi="Times New Roman" w:cs="Times New Roman"/>
          <w:sz w:val="24"/>
          <w:szCs w:val="24"/>
        </w:rPr>
        <w:t xml:space="preserve"> в надлежащем состоянии, а также погасить задолженность по оплате жилого помещения и коммунальных услуг;</w:t>
      </w:r>
    </w:p>
    <w:p w:rsidR="00015411" w:rsidRDefault="00EB6F55" w:rsidP="000154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64"/>
      <w:bookmarkEnd w:id="1"/>
      <w:r w:rsidRPr="00EB6F55">
        <w:rPr>
          <w:rFonts w:ascii="Times New Roman" w:hAnsi="Times New Roman" w:cs="Times New Roman"/>
          <w:sz w:val="24"/>
          <w:szCs w:val="24"/>
        </w:rPr>
        <w:t>1</w:t>
      </w:r>
      <w:r w:rsidR="00015411">
        <w:rPr>
          <w:rFonts w:ascii="Times New Roman" w:hAnsi="Times New Roman" w:cs="Times New Roman"/>
          <w:sz w:val="24"/>
          <w:szCs w:val="24"/>
        </w:rPr>
        <w:t>5</w:t>
      </w:r>
      <w:r w:rsidRPr="00EB6F55">
        <w:rPr>
          <w:rFonts w:ascii="Times New Roman" w:hAnsi="Times New Roman" w:cs="Times New Roman"/>
          <w:sz w:val="24"/>
          <w:szCs w:val="24"/>
        </w:rPr>
        <w:t xml:space="preserve">) </w:t>
      </w:r>
      <w:r w:rsidR="006A4DC1">
        <w:rPr>
          <w:rFonts w:ascii="Times New Roman" w:hAnsi="Times New Roman" w:cs="Times New Roman"/>
          <w:sz w:val="24"/>
          <w:szCs w:val="24"/>
        </w:rPr>
        <w:tab/>
      </w:r>
      <w:r w:rsidR="00015411" w:rsidRPr="00015411">
        <w:rPr>
          <w:rFonts w:ascii="Times New Roman" w:hAnsi="Times New Roman" w:cs="Times New Roman"/>
          <w:sz w:val="24"/>
          <w:szCs w:val="24"/>
        </w:rPr>
        <w:t xml:space="preserve">при расторжении или прекращении настоящего Договора в течение трех дней сдать по акту приема-передачи жилое помещение представителю </w:t>
      </w:r>
      <w:proofErr w:type="spellStart"/>
      <w:r w:rsidR="00015411" w:rsidRPr="00015411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="00015411" w:rsidRPr="00015411">
        <w:rPr>
          <w:rFonts w:ascii="Times New Roman" w:hAnsi="Times New Roman" w:cs="Times New Roman"/>
          <w:sz w:val="24"/>
          <w:szCs w:val="24"/>
        </w:rPr>
        <w:t xml:space="preserve"> в надлежащем состоянии, соответствующем условиям технического паспорта жилого помещения, погасить задолженность за проживание, возместить материальный ущерб (при его причинении). В случае отказа освободить жилое помещение Наниматель подлежит выселению в судебном порядке; </w:t>
      </w:r>
    </w:p>
    <w:p w:rsidR="00015411" w:rsidRPr="00015411" w:rsidRDefault="00015411" w:rsidP="000154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)</w:t>
      </w:r>
      <w:r>
        <w:rPr>
          <w:rFonts w:ascii="Times New Roman" w:hAnsi="Times New Roman" w:cs="Times New Roman"/>
          <w:sz w:val="24"/>
          <w:szCs w:val="24"/>
        </w:rPr>
        <w:tab/>
        <w:t>при выселении сняться с регистрационного учета;</w:t>
      </w:r>
    </w:p>
    <w:p w:rsidR="003C13B3" w:rsidRPr="003C13B3" w:rsidRDefault="003C13B3" w:rsidP="005D4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541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>н</w:t>
      </w:r>
      <w:r w:rsidRPr="003C13B3">
        <w:rPr>
          <w:rFonts w:ascii="Times New Roman" w:hAnsi="Times New Roman" w:cs="Times New Roman"/>
          <w:sz w:val="24"/>
          <w:szCs w:val="24"/>
        </w:rPr>
        <w:t>е курить в комнатах и других помещениях общежития</w:t>
      </w:r>
      <w:r w:rsidR="00015411">
        <w:rPr>
          <w:rFonts w:ascii="Times New Roman" w:hAnsi="Times New Roman" w:cs="Times New Roman"/>
          <w:sz w:val="24"/>
          <w:szCs w:val="24"/>
        </w:rPr>
        <w:t>;</w:t>
      </w:r>
    </w:p>
    <w:p w:rsidR="006A4DC1" w:rsidRDefault="003C13B3" w:rsidP="005D4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541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 xml:space="preserve">не </w:t>
      </w:r>
      <w:r w:rsidR="006A4DC1">
        <w:rPr>
          <w:rFonts w:ascii="Times New Roman" w:hAnsi="Times New Roman" w:cs="Times New Roman"/>
          <w:sz w:val="24"/>
          <w:szCs w:val="24"/>
        </w:rPr>
        <w:t xml:space="preserve">осуществлять обмен жилого помещения, а также передавать его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6A4DC1">
        <w:rPr>
          <w:rFonts w:ascii="Times New Roman" w:hAnsi="Times New Roman" w:cs="Times New Roman"/>
          <w:sz w:val="24"/>
          <w:szCs w:val="24"/>
        </w:rPr>
        <w:t>поднае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29D5">
        <w:rPr>
          <w:rFonts w:ascii="Times New Roman" w:hAnsi="Times New Roman" w:cs="Times New Roman"/>
          <w:sz w:val="24"/>
          <w:szCs w:val="24"/>
        </w:rPr>
        <w:t>Н</w:t>
      </w:r>
      <w:r w:rsidR="008B29D5" w:rsidRPr="00015411">
        <w:rPr>
          <w:rFonts w:ascii="Times New Roman" w:hAnsi="Times New Roman" w:cs="Times New Roman"/>
          <w:sz w:val="24"/>
          <w:szCs w:val="24"/>
        </w:rPr>
        <w:t xml:space="preserve">е </w:t>
      </w:r>
      <w:r w:rsidR="008B29D5" w:rsidRPr="008B29D5">
        <w:rPr>
          <w:rFonts w:ascii="Times New Roman" w:hAnsi="Times New Roman" w:cs="Times New Roman"/>
          <w:sz w:val="24"/>
          <w:szCs w:val="24"/>
        </w:rPr>
        <w:t xml:space="preserve">принимать посторонних (гостей) </w:t>
      </w:r>
      <w:r w:rsidR="008B29D5" w:rsidRPr="00015411">
        <w:rPr>
          <w:rFonts w:ascii="Times New Roman" w:hAnsi="Times New Roman" w:cs="Times New Roman"/>
          <w:sz w:val="24"/>
          <w:szCs w:val="24"/>
        </w:rPr>
        <w:t>после 22-00 часов</w:t>
      </w:r>
      <w:r w:rsidR="008B29D5" w:rsidRPr="008B29D5">
        <w:rPr>
          <w:rFonts w:ascii="Times New Roman" w:hAnsi="Times New Roman" w:cs="Times New Roman"/>
          <w:sz w:val="24"/>
          <w:szCs w:val="24"/>
        </w:rPr>
        <w:t>.</w:t>
      </w:r>
    </w:p>
    <w:p w:rsidR="00EB6F55" w:rsidRPr="00EB6F55" w:rsidRDefault="00EB6F55" w:rsidP="004619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6F55">
        <w:rPr>
          <w:rFonts w:ascii="Times New Roman" w:hAnsi="Times New Roman" w:cs="Times New Roman"/>
          <w:sz w:val="24"/>
          <w:szCs w:val="24"/>
        </w:rPr>
        <w:t xml:space="preserve">Наниматель жилого помещения </w:t>
      </w:r>
      <w:proofErr w:type="gramStart"/>
      <w:r w:rsidRPr="00EB6F55">
        <w:rPr>
          <w:rFonts w:ascii="Times New Roman" w:hAnsi="Times New Roman" w:cs="Times New Roman"/>
          <w:sz w:val="24"/>
          <w:szCs w:val="24"/>
        </w:rPr>
        <w:t>несет иные обязанности</w:t>
      </w:r>
      <w:proofErr w:type="gramEnd"/>
      <w:r w:rsidRPr="00EB6F55">
        <w:rPr>
          <w:rFonts w:ascii="Times New Roman" w:hAnsi="Times New Roman" w:cs="Times New Roman"/>
          <w:sz w:val="24"/>
          <w:szCs w:val="24"/>
        </w:rPr>
        <w:t xml:space="preserve">, предусмотренные </w:t>
      </w:r>
      <w:r w:rsidR="006A4DC1">
        <w:rPr>
          <w:rFonts w:ascii="Times New Roman" w:hAnsi="Times New Roman" w:cs="Times New Roman"/>
          <w:sz w:val="24"/>
          <w:szCs w:val="24"/>
        </w:rPr>
        <w:t xml:space="preserve">действующим </w:t>
      </w:r>
      <w:r w:rsidRPr="00EB6F55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6A4DC1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EB6F55">
        <w:rPr>
          <w:rFonts w:ascii="Times New Roman" w:hAnsi="Times New Roman" w:cs="Times New Roman"/>
          <w:sz w:val="24"/>
          <w:szCs w:val="24"/>
        </w:rPr>
        <w:t>.</w:t>
      </w:r>
    </w:p>
    <w:p w:rsidR="00EB6F55" w:rsidRPr="00EB6F55" w:rsidRDefault="00EB6F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6F55" w:rsidRPr="00EB6F55" w:rsidRDefault="00EB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6F55">
        <w:rPr>
          <w:rFonts w:ascii="Times New Roman" w:hAnsi="Times New Roman" w:cs="Times New Roman"/>
          <w:sz w:val="24"/>
          <w:szCs w:val="24"/>
        </w:rPr>
        <w:t xml:space="preserve">III. Права и обязанности </w:t>
      </w:r>
      <w:proofErr w:type="spellStart"/>
      <w:r w:rsidRPr="00EB6F55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</w:p>
    <w:p w:rsidR="00EB6F55" w:rsidRPr="00EB6F55" w:rsidRDefault="00EB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6F55" w:rsidRPr="00EB6F55" w:rsidRDefault="005D4A19" w:rsidP="005D4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B6F55" w:rsidRPr="00EB6F55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="00EB6F55" w:rsidRPr="00EB6F55">
        <w:rPr>
          <w:rFonts w:ascii="Times New Roman" w:hAnsi="Times New Roman" w:cs="Times New Roman"/>
          <w:sz w:val="24"/>
          <w:szCs w:val="24"/>
        </w:rPr>
        <w:t xml:space="preserve"> имеет право:</w:t>
      </w:r>
    </w:p>
    <w:p w:rsidR="00EB6F55" w:rsidRPr="00EB6F55" w:rsidRDefault="00EB6F55" w:rsidP="005D4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F55">
        <w:rPr>
          <w:rFonts w:ascii="Times New Roman" w:hAnsi="Times New Roman" w:cs="Times New Roman"/>
          <w:sz w:val="24"/>
          <w:szCs w:val="24"/>
        </w:rPr>
        <w:t xml:space="preserve">1) </w:t>
      </w:r>
      <w:r w:rsidR="006A4DC1">
        <w:rPr>
          <w:rFonts w:ascii="Times New Roman" w:hAnsi="Times New Roman" w:cs="Times New Roman"/>
          <w:sz w:val="24"/>
          <w:szCs w:val="24"/>
        </w:rPr>
        <w:tab/>
      </w:r>
      <w:r w:rsidRPr="00EB6F55">
        <w:rPr>
          <w:rFonts w:ascii="Times New Roman" w:hAnsi="Times New Roman" w:cs="Times New Roman"/>
          <w:sz w:val="24"/>
          <w:szCs w:val="24"/>
        </w:rPr>
        <w:t xml:space="preserve">требовать своевременного внесения платы за </w:t>
      </w:r>
      <w:r w:rsidR="004619B5">
        <w:rPr>
          <w:rFonts w:ascii="Times New Roman" w:hAnsi="Times New Roman" w:cs="Times New Roman"/>
          <w:sz w:val="24"/>
          <w:szCs w:val="24"/>
        </w:rPr>
        <w:t xml:space="preserve">пользование </w:t>
      </w:r>
      <w:r w:rsidRPr="00EB6F55">
        <w:rPr>
          <w:rFonts w:ascii="Times New Roman" w:hAnsi="Times New Roman" w:cs="Times New Roman"/>
          <w:sz w:val="24"/>
          <w:szCs w:val="24"/>
        </w:rPr>
        <w:t>жил</w:t>
      </w:r>
      <w:r w:rsidR="004619B5">
        <w:rPr>
          <w:rFonts w:ascii="Times New Roman" w:hAnsi="Times New Roman" w:cs="Times New Roman"/>
          <w:sz w:val="24"/>
          <w:szCs w:val="24"/>
        </w:rPr>
        <w:t>ым</w:t>
      </w:r>
      <w:r w:rsidRPr="00EB6F55">
        <w:rPr>
          <w:rFonts w:ascii="Times New Roman" w:hAnsi="Times New Roman" w:cs="Times New Roman"/>
          <w:sz w:val="24"/>
          <w:szCs w:val="24"/>
        </w:rPr>
        <w:t xml:space="preserve"> помещени</w:t>
      </w:r>
      <w:r w:rsidR="004619B5">
        <w:rPr>
          <w:rFonts w:ascii="Times New Roman" w:hAnsi="Times New Roman" w:cs="Times New Roman"/>
          <w:sz w:val="24"/>
          <w:szCs w:val="24"/>
        </w:rPr>
        <w:t>ем (наем)</w:t>
      </w:r>
      <w:r w:rsidRPr="00EB6F55">
        <w:rPr>
          <w:rFonts w:ascii="Times New Roman" w:hAnsi="Times New Roman" w:cs="Times New Roman"/>
          <w:sz w:val="24"/>
          <w:szCs w:val="24"/>
        </w:rPr>
        <w:t xml:space="preserve"> и коммунальные услуги;</w:t>
      </w:r>
    </w:p>
    <w:p w:rsidR="00EB6F55" w:rsidRDefault="00EB6F55" w:rsidP="005D4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F55">
        <w:rPr>
          <w:rFonts w:ascii="Times New Roman" w:hAnsi="Times New Roman" w:cs="Times New Roman"/>
          <w:sz w:val="24"/>
          <w:szCs w:val="24"/>
        </w:rPr>
        <w:t xml:space="preserve">2) </w:t>
      </w:r>
      <w:r w:rsidR="006A4DC1">
        <w:rPr>
          <w:rFonts w:ascii="Times New Roman" w:hAnsi="Times New Roman" w:cs="Times New Roman"/>
          <w:sz w:val="24"/>
          <w:szCs w:val="24"/>
        </w:rPr>
        <w:tab/>
      </w:r>
      <w:r w:rsidRPr="008B29D5">
        <w:rPr>
          <w:rFonts w:ascii="Times New Roman" w:hAnsi="Times New Roman" w:cs="Times New Roman"/>
          <w:sz w:val="24"/>
          <w:szCs w:val="24"/>
        </w:rPr>
        <w:t>требовать расторжения настоящего Договора в случаях нарушения Нанимателем жилищного законодательства и условий настоящего Договора</w:t>
      </w:r>
      <w:r w:rsidR="008B29D5" w:rsidRPr="008B29D5">
        <w:rPr>
          <w:rFonts w:ascii="Times New Roman" w:hAnsi="Times New Roman" w:cs="Times New Roman"/>
          <w:sz w:val="24"/>
          <w:szCs w:val="24"/>
        </w:rPr>
        <w:t xml:space="preserve"> в рамках действующего законодательства Российской Федерации</w:t>
      </w:r>
      <w:r w:rsidR="004619B5">
        <w:rPr>
          <w:rFonts w:ascii="Times New Roman" w:hAnsi="Times New Roman" w:cs="Times New Roman"/>
          <w:sz w:val="24"/>
          <w:szCs w:val="24"/>
        </w:rPr>
        <w:t>;</w:t>
      </w:r>
    </w:p>
    <w:p w:rsidR="004619B5" w:rsidRPr="008B29D5" w:rsidRDefault="004619B5" w:rsidP="005D4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ab/>
      </w:r>
      <w:r w:rsidRPr="004619B5">
        <w:rPr>
          <w:rFonts w:ascii="Times New Roman" w:hAnsi="Times New Roman" w:cs="Times New Roman"/>
          <w:sz w:val="24"/>
          <w:szCs w:val="24"/>
        </w:rPr>
        <w:t xml:space="preserve">входить в жилое помещение Нанимателя в его отсутствие для предотвращения реальной угрозы жизни, здоровью и имуществу Нанимателя и третьих лиц, причинения материального ущерба имуществу </w:t>
      </w:r>
      <w:proofErr w:type="spellStart"/>
      <w:r w:rsidRPr="004619B5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4619B5">
        <w:rPr>
          <w:rFonts w:ascii="Times New Roman" w:hAnsi="Times New Roman" w:cs="Times New Roman"/>
          <w:sz w:val="24"/>
          <w:szCs w:val="24"/>
        </w:rPr>
        <w:t xml:space="preserve">. При этом вскрытие жилого помещения в отсутствие Нанимателя осуществляется </w:t>
      </w:r>
      <w:proofErr w:type="spellStart"/>
      <w:r w:rsidRPr="004619B5">
        <w:rPr>
          <w:rFonts w:ascii="Times New Roman" w:hAnsi="Times New Roman" w:cs="Times New Roman"/>
          <w:sz w:val="24"/>
          <w:szCs w:val="24"/>
        </w:rPr>
        <w:t>Наймодателем</w:t>
      </w:r>
      <w:proofErr w:type="spellEnd"/>
      <w:r w:rsidRPr="004619B5">
        <w:rPr>
          <w:rFonts w:ascii="Times New Roman" w:hAnsi="Times New Roman" w:cs="Times New Roman"/>
          <w:sz w:val="24"/>
          <w:szCs w:val="24"/>
        </w:rPr>
        <w:t xml:space="preserve"> в присутствии как минимум двух свидетелей с оформлением соответствующего акта.</w:t>
      </w:r>
    </w:p>
    <w:p w:rsidR="00EB6F55" w:rsidRPr="00EB6F55" w:rsidRDefault="00EB6F55" w:rsidP="004619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29D5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Pr="00EB6F55">
        <w:rPr>
          <w:rFonts w:ascii="Times New Roman" w:hAnsi="Times New Roman" w:cs="Times New Roman"/>
          <w:sz w:val="24"/>
          <w:szCs w:val="24"/>
        </w:rPr>
        <w:t xml:space="preserve"> может иметь иные права, предусмотренные законодательством Российской Федерации.</w:t>
      </w:r>
    </w:p>
    <w:p w:rsidR="00EB6F55" w:rsidRPr="00EB6F55" w:rsidRDefault="005D4A19" w:rsidP="005D4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B6F55" w:rsidRPr="00EB6F55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="00EB6F55" w:rsidRPr="00EB6F5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EB6F55" w:rsidRPr="00EB6F55" w:rsidRDefault="00EB6F55" w:rsidP="005D4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F55">
        <w:rPr>
          <w:rFonts w:ascii="Times New Roman" w:hAnsi="Times New Roman" w:cs="Times New Roman"/>
          <w:sz w:val="24"/>
          <w:szCs w:val="24"/>
        </w:rPr>
        <w:t xml:space="preserve">1) </w:t>
      </w:r>
      <w:r w:rsidR="006A4DC1">
        <w:rPr>
          <w:rFonts w:ascii="Times New Roman" w:hAnsi="Times New Roman" w:cs="Times New Roman"/>
          <w:sz w:val="24"/>
          <w:szCs w:val="24"/>
        </w:rPr>
        <w:tab/>
      </w:r>
      <w:r w:rsidRPr="00EB6F55">
        <w:rPr>
          <w:rFonts w:ascii="Times New Roman" w:hAnsi="Times New Roman" w:cs="Times New Roman"/>
          <w:sz w:val="24"/>
          <w:szCs w:val="24"/>
        </w:rPr>
        <w:t xml:space="preserve">передать Нанимателю </w:t>
      </w:r>
      <w:r w:rsidR="004619B5">
        <w:rPr>
          <w:rFonts w:ascii="Times New Roman" w:hAnsi="Times New Roman" w:cs="Times New Roman"/>
          <w:sz w:val="24"/>
          <w:szCs w:val="24"/>
        </w:rPr>
        <w:t xml:space="preserve">по акту приема-передачи </w:t>
      </w:r>
      <w:r w:rsidRPr="00EB6F55">
        <w:rPr>
          <w:rFonts w:ascii="Times New Roman" w:hAnsi="Times New Roman" w:cs="Times New Roman"/>
          <w:sz w:val="24"/>
          <w:szCs w:val="24"/>
        </w:rPr>
        <w:t>свободное от прав иных лиц и пригодное для проживания жилое помещение</w:t>
      </w:r>
      <w:r w:rsidR="00E838A6">
        <w:rPr>
          <w:rFonts w:ascii="Times New Roman" w:hAnsi="Times New Roman" w:cs="Times New Roman"/>
          <w:sz w:val="24"/>
          <w:szCs w:val="24"/>
        </w:rPr>
        <w:t xml:space="preserve"> (койко-место)</w:t>
      </w:r>
      <w:r w:rsidRPr="00EB6F55">
        <w:rPr>
          <w:rFonts w:ascii="Times New Roman" w:hAnsi="Times New Roman" w:cs="Times New Roman"/>
          <w:sz w:val="24"/>
          <w:szCs w:val="24"/>
        </w:rPr>
        <w:t xml:space="preserve"> в состоянии, отвечающем требованиям пожарной безопасности, санитарно-гигиеническим, экологическим и иным требованиям;</w:t>
      </w:r>
    </w:p>
    <w:p w:rsidR="00EB6F55" w:rsidRPr="00EB6F55" w:rsidRDefault="00EB6F55" w:rsidP="005D4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F55">
        <w:rPr>
          <w:rFonts w:ascii="Times New Roman" w:hAnsi="Times New Roman" w:cs="Times New Roman"/>
          <w:sz w:val="24"/>
          <w:szCs w:val="24"/>
        </w:rPr>
        <w:t xml:space="preserve">2) </w:t>
      </w:r>
      <w:r w:rsidR="006A4DC1">
        <w:rPr>
          <w:rFonts w:ascii="Times New Roman" w:hAnsi="Times New Roman" w:cs="Times New Roman"/>
          <w:sz w:val="24"/>
          <w:szCs w:val="24"/>
        </w:rPr>
        <w:tab/>
      </w:r>
      <w:r w:rsidRPr="00EB6F55">
        <w:rPr>
          <w:rFonts w:ascii="Times New Roman" w:hAnsi="Times New Roman" w:cs="Times New Roman"/>
          <w:sz w:val="24"/>
          <w:szCs w:val="24"/>
        </w:rPr>
        <w:t>принимать участие в надлежащем содержании и ремонте общего имущества в многоквартирном доме, в котором находится жилое помещение;</w:t>
      </w:r>
    </w:p>
    <w:p w:rsidR="00EB6F55" w:rsidRPr="00EB6F55" w:rsidRDefault="00EB6F55" w:rsidP="005D4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F55">
        <w:rPr>
          <w:rFonts w:ascii="Times New Roman" w:hAnsi="Times New Roman" w:cs="Times New Roman"/>
          <w:sz w:val="24"/>
          <w:szCs w:val="24"/>
        </w:rPr>
        <w:t xml:space="preserve">3) </w:t>
      </w:r>
      <w:r w:rsidR="006A4DC1">
        <w:rPr>
          <w:rFonts w:ascii="Times New Roman" w:hAnsi="Times New Roman" w:cs="Times New Roman"/>
          <w:sz w:val="24"/>
          <w:szCs w:val="24"/>
        </w:rPr>
        <w:tab/>
      </w:r>
      <w:r w:rsidRPr="00EB6F55">
        <w:rPr>
          <w:rFonts w:ascii="Times New Roman" w:hAnsi="Times New Roman" w:cs="Times New Roman"/>
          <w:sz w:val="24"/>
          <w:szCs w:val="24"/>
        </w:rPr>
        <w:t xml:space="preserve">осуществлять текущий </w:t>
      </w:r>
      <w:r w:rsidR="004619B5">
        <w:rPr>
          <w:rFonts w:ascii="Times New Roman" w:hAnsi="Times New Roman" w:cs="Times New Roman"/>
          <w:sz w:val="24"/>
          <w:szCs w:val="24"/>
        </w:rPr>
        <w:t xml:space="preserve">ремонт мест общего пользования </w:t>
      </w:r>
      <w:r w:rsidRPr="00EB6F55">
        <w:rPr>
          <w:rFonts w:ascii="Times New Roman" w:hAnsi="Times New Roman" w:cs="Times New Roman"/>
          <w:sz w:val="24"/>
          <w:szCs w:val="24"/>
        </w:rPr>
        <w:t xml:space="preserve">и капитальный ремонт жилого </w:t>
      </w:r>
      <w:r w:rsidRPr="00EB6F55">
        <w:rPr>
          <w:rFonts w:ascii="Times New Roman" w:hAnsi="Times New Roman" w:cs="Times New Roman"/>
          <w:sz w:val="24"/>
          <w:szCs w:val="24"/>
        </w:rPr>
        <w:lastRenderedPageBreak/>
        <w:t>помещения;</w:t>
      </w:r>
    </w:p>
    <w:p w:rsidR="00EB6F55" w:rsidRPr="00EB6F55" w:rsidRDefault="00EB6F55" w:rsidP="005D4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F55">
        <w:rPr>
          <w:rFonts w:ascii="Times New Roman" w:hAnsi="Times New Roman" w:cs="Times New Roman"/>
          <w:sz w:val="24"/>
          <w:szCs w:val="24"/>
        </w:rPr>
        <w:t xml:space="preserve">4) </w:t>
      </w:r>
      <w:r w:rsidR="006A4DC1">
        <w:rPr>
          <w:rFonts w:ascii="Times New Roman" w:hAnsi="Times New Roman" w:cs="Times New Roman"/>
          <w:sz w:val="24"/>
          <w:szCs w:val="24"/>
        </w:rPr>
        <w:tab/>
      </w:r>
      <w:r w:rsidRPr="00EB6F55">
        <w:rPr>
          <w:rFonts w:ascii="Times New Roman" w:hAnsi="Times New Roman" w:cs="Times New Roman"/>
          <w:sz w:val="24"/>
          <w:szCs w:val="24"/>
        </w:rPr>
        <w:t>предоставить Нанимателю на время проведения капитального ремонта или реконструкции жилого дома (когда ремонт или реконструкция не могут быть произведены без выселения Нанимателя) жилое помещение маневренного фонда (из расчета не менее 6 м</w:t>
      </w:r>
      <w:proofErr w:type="gramStart"/>
      <w:r w:rsidRPr="00EB6F55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EB6F55">
        <w:rPr>
          <w:rFonts w:ascii="Times New Roman" w:hAnsi="Times New Roman" w:cs="Times New Roman"/>
          <w:sz w:val="24"/>
          <w:szCs w:val="24"/>
        </w:rPr>
        <w:t xml:space="preserve"> жилой площади на одного человека) без расторжения настоящего Договора. Переселение Нанимателя в жилое помещение маневренного фонда и обратно (по окончании капитального ремонта или реконструкции) осуществляется за счет средств </w:t>
      </w:r>
      <w:proofErr w:type="spellStart"/>
      <w:r w:rsidRPr="00EB6F55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EB6F55">
        <w:rPr>
          <w:rFonts w:ascii="Times New Roman" w:hAnsi="Times New Roman" w:cs="Times New Roman"/>
          <w:sz w:val="24"/>
          <w:szCs w:val="24"/>
        </w:rPr>
        <w:t>;</w:t>
      </w:r>
    </w:p>
    <w:p w:rsidR="00EB6F55" w:rsidRPr="00EB6F55" w:rsidRDefault="00EB6F55" w:rsidP="005D4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F55">
        <w:rPr>
          <w:rFonts w:ascii="Times New Roman" w:hAnsi="Times New Roman" w:cs="Times New Roman"/>
          <w:sz w:val="24"/>
          <w:szCs w:val="24"/>
        </w:rPr>
        <w:t xml:space="preserve">5) </w:t>
      </w:r>
      <w:r w:rsidR="006A4DC1">
        <w:rPr>
          <w:rFonts w:ascii="Times New Roman" w:hAnsi="Times New Roman" w:cs="Times New Roman"/>
          <w:sz w:val="24"/>
          <w:szCs w:val="24"/>
        </w:rPr>
        <w:tab/>
      </w:r>
      <w:r w:rsidRPr="00EB6F55">
        <w:rPr>
          <w:rFonts w:ascii="Times New Roman" w:hAnsi="Times New Roman" w:cs="Times New Roman"/>
          <w:sz w:val="24"/>
          <w:szCs w:val="24"/>
        </w:rPr>
        <w:t xml:space="preserve">информировать Нанимателя о проведении капитального ремонта или реконструкции дома не </w:t>
      </w:r>
      <w:proofErr w:type="gramStart"/>
      <w:r w:rsidRPr="00EB6F55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EB6F55">
        <w:rPr>
          <w:rFonts w:ascii="Times New Roman" w:hAnsi="Times New Roman" w:cs="Times New Roman"/>
          <w:sz w:val="24"/>
          <w:szCs w:val="24"/>
        </w:rPr>
        <w:t xml:space="preserve"> чем за 30 дней до начала работ;</w:t>
      </w:r>
    </w:p>
    <w:p w:rsidR="00EB6F55" w:rsidRPr="00EB6F55" w:rsidRDefault="00EB6F55" w:rsidP="005D4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F55">
        <w:rPr>
          <w:rFonts w:ascii="Times New Roman" w:hAnsi="Times New Roman" w:cs="Times New Roman"/>
          <w:sz w:val="24"/>
          <w:szCs w:val="24"/>
        </w:rPr>
        <w:t xml:space="preserve">6) </w:t>
      </w:r>
      <w:r w:rsidR="006A4DC1">
        <w:rPr>
          <w:rFonts w:ascii="Times New Roman" w:hAnsi="Times New Roman" w:cs="Times New Roman"/>
          <w:sz w:val="24"/>
          <w:szCs w:val="24"/>
        </w:rPr>
        <w:tab/>
      </w:r>
      <w:r w:rsidRPr="00EB6F55">
        <w:rPr>
          <w:rFonts w:ascii="Times New Roman" w:hAnsi="Times New Roman" w:cs="Times New Roman"/>
          <w:sz w:val="24"/>
          <w:szCs w:val="24"/>
        </w:rPr>
        <w:t>принимать участие в своевременной подготовке жилого дома, санитарно-технического и иного оборудования, находящегося в нем, к эксплуатации в зимних условиях;</w:t>
      </w:r>
    </w:p>
    <w:p w:rsidR="00EB6F55" w:rsidRPr="00EB6F55" w:rsidRDefault="00EB6F55" w:rsidP="005D4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F55">
        <w:rPr>
          <w:rFonts w:ascii="Times New Roman" w:hAnsi="Times New Roman" w:cs="Times New Roman"/>
          <w:sz w:val="24"/>
          <w:szCs w:val="24"/>
        </w:rPr>
        <w:t xml:space="preserve">7) </w:t>
      </w:r>
      <w:r w:rsidR="006A4DC1">
        <w:rPr>
          <w:rFonts w:ascii="Times New Roman" w:hAnsi="Times New Roman" w:cs="Times New Roman"/>
          <w:sz w:val="24"/>
          <w:szCs w:val="24"/>
        </w:rPr>
        <w:tab/>
      </w:r>
      <w:r w:rsidRPr="00EB6F55">
        <w:rPr>
          <w:rFonts w:ascii="Times New Roman" w:hAnsi="Times New Roman" w:cs="Times New Roman"/>
          <w:sz w:val="24"/>
          <w:szCs w:val="24"/>
        </w:rPr>
        <w:t>обеспечивать предоставление Нанимателю коммунальных услуг;</w:t>
      </w:r>
    </w:p>
    <w:p w:rsidR="00EB6F55" w:rsidRPr="00EB6F55" w:rsidRDefault="00EB6F55" w:rsidP="005D4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F55">
        <w:rPr>
          <w:rFonts w:ascii="Times New Roman" w:hAnsi="Times New Roman" w:cs="Times New Roman"/>
          <w:sz w:val="24"/>
          <w:szCs w:val="24"/>
        </w:rPr>
        <w:t xml:space="preserve">8) </w:t>
      </w:r>
      <w:r w:rsidR="006A4DC1">
        <w:rPr>
          <w:rFonts w:ascii="Times New Roman" w:hAnsi="Times New Roman" w:cs="Times New Roman"/>
          <w:sz w:val="24"/>
          <w:szCs w:val="24"/>
        </w:rPr>
        <w:tab/>
      </w:r>
      <w:r w:rsidRPr="00EB6F55">
        <w:rPr>
          <w:rFonts w:ascii="Times New Roman" w:hAnsi="Times New Roman" w:cs="Times New Roman"/>
          <w:sz w:val="24"/>
          <w:szCs w:val="24"/>
        </w:rPr>
        <w:t>принять в установленные настоящим Договором сроки жилое помещение у Н</w:t>
      </w:r>
      <w:r w:rsidR="0004590E">
        <w:rPr>
          <w:rFonts w:ascii="Times New Roman" w:hAnsi="Times New Roman" w:cs="Times New Roman"/>
          <w:sz w:val="24"/>
          <w:szCs w:val="24"/>
        </w:rPr>
        <w:t>анимателя</w:t>
      </w:r>
      <w:r w:rsidRPr="00EB6F55">
        <w:rPr>
          <w:rFonts w:ascii="Times New Roman" w:hAnsi="Times New Roman" w:cs="Times New Roman"/>
          <w:sz w:val="24"/>
          <w:szCs w:val="24"/>
        </w:rPr>
        <w:t>;</w:t>
      </w:r>
    </w:p>
    <w:p w:rsidR="00EB6F55" w:rsidRDefault="00EB6F55" w:rsidP="005D4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F55">
        <w:rPr>
          <w:rFonts w:ascii="Times New Roman" w:hAnsi="Times New Roman" w:cs="Times New Roman"/>
          <w:sz w:val="24"/>
          <w:szCs w:val="24"/>
        </w:rPr>
        <w:t xml:space="preserve">9) </w:t>
      </w:r>
      <w:r w:rsidR="006A4DC1">
        <w:rPr>
          <w:rFonts w:ascii="Times New Roman" w:hAnsi="Times New Roman" w:cs="Times New Roman"/>
          <w:sz w:val="24"/>
          <w:szCs w:val="24"/>
        </w:rPr>
        <w:tab/>
      </w:r>
      <w:r w:rsidRPr="006A4DC1">
        <w:rPr>
          <w:rFonts w:ascii="Times New Roman" w:hAnsi="Times New Roman" w:cs="Times New Roman"/>
          <w:sz w:val="24"/>
          <w:szCs w:val="24"/>
        </w:rPr>
        <w:t xml:space="preserve">соблюдать при переустройстве и перепланировке жилого помещения требования, установленные Жилищным </w:t>
      </w:r>
      <w:hyperlink r:id="rId7" w:history="1">
        <w:r w:rsidRPr="006A4DC1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6A4DC1">
        <w:rPr>
          <w:rFonts w:ascii="Times New Roman" w:hAnsi="Times New Roman" w:cs="Times New Roman"/>
          <w:sz w:val="24"/>
          <w:szCs w:val="24"/>
        </w:rPr>
        <w:t xml:space="preserve"> Российской </w:t>
      </w:r>
      <w:r w:rsidRPr="00EB6F55">
        <w:rPr>
          <w:rFonts w:ascii="Times New Roman" w:hAnsi="Times New Roman" w:cs="Times New Roman"/>
          <w:sz w:val="24"/>
          <w:szCs w:val="24"/>
        </w:rPr>
        <w:t>Федерации.</w:t>
      </w:r>
    </w:p>
    <w:p w:rsidR="004619B5" w:rsidRPr="004619B5" w:rsidRDefault="004619B5" w:rsidP="004619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</w:t>
      </w:r>
      <w:r>
        <w:rPr>
          <w:rFonts w:ascii="Times New Roman" w:hAnsi="Times New Roman" w:cs="Times New Roman"/>
          <w:sz w:val="24"/>
          <w:szCs w:val="24"/>
        </w:rPr>
        <w:tab/>
      </w:r>
      <w:r w:rsidRPr="004619B5">
        <w:rPr>
          <w:rFonts w:ascii="Times New Roman" w:hAnsi="Times New Roman" w:cs="Times New Roman"/>
          <w:sz w:val="24"/>
          <w:szCs w:val="24"/>
        </w:rPr>
        <w:t>оформлять документы по постановке и снятию Нанимателя с регистрационного учета по месту временного пребывания;</w:t>
      </w:r>
    </w:p>
    <w:p w:rsidR="004619B5" w:rsidRPr="00EB6F55" w:rsidRDefault="004619B5" w:rsidP="005D4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</w:t>
      </w:r>
      <w:r w:rsidRPr="004619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4619B5">
        <w:rPr>
          <w:rFonts w:ascii="Times New Roman" w:hAnsi="Times New Roman" w:cs="Times New Roman"/>
          <w:sz w:val="24"/>
          <w:szCs w:val="24"/>
        </w:rPr>
        <w:t>ознакомить Нанимателя с Правилами внутреннего распорядка студенческого общежития Г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619B5">
        <w:rPr>
          <w:rFonts w:ascii="Times New Roman" w:hAnsi="Times New Roman" w:cs="Times New Roman"/>
          <w:sz w:val="24"/>
          <w:szCs w:val="24"/>
        </w:rPr>
        <w:t>ОУ</w:t>
      </w:r>
      <w:r>
        <w:rPr>
          <w:rFonts w:ascii="Times New Roman" w:hAnsi="Times New Roman" w:cs="Times New Roman"/>
          <w:sz w:val="24"/>
          <w:szCs w:val="24"/>
        </w:rPr>
        <w:t xml:space="preserve"> «СЛТ» </w:t>
      </w:r>
      <w:r w:rsidRPr="004619B5">
        <w:rPr>
          <w:rFonts w:ascii="Times New Roman" w:hAnsi="Times New Roman" w:cs="Times New Roman"/>
          <w:sz w:val="24"/>
          <w:szCs w:val="24"/>
        </w:rPr>
        <w:t xml:space="preserve">и Положением о студенческом общежит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619B5">
        <w:rPr>
          <w:rFonts w:ascii="Times New Roman" w:hAnsi="Times New Roman" w:cs="Times New Roman"/>
          <w:sz w:val="24"/>
          <w:szCs w:val="24"/>
        </w:rPr>
        <w:t>ри заключении настоящего Договора, провести под роспись инструктаж о правилах пользования газо- или электроплитами, иным инженерным оборудованием, установленным в студенческом общежитии, правилах техники безопасности, пожарной безопасности.</w:t>
      </w:r>
    </w:p>
    <w:p w:rsidR="00EB6F55" w:rsidRPr="00EB6F55" w:rsidRDefault="00EB6F55" w:rsidP="006A4DC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6F55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Pr="00EB6F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B6F55">
        <w:rPr>
          <w:rFonts w:ascii="Times New Roman" w:hAnsi="Times New Roman" w:cs="Times New Roman"/>
          <w:sz w:val="24"/>
          <w:szCs w:val="24"/>
        </w:rPr>
        <w:t>несет иные обязанности</w:t>
      </w:r>
      <w:proofErr w:type="gramEnd"/>
      <w:r w:rsidRPr="00EB6F55">
        <w:rPr>
          <w:rFonts w:ascii="Times New Roman" w:hAnsi="Times New Roman" w:cs="Times New Roman"/>
          <w:sz w:val="24"/>
          <w:szCs w:val="24"/>
        </w:rPr>
        <w:t>, предусмотренные законодательством.</w:t>
      </w:r>
    </w:p>
    <w:p w:rsidR="00EB6F55" w:rsidRPr="00EB6F55" w:rsidRDefault="00EB6F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6F55" w:rsidRPr="00EB6F55" w:rsidRDefault="00EB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6F55">
        <w:rPr>
          <w:rFonts w:ascii="Times New Roman" w:hAnsi="Times New Roman" w:cs="Times New Roman"/>
          <w:sz w:val="24"/>
          <w:szCs w:val="24"/>
        </w:rPr>
        <w:t>IV. Расторжение и прекращение Договора</w:t>
      </w:r>
    </w:p>
    <w:p w:rsidR="00EB6F55" w:rsidRPr="00EB6F55" w:rsidRDefault="00EB6F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6F55" w:rsidRPr="00EB6F55" w:rsidRDefault="005D4A19" w:rsidP="005D4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EB6F55" w:rsidRPr="00EB6F5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 w:rsidR="00EB6F55" w:rsidRPr="00EB6F55">
        <w:rPr>
          <w:rFonts w:ascii="Times New Roman" w:hAnsi="Times New Roman" w:cs="Times New Roman"/>
          <w:sz w:val="24"/>
          <w:szCs w:val="24"/>
        </w:rPr>
        <w:t>Наниматель в любое время может расторгнуть настоящий Договор.</w:t>
      </w:r>
    </w:p>
    <w:p w:rsidR="00EB6F55" w:rsidRPr="00EB6F55" w:rsidRDefault="005D4A19" w:rsidP="005D4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EB6F55" w:rsidRPr="00EB6F5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 w:rsidR="00EB6F55" w:rsidRPr="00EB6F55">
        <w:rPr>
          <w:rFonts w:ascii="Times New Roman" w:hAnsi="Times New Roman" w:cs="Times New Roman"/>
          <w:sz w:val="24"/>
          <w:szCs w:val="24"/>
        </w:rPr>
        <w:t xml:space="preserve">Настоящий </w:t>
      </w:r>
      <w:proofErr w:type="gramStart"/>
      <w:r w:rsidR="00EB6F55" w:rsidRPr="00EB6F55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="00EB6F55" w:rsidRPr="00EB6F55">
        <w:rPr>
          <w:rFonts w:ascii="Times New Roman" w:hAnsi="Times New Roman" w:cs="Times New Roman"/>
          <w:sz w:val="24"/>
          <w:szCs w:val="24"/>
        </w:rPr>
        <w:t xml:space="preserve"> может быть расторгнут в любое время по соглашению сторон.</w:t>
      </w:r>
    </w:p>
    <w:p w:rsidR="003C13B3" w:rsidRDefault="005D4A19" w:rsidP="005D4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>
        <w:rPr>
          <w:rFonts w:ascii="Times New Roman" w:hAnsi="Times New Roman" w:cs="Times New Roman"/>
          <w:sz w:val="24"/>
          <w:szCs w:val="24"/>
        </w:rPr>
        <w:tab/>
      </w:r>
      <w:r w:rsidR="00EB6F55" w:rsidRPr="00EB6F55">
        <w:rPr>
          <w:rFonts w:ascii="Times New Roman" w:hAnsi="Times New Roman" w:cs="Times New Roman"/>
          <w:sz w:val="24"/>
          <w:szCs w:val="24"/>
        </w:rPr>
        <w:t xml:space="preserve">Расторжение настоящего Договора по требованию </w:t>
      </w:r>
      <w:proofErr w:type="spellStart"/>
      <w:r w:rsidR="00EB6F55" w:rsidRPr="00EB6F55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="00EB6F55" w:rsidRPr="00EB6F55">
        <w:rPr>
          <w:rFonts w:ascii="Times New Roman" w:hAnsi="Times New Roman" w:cs="Times New Roman"/>
          <w:sz w:val="24"/>
          <w:szCs w:val="24"/>
        </w:rPr>
        <w:t xml:space="preserve"> допускается в судебном порядке в случаях</w:t>
      </w:r>
      <w:r w:rsidR="003C13B3">
        <w:rPr>
          <w:rFonts w:ascii="Times New Roman" w:hAnsi="Times New Roman" w:cs="Times New Roman"/>
          <w:sz w:val="24"/>
          <w:szCs w:val="24"/>
        </w:rPr>
        <w:t>, предусмотренных действующим законодательством Российской Федерации.</w:t>
      </w:r>
    </w:p>
    <w:p w:rsidR="00EB6F55" w:rsidRPr="00EB6F55" w:rsidRDefault="005D4A19" w:rsidP="005D4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 w:rsidR="00EB6F55" w:rsidRPr="00EB6F5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EB6F55" w:rsidRPr="00EB6F55">
        <w:rPr>
          <w:rFonts w:ascii="Times New Roman" w:hAnsi="Times New Roman" w:cs="Times New Roman"/>
          <w:sz w:val="24"/>
          <w:szCs w:val="24"/>
        </w:rPr>
        <w:t>Настоящий Договор прекращается в связи:</w:t>
      </w:r>
    </w:p>
    <w:p w:rsidR="00EB6F55" w:rsidRPr="00EB6F55" w:rsidRDefault="00EB6F55" w:rsidP="005D4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F55">
        <w:rPr>
          <w:rFonts w:ascii="Times New Roman" w:hAnsi="Times New Roman" w:cs="Times New Roman"/>
          <w:sz w:val="24"/>
          <w:szCs w:val="24"/>
        </w:rPr>
        <w:t xml:space="preserve">1) </w:t>
      </w:r>
      <w:r w:rsidR="004619B5">
        <w:rPr>
          <w:rFonts w:ascii="Times New Roman" w:hAnsi="Times New Roman" w:cs="Times New Roman"/>
          <w:sz w:val="24"/>
          <w:szCs w:val="24"/>
        </w:rPr>
        <w:tab/>
      </w:r>
      <w:r w:rsidRPr="00EB6F55">
        <w:rPr>
          <w:rFonts w:ascii="Times New Roman" w:hAnsi="Times New Roman" w:cs="Times New Roman"/>
          <w:sz w:val="24"/>
          <w:szCs w:val="24"/>
        </w:rPr>
        <w:t>с утратой (разрушением) жилого помещения;</w:t>
      </w:r>
    </w:p>
    <w:p w:rsidR="00EB6F55" w:rsidRPr="00EB6F55" w:rsidRDefault="00EB6F55" w:rsidP="005D4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F55">
        <w:rPr>
          <w:rFonts w:ascii="Times New Roman" w:hAnsi="Times New Roman" w:cs="Times New Roman"/>
          <w:sz w:val="24"/>
          <w:szCs w:val="24"/>
        </w:rPr>
        <w:t xml:space="preserve">2) </w:t>
      </w:r>
      <w:r w:rsidR="004619B5">
        <w:rPr>
          <w:rFonts w:ascii="Times New Roman" w:hAnsi="Times New Roman" w:cs="Times New Roman"/>
          <w:sz w:val="24"/>
          <w:szCs w:val="24"/>
        </w:rPr>
        <w:tab/>
      </w:r>
      <w:r w:rsidRPr="00EB6F55">
        <w:rPr>
          <w:rFonts w:ascii="Times New Roman" w:hAnsi="Times New Roman" w:cs="Times New Roman"/>
          <w:sz w:val="24"/>
          <w:szCs w:val="24"/>
        </w:rPr>
        <w:t>со смертью Нанимателя;</w:t>
      </w:r>
    </w:p>
    <w:p w:rsidR="004619B5" w:rsidRDefault="00EB6F55" w:rsidP="005D4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F55">
        <w:rPr>
          <w:rFonts w:ascii="Times New Roman" w:hAnsi="Times New Roman" w:cs="Times New Roman"/>
          <w:sz w:val="24"/>
          <w:szCs w:val="24"/>
        </w:rPr>
        <w:t xml:space="preserve">3) </w:t>
      </w:r>
      <w:r w:rsidR="004619B5">
        <w:rPr>
          <w:rFonts w:ascii="Times New Roman" w:hAnsi="Times New Roman" w:cs="Times New Roman"/>
          <w:sz w:val="24"/>
          <w:szCs w:val="24"/>
        </w:rPr>
        <w:tab/>
        <w:t>при выходе нанимателя в академический отпуск;</w:t>
      </w:r>
    </w:p>
    <w:p w:rsidR="004619B5" w:rsidRDefault="004619B5" w:rsidP="005D4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>
        <w:rPr>
          <w:rFonts w:ascii="Times New Roman" w:hAnsi="Times New Roman" w:cs="Times New Roman"/>
          <w:sz w:val="24"/>
          <w:szCs w:val="24"/>
        </w:rPr>
        <w:tab/>
        <w:t>при отчислении из учебного заведения;</w:t>
      </w:r>
    </w:p>
    <w:p w:rsidR="00EB6F55" w:rsidRPr="00EB6F55" w:rsidRDefault="004619B5" w:rsidP="005D4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>
        <w:rPr>
          <w:rFonts w:ascii="Times New Roman" w:hAnsi="Times New Roman" w:cs="Times New Roman"/>
          <w:sz w:val="24"/>
          <w:szCs w:val="24"/>
        </w:rPr>
        <w:tab/>
      </w:r>
      <w:r w:rsidR="00EB6F55" w:rsidRPr="00EB6F55">
        <w:rPr>
          <w:rFonts w:ascii="Times New Roman" w:hAnsi="Times New Roman" w:cs="Times New Roman"/>
          <w:sz w:val="24"/>
          <w:szCs w:val="24"/>
        </w:rPr>
        <w:t>с окончанием срока обучения.</w:t>
      </w:r>
    </w:p>
    <w:p w:rsidR="00EB6F55" w:rsidRPr="00EB6F55" w:rsidRDefault="005D4A19" w:rsidP="005D4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</w:t>
      </w:r>
      <w:r>
        <w:rPr>
          <w:rFonts w:ascii="Times New Roman" w:hAnsi="Times New Roman" w:cs="Times New Roman"/>
          <w:sz w:val="24"/>
          <w:szCs w:val="24"/>
        </w:rPr>
        <w:tab/>
      </w:r>
      <w:r w:rsidR="00EB6F55" w:rsidRPr="00EB6F55">
        <w:rPr>
          <w:rFonts w:ascii="Times New Roman" w:hAnsi="Times New Roman" w:cs="Times New Roman"/>
          <w:sz w:val="24"/>
          <w:szCs w:val="24"/>
        </w:rPr>
        <w:t xml:space="preserve">В случае расторжения или прекращения настоящего Договора Наниматель должен освободить жилое помещение. В случае отказа освободить жилое помещение граждане подлежат выселению без предоставления другого жилого помещения, за исключением случаев, предусмотренных Жилищным </w:t>
      </w:r>
      <w:hyperlink r:id="rId8" w:history="1">
        <w:r w:rsidR="00EB6F55" w:rsidRPr="003C13B3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EB6F55" w:rsidRPr="00EB6F55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EB6F55" w:rsidRPr="00EB6F55" w:rsidRDefault="00EB6F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6F55" w:rsidRPr="00EB6F55" w:rsidRDefault="00EB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6F55">
        <w:rPr>
          <w:rFonts w:ascii="Times New Roman" w:hAnsi="Times New Roman" w:cs="Times New Roman"/>
          <w:sz w:val="24"/>
          <w:szCs w:val="24"/>
        </w:rPr>
        <w:t>V. Оплата за проживание в студенческом общежитии</w:t>
      </w:r>
    </w:p>
    <w:p w:rsidR="00EB6F55" w:rsidRPr="00EB6F55" w:rsidRDefault="00EB6F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7080" w:rsidRDefault="00EB6F55" w:rsidP="0033715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B6F55">
        <w:rPr>
          <w:rFonts w:ascii="Times New Roman" w:hAnsi="Times New Roman" w:cs="Times New Roman"/>
          <w:sz w:val="24"/>
          <w:szCs w:val="24"/>
        </w:rPr>
        <w:t>5.</w:t>
      </w:r>
      <w:r w:rsidR="005D4A19">
        <w:rPr>
          <w:rFonts w:ascii="Times New Roman" w:hAnsi="Times New Roman" w:cs="Times New Roman"/>
          <w:sz w:val="24"/>
          <w:szCs w:val="24"/>
        </w:rPr>
        <w:t>1.</w:t>
      </w:r>
      <w:r w:rsidRPr="00EB6F55">
        <w:rPr>
          <w:rFonts w:ascii="Times New Roman" w:hAnsi="Times New Roman" w:cs="Times New Roman"/>
          <w:sz w:val="24"/>
          <w:szCs w:val="24"/>
        </w:rPr>
        <w:t xml:space="preserve"> </w:t>
      </w:r>
      <w:r w:rsidR="005D4A19">
        <w:rPr>
          <w:rFonts w:ascii="Times New Roman" w:hAnsi="Times New Roman" w:cs="Times New Roman"/>
          <w:sz w:val="24"/>
          <w:szCs w:val="24"/>
        </w:rPr>
        <w:tab/>
      </w:r>
      <w:r w:rsidR="00337152" w:rsidRPr="00337152">
        <w:rPr>
          <w:rFonts w:ascii="Times New Roman" w:hAnsi="Times New Roman" w:cs="Times New Roman"/>
          <w:sz w:val="24"/>
          <w:szCs w:val="24"/>
        </w:rPr>
        <w:t xml:space="preserve">Размер платы за пользование жилым помещением и коммунальные услуги в общежитии для студентов определяется локальными нормативными актами, принимаемыми с учетом мнения совета обучающихся, осуществляющей образовательную деятельность (при их наличии). </w:t>
      </w:r>
    </w:p>
    <w:p w:rsidR="00337152" w:rsidRPr="00337152" w:rsidRDefault="00337152" w:rsidP="002F7080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7152">
        <w:rPr>
          <w:rFonts w:ascii="Times New Roman" w:hAnsi="Times New Roman" w:cs="Times New Roman"/>
          <w:sz w:val="24"/>
          <w:szCs w:val="24"/>
        </w:rPr>
        <w:t xml:space="preserve">Организация, осуществляющая образовательную деятельность, вправе снизить размер платы за пользование жилым помещением и коммунальные услуги в общежитии </w:t>
      </w:r>
      <w:r w:rsidR="002F7080">
        <w:rPr>
          <w:rFonts w:ascii="Times New Roman" w:hAnsi="Times New Roman" w:cs="Times New Roman"/>
          <w:sz w:val="24"/>
          <w:szCs w:val="24"/>
        </w:rPr>
        <w:t xml:space="preserve">или не взимать такую плату с отдельных категорий </w:t>
      </w:r>
      <w:r w:rsidRPr="00337152">
        <w:rPr>
          <w:rFonts w:ascii="Times New Roman" w:hAnsi="Times New Roman" w:cs="Times New Roman"/>
          <w:sz w:val="24"/>
          <w:szCs w:val="24"/>
        </w:rPr>
        <w:t>студентов, с учетом мнения совета обучающихся и представительных органов обучающихся в организациях, осуществляющих образовательную деятельность (при их наличии).</w:t>
      </w:r>
      <w:proofErr w:type="gramEnd"/>
    </w:p>
    <w:p w:rsidR="00337152" w:rsidRDefault="00337152" w:rsidP="003371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момент заключения настоящего договора р</w:t>
      </w:r>
      <w:r w:rsidRPr="00EB6F55">
        <w:rPr>
          <w:rFonts w:ascii="Times New Roman" w:hAnsi="Times New Roman" w:cs="Times New Roman"/>
          <w:sz w:val="24"/>
          <w:szCs w:val="24"/>
        </w:rPr>
        <w:t xml:space="preserve">азмер платы за проживание в общежитиях, коммунальные и бытовые услуги </w:t>
      </w:r>
      <w:r w:rsidR="0025702C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3C7DE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85CC6">
        <w:rPr>
          <w:rFonts w:ascii="Times New Roman" w:hAnsi="Times New Roman" w:cs="Times New Roman"/>
          <w:b/>
          <w:sz w:val="24"/>
          <w:szCs w:val="24"/>
          <w:u w:val="single"/>
        </w:rPr>
        <w:t xml:space="preserve">______ </w:t>
      </w:r>
      <w:r w:rsidR="00025376" w:rsidRPr="00D85CC6">
        <w:rPr>
          <w:rFonts w:ascii="Times New Roman" w:hAnsi="Times New Roman" w:cs="Times New Roman"/>
          <w:sz w:val="24"/>
          <w:szCs w:val="24"/>
        </w:rPr>
        <w:t xml:space="preserve"> </w:t>
      </w:r>
      <w:r w:rsidRPr="00D4468A">
        <w:rPr>
          <w:rFonts w:ascii="Times New Roman" w:hAnsi="Times New Roman" w:cs="Times New Roman"/>
          <w:b/>
          <w:sz w:val="24"/>
          <w:szCs w:val="24"/>
        </w:rPr>
        <w:t xml:space="preserve">рублей </w:t>
      </w:r>
      <w:r>
        <w:rPr>
          <w:rFonts w:ascii="Times New Roman" w:hAnsi="Times New Roman" w:cs="Times New Roman"/>
          <w:sz w:val="24"/>
          <w:szCs w:val="24"/>
        </w:rPr>
        <w:t xml:space="preserve">в месяц. </w:t>
      </w:r>
    </w:p>
    <w:p w:rsidR="00EB6F55" w:rsidRPr="00EB6F55" w:rsidRDefault="005D4A19" w:rsidP="003371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</w:t>
      </w:r>
      <w:r w:rsidR="00EB6F55" w:rsidRPr="00EB6F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337152">
        <w:rPr>
          <w:rFonts w:ascii="Times New Roman" w:hAnsi="Times New Roman" w:cs="Times New Roman"/>
          <w:sz w:val="24"/>
          <w:szCs w:val="24"/>
        </w:rPr>
        <w:t>Оплата</w:t>
      </w:r>
      <w:r w:rsidR="00337152" w:rsidRPr="00337152">
        <w:rPr>
          <w:rFonts w:ascii="Times New Roman" w:hAnsi="Times New Roman" w:cs="Times New Roman"/>
          <w:sz w:val="24"/>
          <w:szCs w:val="24"/>
        </w:rPr>
        <w:t xml:space="preserve"> за пользование жилым помещением и коммунальные услуги в общежитии</w:t>
      </w:r>
      <w:r w:rsidR="00337152">
        <w:rPr>
          <w:rFonts w:ascii="Times New Roman" w:hAnsi="Times New Roman" w:cs="Times New Roman"/>
          <w:sz w:val="24"/>
          <w:szCs w:val="24"/>
        </w:rPr>
        <w:t xml:space="preserve"> производится ежемес</w:t>
      </w:r>
      <w:r w:rsidR="007E745E">
        <w:rPr>
          <w:rFonts w:ascii="Times New Roman" w:hAnsi="Times New Roman" w:cs="Times New Roman"/>
          <w:sz w:val="24"/>
          <w:szCs w:val="24"/>
        </w:rPr>
        <w:t>я</w:t>
      </w:r>
      <w:r w:rsidR="00337152">
        <w:rPr>
          <w:rFonts w:ascii="Times New Roman" w:hAnsi="Times New Roman" w:cs="Times New Roman"/>
          <w:sz w:val="24"/>
          <w:szCs w:val="24"/>
        </w:rPr>
        <w:t>чно</w:t>
      </w:r>
      <w:r w:rsidR="007E745E">
        <w:rPr>
          <w:rFonts w:ascii="Times New Roman" w:hAnsi="Times New Roman" w:cs="Times New Roman"/>
          <w:sz w:val="24"/>
          <w:szCs w:val="24"/>
        </w:rPr>
        <w:t>, до 1</w:t>
      </w:r>
      <w:r w:rsidR="002F7080">
        <w:rPr>
          <w:rFonts w:ascii="Times New Roman" w:hAnsi="Times New Roman" w:cs="Times New Roman"/>
          <w:sz w:val="24"/>
          <w:szCs w:val="24"/>
        </w:rPr>
        <w:t>0</w:t>
      </w:r>
      <w:r w:rsidR="007E745E">
        <w:rPr>
          <w:rFonts w:ascii="Times New Roman" w:hAnsi="Times New Roman" w:cs="Times New Roman"/>
          <w:sz w:val="24"/>
          <w:szCs w:val="24"/>
        </w:rPr>
        <w:t>-го числа каждого месяца</w:t>
      </w:r>
      <w:r w:rsidR="00186E3F">
        <w:rPr>
          <w:rFonts w:ascii="Times New Roman" w:hAnsi="Times New Roman" w:cs="Times New Roman"/>
          <w:sz w:val="24"/>
          <w:szCs w:val="24"/>
        </w:rPr>
        <w:t xml:space="preserve"> следующего </w:t>
      </w:r>
      <w:proofErr w:type="gramStart"/>
      <w:r w:rsidR="00186E3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186E3F">
        <w:rPr>
          <w:rFonts w:ascii="Times New Roman" w:hAnsi="Times New Roman" w:cs="Times New Roman"/>
          <w:sz w:val="24"/>
          <w:szCs w:val="24"/>
        </w:rPr>
        <w:t xml:space="preserve"> отчетным</w:t>
      </w:r>
      <w:r w:rsidR="007E745E">
        <w:rPr>
          <w:rFonts w:ascii="Times New Roman" w:hAnsi="Times New Roman" w:cs="Times New Roman"/>
          <w:sz w:val="24"/>
          <w:szCs w:val="24"/>
        </w:rPr>
        <w:t xml:space="preserve">. Наниматель может произвести авансовый платеж </w:t>
      </w:r>
      <w:r w:rsidR="007E745E" w:rsidRPr="00337152">
        <w:rPr>
          <w:rFonts w:ascii="Times New Roman" w:hAnsi="Times New Roman" w:cs="Times New Roman"/>
          <w:sz w:val="24"/>
          <w:szCs w:val="24"/>
        </w:rPr>
        <w:t xml:space="preserve">за пользование жилым помещением и коммунальные </w:t>
      </w:r>
      <w:r w:rsidR="007E745E" w:rsidRPr="00337152">
        <w:rPr>
          <w:rFonts w:ascii="Times New Roman" w:hAnsi="Times New Roman" w:cs="Times New Roman"/>
          <w:sz w:val="24"/>
          <w:szCs w:val="24"/>
        </w:rPr>
        <w:lastRenderedPageBreak/>
        <w:t>услуги в общежитии</w:t>
      </w:r>
      <w:r w:rsidR="007E745E">
        <w:rPr>
          <w:rFonts w:ascii="Times New Roman" w:hAnsi="Times New Roman" w:cs="Times New Roman"/>
          <w:sz w:val="24"/>
          <w:szCs w:val="24"/>
        </w:rPr>
        <w:t>.</w:t>
      </w:r>
    </w:p>
    <w:p w:rsidR="008B29D5" w:rsidRPr="002F7080" w:rsidRDefault="005D4A19" w:rsidP="008B29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2F7080">
        <w:rPr>
          <w:rFonts w:ascii="Times New Roman" w:hAnsi="Times New Roman" w:cs="Times New Roman"/>
          <w:sz w:val="24"/>
          <w:szCs w:val="24"/>
        </w:rPr>
        <w:t>3</w:t>
      </w:r>
      <w:r w:rsidR="00EB6F55" w:rsidRPr="00EB6F5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 w:rsidR="00EB6F55" w:rsidRPr="00EB6F55">
        <w:rPr>
          <w:rFonts w:ascii="Times New Roman" w:hAnsi="Times New Roman" w:cs="Times New Roman"/>
          <w:sz w:val="24"/>
          <w:szCs w:val="24"/>
        </w:rPr>
        <w:t xml:space="preserve">От платы за проживание </w:t>
      </w:r>
      <w:r w:rsidR="008B29D5">
        <w:rPr>
          <w:rFonts w:ascii="Times New Roman" w:hAnsi="Times New Roman" w:cs="Times New Roman"/>
          <w:sz w:val="24"/>
          <w:szCs w:val="24"/>
        </w:rPr>
        <w:t>в общежитиях освобождаются обучающиеся</w:t>
      </w:r>
      <w:r w:rsidR="008B29D5" w:rsidRPr="008B29D5">
        <w:rPr>
          <w:rFonts w:ascii="Times New Roman" w:hAnsi="Times New Roman" w:cs="Times New Roman"/>
          <w:sz w:val="24"/>
          <w:szCs w:val="24"/>
        </w:rPr>
        <w:t>, оставши</w:t>
      </w:r>
      <w:r w:rsidR="008B29D5">
        <w:rPr>
          <w:rFonts w:ascii="Times New Roman" w:hAnsi="Times New Roman" w:cs="Times New Roman"/>
          <w:sz w:val="24"/>
          <w:szCs w:val="24"/>
        </w:rPr>
        <w:t>еся без попечения родителей;</w:t>
      </w:r>
      <w:r w:rsidR="008B29D5" w:rsidRPr="008B29D5">
        <w:rPr>
          <w:rFonts w:ascii="Times New Roman" w:hAnsi="Times New Roman" w:cs="Times New Roman"/>
          <w:sz w:val="24"/>
          <w:szCs w:val="24"/>
        </w:rPr>
        <w:t xml:space="preserve"> лица из числа детей-сирот и детей, оставшиеся без попечения родителей, инвалиды, инвалиды I и II групп, инвалиды с детства</w:t>
      </w:r>
      <w:r w:rsidR="008B29D5">
        <w:rPr>
          <w:rFonts w:ascii="Times New Roman" w:hAnsi="Times New Roman" w:cs="Times New Roman"/>
          <w:sz w:val="24"/>
          <w:szCs w:val="24"/>
        </w:rPr>
        <w:t>;</w:t>
      </w:r>
      <w:r w:rsidR="008B29D5" w:rsidRPr="008B29D5">
        <w:rPr>
          <w:rFonts w:ascii="Times New Roman" w:hAnsi="Times New Roman" w:cs="Times New Roman"/>
          <w:sz w:val="24"/>
          <w:szCs w:val="24"/>
        </w:rPr>
        <w:t xml:space="preserve"> студенты, подвергшиеся воздействию радиации вследствие катастрофы на Чернобыльской АЭС и иных радиационных катастроф, вследствие ядерных испыта</w:t>
      </w:r>
      <w:r w:rsidR="00337152">
        <w:rPr>
          <w:rFonts w:ascii="Times New Roman" w:hAnsi="Times New Roman" w:cs="Times New Roman"/>
          <w:sz w:val="24"/>
          <w:szCs w:val="24"/>
        </w:rPr>
        <w:t xml:space="preserve">ний на Семипалатинском полигоне; </w:t>
      </w:r>
      <w:r w:rsidR="008B29D5" w:rsidRPr="008B29D5">
        <w:rPr>
          <w:rFonts w:ascii="Times New Roman" w:hAnsi="Times New Roman" w:cs="Times New Roman"/>
          <w:sz w:val="24"/>
          <w:szCs w:val="24"/>
        </w:rPr>
        <w:t>студенты, являющиеся инвалидами вследствие военной травмы или заболевания, полученных в период прохождения военной службы, и ветеранам боевых действий либо имеющим право на получение гос</w:t>
      </w:r>
      <w:r w:rsidR="00337152">
        <w:rPr>
          <w:rFonts w:ascii="Times New Roman" w:hAnsi="Times New Roman" w:cs="Times New Roman"/>
          <w:sz w:val="24"/>
          <w:szCs w:val="24"/>
        </w:rPr>
        <w:t xml:space="preserve">ударственной социальной помощи; </w:t>
      </w:r>
      <w:proofErr w:type="gramStart"/>
      <w:r w:rsidR="008B29D5" w:rsidRPr="008B29D5">
        <w:rPr>
          <w:rFonts w:ascii="Times New Roman" w:hAnsi="Times New Roman" w:cs="Times New Roman"/>
          <w:sz w:val="24"/>
          <w:szCs w:val="24"/>
        </w:rPr>
        <w:t>студенты из числа граждан, проходивших в течение не менее трех лет военную службу по контракту в Вооруженных Силах Российской Федерации, во внутренних войсках Министерства внутренних дел Российской Федерации, в инженерно-технических, дорожно-строительных воинских формированиях при федеральных органах исполнительной власти и в спасательных воинских формированиях федерального органа исполнительной власти, уполномоченного на решение задач в области гражданской обороны,  органах государственной охраны и федеральном</w:t>
      </w:r>
      <w:proofErr w:type="gramEnd"/>
      <w:r w:rsidR="008B29D5" w:rsidRPr="008B29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B29D5" w:rsidRPr="008B29D5">
        <w:rPr>
          <w:rFonts w:ascii="Times New Roman" w:hAnsi="Times New Roman" w:cs="Times New Roman"/>
          <w:sz w:val="24"/>
          <w:szCs w:val="24"/>
        </w:rPr>
        <w:t xml:space="preserve">органе обеспечения мобилизационной подготовки органов государственной власти Российской Федерации на воинских должностях, подлежащих замещению солдатами, матросами, сержантами, старшинами, и уволенных с военной службы по основаниям, предусмотренным подпунктами "б" - "г" пункта 1, подпунктом "а" пункта 2 и подпунктами "а" - "в" пункта 3 статьи 51 Федерального закона от 28 марта 1998 года </w:t>
      </w:r>
      <w:r w:rsidR="007E745E">
        <w:rPr>
          <w:rFonts w:ascii="Times New Roman" w:hAnsi="Times New Roman" w:cs="Times New Roman"/>
          <w:sz w:val="24"/>
          <w:szCs w:val="24"/>
        </w:rPr>
        <w:t>№</w:t>
      </w:r>
      <w:r w:rsidR="008B29D5" w:rsidRPr="008B29D5">
        <w:rPr>
          <w:rFonts w:ascii="Times New Roman" w:hAnsi="Times New Roman" w:cs="Times New Roman"/>
          <w:sz w:val="24"/>
          <w:szCs w:val="24"/>
        </w:rPr>
        <w:t xml:space="preserve"> 53-ФЗ "О воинской обязанности и военной службе</w:t>
      </w:r>
      <w:r w:rsidR="00337152">
        <w:rPr>
          <w:rFonts w:ascii="Times New Roman" w:hAnsi="Times New Roman" w:cs="Times New Roman"/>
          <w:sz w:val="24"/>
          <w:szCs w:val="24"/>
        </w:rPr>
        <w:t>»</w:t>
      </w:r>
      <w:r w:rsidR="002F7080">
        <w:rPr>
          <w:rFonts w:ascii="Times New Roman" w:hAnsi="Times New Roman" w:cs="Times New Roman"/>
          <w:sz w:val="24"/>
          <w:szCs w:val="24"/>
        </w:rPr>
        <w:t xml:space="preserve">, </w:t>
      </w:r>
      <w:r w:rsidR="002F7080" w:rsidRPr="002F7080">
        <w:rPr>
          <w:rFonts w:ascii="Times New Roman" w:hAnsi="Times New Roman"/>
          <w:sz w:val="24"/>
          <w:szCs w:val="24"/>
        </w:rPr>
        <w:t>студенты, которые, в</w:t>
      </w:r>
      <w:proofErr w:type="gramEnd"/>
      <w:r w:rsidR="002F7080" w:rsidRPr="002F7080">
        <w:rPr>
          <w:rFonts w:ascii="Times New Roman" w:hAnsi="Times New Roman"/>
          <w:sz w:val="24"/>
          <w:szCs w:val="24"/>
        </w:rPr>
        <w:t xml:space="preserve"> установленном действующим законодательством Российской Федерации </w:t>
      </w:r>
      <w:proofErr w:type="gramStart"/>
      <w:r w:rsidR="002F7080" w:rsidRPr="002F7080">
        <w:rPr>
          <w:rFonts w:ascii="Times New Roman" w:hAnsi="Times New Roman"/>
          <w:sz w:val="24"/>
          <w:szCs w:val="24"/>
        </w:rPr>
        <w:t>порядке</w:t>
      </w:r>
      <w:proofErr w:type="gramEnd"/>
      <w:r w:rsidR="002F7080" w:rsidRPr="002F7080">
        <w:rPr>
          <w:rFonts w:ascii="Times New Roman" w:hAnsi="Times New Roman"/>
          <w:sz w:val="24"/>
          <w:szCs w:val="24"/>
        </w:rPr>
        <w:t>, признаны малоимущими гражданами;</w:t>
      </w:r>
    </w:p>
    <w:p w:rsidR="00EB6F55" w:rsidRDefault="005D4A19" w:rsidP="007E745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37152">
        <w:rPr>
          <w:rFonts w:ascii="Times New Roman" w:hAnsi="Times New Roman" w:cs="Times New Roman"/>
        </w:rPr>
        <w:t>5.</w:t>
      </w:r>
      <w:r w:rsidRPr="00337152">
        <w:rPr>
          <w:rFonts w:ascii="Times New Roman" w:hAnsi="Times New Roman" w:cs="Times New Roman"/>
          <w:sz w:val="24"/>
          <w:szCs w:val="24"/>
        </w:rPr>
        <w:t>5</w:t>
      </w:r>
      <w:r w:rsidR="00EB6F55" w:rsidRPr="00337152">
        <w:rPr>
          <w:rFonts w:ascii="Times New Roman" w:hAnsi="Times New Roman" w:cs="Times New Roman"/>
          <w:sz w:val="24"/>
          <w:szCs w:val="24"/>
        </w:rPr>
        <w:t xml:space="preserve">. </w:t>
      </w:r>
      <w:r w:rsidRPr="00337152">
        <w:rPr>
          <w:rFonts w:ascii="Times New Roman" w:hAnsi="Times New Roman" w:cs="Times New Roman"/>
          <w:sz w:val="24"/>
          <w:szCs w:val="24"/>
        </w:rPr>
        <w:tab/>
      </w:r>
      <w:r w:rsidR="00EB6F55" w:rsidRPr="00EB6F55">
        <w:rPr>
          <w:rFonts w:ascii="Times New Roman" w:hAnsi="Times New Roman" w:cs="Times New Roman"/>
          <w:sz w:val="24"/>
          <w:szCs w:val="24"/>
        </w:rPr>
        <w:t>В плату за проживание включаются следующие оказываемые коммунальные и бытовые услуги:</w:t>
      </w:r>
    </w:p>
    <w:p w:rsidR="004619B5" w:rsidRPr="00EB6F55" w:rsidRDefault="004619B5" w:rsidP="007E745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ата за пользование жилым помещением (наем);</w:t>
      </w:r>
    </w:p>
    <w:p w:rsidR="00EB6F55" w:rsidRPr="00EB6F55" w:rsidRDefault="00EB6F55" w:rsidP="005D4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F55">
        <w:rPr>
          <w:rFonts w:ascii="Times New Roman" w:hAnsi="Times New Roman" w:cs="Times New Roman"/>
          <w:sz w:val="24"/>
          <w:szCs w:val="24"/>
        </w:rPr>
        <w:t>- отопление;</w:t>
      </w:r>
    </w:p>
    <w:p w:rsidR="00EB6F55" w:rsidRPr="00EB6F55" w:rsidRDefault="00EB6F55" w:rsidP="005D4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F55">
        <w:rPr>
          <w:rFonts w:ascii="Times New Roman" w:hAnsi="Times New Roman" w:cs="Times New Roman"/>
          <w:sz w:val="24"/>
          <w:szCs w:val="24"/>
        </w:rPr>
        <w:t>- освещение по нормам СЭС;</w:t>
      </w:r>
    </w:p>
    <w:p w:rsidR="00EB6F55" w:rsidRPr="00EB6F55" w:rsidRDefault="00EB6F55" w:rsidP="005D4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F55">
        <w:rPr>
          <w:rFonts w:ascii="Times New Roman" w:hAnsi="Times New Roman" w:cs="Times New Roman"/>
          <w:sz w:val="24"/>
          <w:szCs w:val="24"/>
        </w:rPr>
        <w:t>- холодное и горячее водоснабжение, водоотведение;</w:t>
      </w:r>
    </w:p>
    <w:p w:rsidR="00EB6F55" w:rsidRPr="00EB6F55" w:rsidRDefault="00EB6F55" w:rsidP="005D4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F55">
        <w:rPr>
          <w:rFonts w:ascii="Times New Roman" w:hAnsi="Times New Roman" w:cs="Times New Roman"/>
          <w:sz w:val="24"/>
          <w:szCs w:val="24"/>
        </w:rPr>
        <w:t>- пользование электрическими и газовыми плитами в оборудованных кухнях, душем, учебными комнатами, библиотеками, читальными залами в общежитиях, медицинскими пунктами;</w:t>
      </w:r>
    </w:p>
    <w:p w:rsidR="00EB6F55" w:rsidRPr="00EB6F55" w:rsidRDefault="00EB6F55" w:rsidP="005D4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6F55">
        <w:rPr>
          <w:rFonts w:ascii="Times New Roman" w:hAnsi="Times New Roman" w:cs="Times New Roman"/>
          <w:sz w:val="24"/>
          <w:szCs w:val="24"/>
        </w:rPr>
        <w:t>- пользование мебелью и другим инвентарем, установленными в комнатах в соответствии с Примерными нормами оборудования студенческих общежитий мебелью и другим инвентарем (</w:t>
      </w:r>
      <w:hyperlink r:id="rId9" w:history="1">
        <w:r w:rsidRPr="003C13B3">
          <w:rPr>
            <w:rFonts w:ascii="Times New Roman" w:hAnsi="Times New Roman" w:cs="Times New Roman"/>
            <w:sz w:val="24"/>
            <w:szCs w:val="24"/>
          </w:rPr>
          <w:t>приложение 2</w:t>
        </w:r>
      </w:hyperlink>
      <w:r w:rsidRPr="003C13B3">
        <w:rPr>
          <w:rFonts w:ascii="Times New Roman" w:hAnsi="Times New Roman" w:cs="Times New Roman"/>
          <w:sz w:val="24"/>
          <w:szCs w:val="24"/>
        </w:rPr>
        <w:t xml:space="preserve"> к</w:t>
      </w:r>
      <w:r w:rsidRPr="00EB6F55">
        <w:rPr>
          <w:rFonts w:ascii="Times New Roman" w:hAnsi="Times New Roman" w:cs="Times New Roman"/>
          <w:sz w:val="24"/>
          <w:szCs w:val="24"/>
        </w:rPr>
        <w:t xml:space="preserve"> настоящему Положению);</w:t>
      </w:r>
      <w:proofErr w:type="gramEnd"/>
    </w:p>
    <w:p w:rsidR="00EB6F55" w:rsidRPr="00EB6F55" w:rsidRDefault="00EB6F55" w:rsidP="005D4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F55">
        <w:rPr>
          <w:rFonts w:ascii="Times New Roman" w:hAnsi="Times New Roman" w:cs="Times New Roman"/>
          <w:sz w:val="24"/>
          <w:szCs w:val="24"/>
        </w:rPr>
        <w:t xml:space="preserve">- обеспечение постельными принадлежностями (смена принадлежностей должна производиться не реже 1 раза в </w:t>
      </w:r>
      <w:r w:rsidR="003C13B3">
        <w:rPr>
          <w:rFonts w:ascii="Times New Roman" w:hAnsi="Times New Roman" w:cs="Times New Roman"/>
          <w:sz w:val="24"/>
          <w:szCs w:val="24"/>
        </w:rPr>
        <w:t>7</w:t>
      </w:r>
      <w:r w:rsidRPr="00EB6F55">
        <w:rPr>
          <w:rFonts w:ascii="Times New Roman" w:hAnsi="Times New Roman" w:cs="Times New Roman"/>
          <w:sz w:val="24"/>
          <w:szCs w:val="24"/>
        </w:rPr>
        <w:t xml:space="preserve"> дней);</w:t>
      </w:r>
    </w:p>
    <w:p w:rsidR="00EB6F55" w:rsidRPr="00EB6F55" w:rsidRDefault="00EB6F55" w:rsidP="005D4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F55">
        <w:rPr>
          <w:rFonts w:ascii="Times New Roman" w:hAnsi="Times New Roman" w:cs="Times New Roman"/>
          <w:sz w:val="24"/>
          <w:szCs w:val="24"/>
        </w:rPr>
        <w:t>- уборка лестничных клеток и мест общего пользования с применением моющих средств;</w:t>
      </w:r>
    </w:p>
    <w:p w:rsidR="00EB6F55" w:rsidRPr="00EB6F55" w:rsidRDefault="00EB6F55" w:rsidP="005D4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F55">
        <w:rPr>
          <w:rFonts w:ascii="Times New Roman" w:hAnsi="Times New Roman" w:cs="Times New Roman"/>
          <w:sz w:val="24"/>
          <w:szCs w:val="24"/>
        </w:rPr>
        <w:t>- санобработка мест общего пользования;</w:t>
      </w:r>
    </w:p>
    <w:p w:rsidR="00EB6F55" w:rsidRDefault="00EB6F55" w:rsidP="00B5546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B6F55">
        <w:rPr>
          <w:rFonts w:ascii="Times New Roman" w:hAnsi="Times New Roman" w:cs="Times New Roman"/>
          <w:sz w:val="24"/>
          <w:szCs w:val="24"/>
        </w:rPr>
        <w:t xml:space="preserve">- охрана (может частично оплачиваться за счет </w:t>
      </w:r>
      <w:proofErr w:type="gramStart"/>
      <w:r w:rsidRPr="00EB6F55">
        <w:rPr>
          <w:rFonts w:ascii="Times New Roman" w:hAnsi="Times New Roman" w:cs="Times New Roman"/>
          <w:sz w:val="24"/>
          <w:szCs w:val="24"/>
        </w:rPr>
        <w:t>проживающих</w:t>
      </w:r>
      <w:proofErr w:type="gramEnd"/>
      <w:r w:rsidRPr="00EB6F55">
        <w:rPr>
          <w:rFonts w:ascii="Times New Roman" w:hAnsi="Times New Roman" w:cs="Times New Roman"/>
          <w:sz w:val="24"/>
          <w:szCs w:val="24"/>
        </w:rPr>
        <w:t>).</w:t>
      </w:r>
    </w:p>
    <w:p w:rsidR="00B55469" w:rsidRPr="00EB6F55" w:rsidRDefault="00B55469" w:rsidP="00B5546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619B5" w:rsidRDefault="00EB6F55" w:rsidP="00B5546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EB6F55">
        <w:rPr>
          <w:rFonts w:ascii="Times New Roman" w:hAnsi="Times New Roman" w:cs="Times New Roman"/>
          <w:sz w:val="24"/>
          <w:szCs w:val="24"/>
        </w:rPr>
        <w:t xml:space="preserve">VI. </w:t>
      </w:r>
      <w:r w:rsidR="004619B5" w:rsidRPr="004619B5">
        <w:rPr>
          <w:rFonts w:ascii="Times New Roman" w:hAnsi="Times New Roman" w:cs="Times New Roman"/>
          <w:sz w:val="24"/>
          <w:szCs w:val="24"/>
        </w:rPr>
        <w:t>Ответственность сторон</w:t>
      </w:r>
    </w:p>
    <w:p w:rsidR="00B55469" w:rsidRPr="004619B5" w:rsidRDefault="00B55469" w:rsidP="00B5546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619B5" w:rsidRDefault="004619B5" w:rsidP="00B5546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619B5">
        <w:rPr>
          <w:rFonts w:ascii="Times New Roman" w:hAnsi="Times New Roman" w:cs="Times New Roman"/>
          <w:sz w:val="24"/>
          <w:szCs w:val="24"/>
        </w:rPr>
        <w:t>Стороны несут ответственность за невыполнение или ненадлежащее выполнение взятых на себя обязательств по настоящему Договору в соответствии с законодательством Российской Федерации.</w:t>
      </w:r>
    </w:p>
    <w:p w:rsidR="00B55469" w:rsidRPr="004619B5" w:rsidRDefault="00B55469" w:rsidP="00B5546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619B5" w:rsidRDefault="004619B5" w:rsidP="00B5546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B55469">
        <w:rPr>
          <w:rFonts w:ascii="Times New Roman" w:hAnsi="Times New Roman" w:cs="Times New Roman"/>
          <w:sz w:val="24"/>
          <w:szCs w:val="24"/>
        </w:rPr>
        <w:t>VII</w:t>
      </w:r>
      <w:r w:rsidRPr="004619B5">
        <w:rPr>
          <w:rFonts w:ascii="Times New Roman" w:hAnsi="Times New Roman" w:cs="Times New Roman"/>
          <w:sz w:val="24"/>
          <w:szCs w:val="24"/>
        </w:rPr>
        <w:t xml:space="preserve">.  Вступление Договора в силу </w:t>
      </w:r>
    </w:p>
    <w:p w:rsidR="00B55469" w:rsidRPr="004619B5" w:rsidRDefault="00B55469" w:rsidP="00B5546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619B5" w:rsidRDefault="004619B5" w:rsidP="00B5546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619B5">
        <w:rPr>
          <w:rFonts w:ascii="Times New Roman" w:hAnsi="Times New Roman" w:cs="Times New Roman"/>
          <w:sz w:val="24"/>
          <w:szCs w:val="24"/>
        </w:rPr>
        <w:t xml:space="preserve">7.1. </w:t>
      </w:r>
      <w:r w:rsidRPr="00B55469">
        <w:rPr>
          <w:rFonts w:ascii="Times New Roman" w:hAnsi="Times New Roman" w:cs="Times New Roman"/>
          <w:sz w:val="24"/>
          <w:szCs w:val="24"/>
        </w:rPr>
        <w:tab/>
      </w:r>
      <w:r w:rsidRPr="004619B5">
        <w:rPr>
          <w:rFonts w:ascii="Times New Roman" w:hAnsi="Times New Roman" w:cs="Times New Roman"/>
          <w:sz w:val="24"/>
          <w:szCs w:val="24"/>
        </w:rPr>
        <w:t>Настоящий Договор вступает в силу с момента его подписан</w:t>
      </w:r>
      <w:r w:rsidR="00206785">
        <w:rPr>
          <w:rFonts w:ascii="Times New Roman" w:hAnsi="Times New Roman" w:cs="Times New Roman"/>
          <w:sz w:val="24"/>
          <w:szCs w:val="24"/>
        </w:rPr>
        <w:t>ия сто</w:t>
      </w:r>
      <w:r w:rsidR="00DB0D05">
        <w:rPr>
          <w:rFonts w:ascii="Times New Roman" w:hAnsi="Times New Roman" w:cs="Times New Roman"/>
          <w:sz w:val="24"/>
          <w:szCs w:val="24"/>
        </w:rPr>
        <w:t xml:space="preserve">ронами и действует </w:t>
      </w:r>
      <w:proofErr w:type="gramStart"/>
      <w:r w:rsidR="00DB0D05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DB0D05">
        <w:rPr>
          <w:rFonts w:ascii="Times New Roman" w:hAnsi="Times New Roman" w:cs="Times New Roman"/>
          <w:sz w:val="24"/>
          <w:szCs w:val="24"/>
        </w:rPr>
        <w:t xml:space="preserve"> </w:t>
      </w:r>
      <w:r w:rsidR="00D85CC6">
        <w:rPr>
          <w:rFonts w:ascii="Times New Roman" w:hAnsi="Times New Roman" w:cs="Times New Roman"/>
          <w:b/>
          <w:sz w:val="24"/>
          <w:szCs w:val="24"/>
        </w:rPr>
        <w:t>______________________.</w:t>
      </w:r>
    </w:p>
    <w:p w:rsidR="00D12D4C" w:rsidRPr="004619B5" w:rsidRDefault="00D12D4C" w:rsidP="00B5546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4619B5" w:rsidRDefault="004619B5" w:rsidP="00B5546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619B5">
        <w:rPr>
          <w:rFonts w:ascii="Times New Roman" w:hAnsi="Times New Roman" w:cs="Times New Roman"/>
          <w:sz w:val="24"/>
          <w:szCs w:val="24"/>
        </w:rPr>
        <w:t>7.2. Моментом начала исполнения обязательств по настоящему Договору является предоставление Нанимателю жилого помещения в студенческом общежитии и подписания сторонами акта приема-передачи.</w:t>
      </w:r>
    </w:p>
    <w:p w:rsidR="00894E87" w:rsidRDefault="00894E87" w:rsidP="00B5546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94E87" w:rsidRDefault="00894E87" w:rsidP="00B5546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94E87" w:rsidRDefault="00894E87" w:rsidP="00B5546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619B5" w:rsidRPr="004619B5" w:rsidRDefault="004619B5" w:rsidP="00B5546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B55469">
        <w:rPr>
          <w:rFonts w:ascii="Times New Roman" w:hAnsi="Times New Roman" w:cs="Times New Roman"/>
          <w:sz w:val="24"/>
          <w:szCs w:val="24"/>
        </w:rPr>
        <w:lastRenderedPageBreak/>
        <w:t>VIII</w:t>
      </w:r>
      <w:r w:rsidRPr="004619B5">
        <w:rPr>
          <w:rFonts w:ascii="Times New Roman" w:hAnsi="Times New Roman" w:cs="Times New Roman"/>
          <w:sz w:val="24"/>
          <w:szCs w:val="24"/>
        </w:rPr>
        <w:t>. Дополнительные условия</w:t>
      </w:r>
    </w:p>
    <w:p w:rsidR="004619B5" w:rsidRPr="004619B5" w:rsidRDefault="004619B5" w:rsidP="00B5546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619B5">
        <w:rPr>
          <w:rFonts w:ascii="Times New Roman" w:hAnsi="Times New Roman" w:cs="Times New Roman"/>
          <w:sz w:val="24"/>
          <w:szCs w:val="24"/>
        </w:rPr>
        <w:t xml:space="preserve">8.1. </w:t>
      </w:r>
      <w:r w:rsidRPr="00B55469">
        <w:rPr>
          <w:rFonts w:ascii="Times New Roman" w:hAnsi="Times New Roman" w:cs="Times New Roman"/>
          <w:sz w:val="24"/>
          <w:szCs w:val="24"/>
        </w:rPr>
        <w:tab/>
      </w:r>
      <w:r w:rsidRPr="004619B5">
        <w:rPr>
          <w:rFonts w:ascii="Times New Roman" w:hAnsi="Times New Roman" w:cs="Times New Roman"/>
          <w:sz w:val="24"/>
          <w:szCs w:val="24"/>
        </w:rPr>
        <w:t>Все изменения условий настоящего Договора в период проживания Нанимателя оформляются по соглашению сторон в виде дополнительных соглашений к настоящему Договору, являющихся его неотъемлемой частью.</w:t>
      </w:r>
    </w:p>
    <w:p w:rsidR="004619B5" w:rsidRPr="004619B5" w:rsidRDefault="004619B5" w:rsidP="00B5546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619B5">
        <w:rPr>
          <w:rFonts w:ascii="Times New Roman" w:hAnsi="Times New Roman" w:cs="Times New Roman"/>
          <w:sz w:val="24"/>
          <w:szCs w:val="24"/>
        </w:rPr>
        <w:t xml:space="preserve">8.2. </w:t>
      </w:r>
      <w:r w:rsidRPr="00B55469">
        <w:rPr>
          <w:rFonts w:ascii="Times New Roman" w:hAnsi="Times New Roman" w:cs="Times New Roman"/>
          <w:sz w:val="24"/>
          <w:szCs w:val="24"/>
        </w:rPr>
        <w:tab/>
      </w:r>
      <w:r w:rsidRPr="004619B5">
        <w:rPr>
          <w:rFonts w:ascii="Times New Roman" w:hAnsi="Times New Roman" w:cs="Times New Roman"/>
          <w:sz w:val="24"/>
          <w:szCs w:val="24"/>
        </w:rPr>
        <w:t>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</w:t>
      </w:r>
    </w:p>
    <w:p w:rsidR="004619B5" w:rsidRPr="004619B5" w:rsidRDefault="004619B5" w:rsidP="00B5546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619B5">
        <w:rPr>
          <w:rFonts w:ascii="Times New Roman" w:hAnsi="Times New Roman" w:cs="Times New Roman"/>
          <w:sz w:val="24"/>
          <w:szCs w:val="24"/>
        </w:rPr>
        <w:t xml:space="preserve">8.3. </w:t>
      </w:r>
      <w:r w:rsidRPr="00B55469">
        <w:rPr>
          <w:rFonts w:ascii="Times New Roman" w:hAnsi="Times New Roman" w:cs="Times New Roman"/>
          <w:sz w:val="24"/>
          <w:szCs w:val="24"/>
        </w:rPr>
        <w:tab/>
      </w:r>
      <w:r w:rsidRPr="004619B5">
        <w:rPr>
          <w:rFonts w:ascii="Times New Roman" w:hAnsi="Times New Roman" w:cs="Times New Roman"/>
          <w:sz w:val="24"/>
          <w:szCs w:val="24"/>
        </w:rPr>
        <w:t>Недействительность одного из пунктов настоящего Договора либо его части не влечет недействительности прочих его частей или Договора в целом.</w:t>
      </w:r>
    </w:p>
    <w:p w:rsidR="004619B5" w:rsidRPr="004619B5" w:rsidRDefault="004619B5" w:rsidP="00B5546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619B5">
        <w:rPr>
          <w:rFonts w:ascii="Times New Roman" w:hAnsi="Times New Roman" w:cs="Times New Roman"/>
          <w:sz w:val="24"/>
          <w:szCs w:val="24"/>
        </w:rPr>
        <w:t xml:space="preserve">8.4. </w:t>
      </w:r>
      <w:r w:rsidRPr="00B55469">
        <w:rPr>
          <w:rFonts w:ascii="Times New Roman" w:hAnsi="Times New Roman" w:cs="Times New Roman"/>
          <w:sz w:val="24"/>
          <w:szCs w:val="24"/>
        </w:rPr>
        <w:tab/>
      </w:r>
      <w:r w:rsidRPr="004619B5">
        <w:rPr>
          <w:rFonts w:ascii="Times New Roman" w:hAnsi="Times New Roman" w:cs="Times New Roman"/>
          <w:sz w:val="24"/>
          <w:szCs w:val="24"/>
        </w:rPr>
        <w:t>В случае возникновения чрезвычайных и непредотвратимых событий (стихийных бедствий, пожаров, наводнений и других форс-мажорных обстоятельств) стороны освобождаются от ответственности за неисполнение настоящего Договора.</w:t>
      </w:r>
    </w:p>
    <w:p w:rsidR="00EB6F55" w:rsidRDefault="004619B5" w:rsidP="00B5546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619B5">
        <w:rPr>
          <w:rFonts w:ascii="Times New Roman" w:hAnsi="Times New Roman" w:cs="Times New Roman"/>
          <w:sz w:val="24"/>
          <w:szCs w:val="24"/>
        </w:rPr>
        <w:t xml:space="preserve">8.5. </w:t>
      </w:r>
      <w:r w:rsidRPr="00B55469">
        <w:rPr>
          <w:rFonts w:ascii="Times New Roman" w:hAnsi="Times New Roman" w:cs="Times New Roman"/>
          <w:sz w:val="24"/>
          <w:szCs w:val="24"/>
        </w:rPr>
        <w:tab/>
      </w:r>
      <w:r w:rsidR="00EB6F55" w:rsidRPr="00EB6F55">
        <w:rPr>
          <w:rFonts w:ascii="Times New Roman" w:hAnsi="Times New Roman" w:cs="Times New Roman"/>
          <w:sz w:val="24"/>
          <w:szCs w:val="24"/>
        </w:rPr>
        <w:t xml:space="preserve">Настоящий Договор составлен в двух экземплярах, </w:t>
      </w:r>
      <w:r w:rsidR="00337152">
        <w:rPr>
          <w:rFonts w:ascii="Times New Roman" w:hAnsi="Times New Roman" w:cs="Times New Roman"/>
          <w:sz w:val="24"/>
          <w:szCs w:val="24"/>
        </w:rPr>
        <w:t xml:space="preserve">имеющих одинаковую юридическую силу, </w:t>
      </w:r>
      <w:r w:rsidR="00EB6F55" w:rsidRPr="00EB6F55">
        <w:rPr>
          <w:rFonts w:ascii="Times New Roman" w:hAnsi="Times New Roman" w:cs="Times New Roman"/>
          <w:sz w:val="24"/>
          <w:szCs w:val="24"/>
        </w:rPr>
        <w:t xml:space="preserve">один из которых находится у </w:t>
      </w:r>
      <w:proofErr w:type="spellStart"/>
      <w:r w:rsidR="00EB6F55" w:rsidRPr="00EB6F55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="00EB6F55" w:rsidRPr="00EB6F55">
        <w:rPr>
          <w:rFonts w:ascii="Times New Roman" w:hAnsi="Times New Roman" w:cs="Times New Roman"/>
          <w:sz w:val="24"/>
          <w:szCs w:val="24"/>
        </w:rPr>
        <w:t>, другой - у Нанимателя.</w:t>
      </w:r>
    </w:p>
    <w:p w:rsidR="00EB6F55" w:rsidRPr="00EB6F55" w:rsidRDefault="00EB6F55" w:rsidP="00B5546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B6F55" w:rsidRDefault="00EB6F55" w:rsidP="00B5546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B6F55">
        <w:rPr>
          <w:rFonts w:ascii="Times New Roman" w:hAnsi="Times New Roman" w:cs="Times New Roman"/>
          <w:sz w:val="24"/>
          <w:szCs w:val="24"/>
        </w:rPr>
        <w:t>Юридические адреса и реквизиты сторон:</w:t>
      </w:r>
    </w:p>
    <w:p w:rsidR="005D4A19" w:rsidRDefault="005D4A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4"/>
        <w:gridCol w:w="5269"/>
      </w:tblGrid>
      <w:tr w:rsidR="005D4A19" w:rsidTr="00FD4E54">
        <w:tc>
          <w:tcPr>
            <w:tcW w:w="4904" w:type="dxa"/>
          </w:tcPr>
          <w:p w:rsidR="005D4A19" w:rsidRDefault="005D4A19" w:rsidP="005D4A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D4A19">
              <w:rPr>
                <w:rFonts w:ascii="Times New Roman" w:hAnsi="Times New Roman" w:cs="Times New Roman"/>
                <w:b/>
                <w:sz w:val="24"/>
                <w:szCs w:val="24"/>
              </w:rPr>
              <w:t>Наймодатель</w:t>
            </w:r>
            <w:proofErr w:type="spellEnd"/>
          </w:p>
          <w:p w:rsidR="007E745E" w:rsidRDefault="007E745E" w:rsidP="007E745E">
            <w:pPr>
              <w:shd w:val="clear" w:color="auto" w:fill="FFFFFF"/>
              <w:spacing w:before="29" w:line="302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ПОУ «СЛТ» </w:t>
            </w:r>
          </w:p>
          <w:p w:rsidR="00D85CC6" w:rsidRDefault="00D85CC6" w:rsidP="007E745E">
            <w:pPr>
              <w:shd w:val="clear" w:color="auto" w:fill="FFFFFF"/>
              <w:spacing w:before="29" w:line="30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 167000, г. Сыктывкар,</w:t>
            </w:r>
          </w:p>
          <w:p w:rsidR="00D85CC6" w:rsidRDefault="007E745E" w:rsidP="007E745E">
            <w:pPr>
              <w:shd w:val="clear" w:color="auto" w:fill="FFFFFF"/>
              <w:spacing w:before="29" w:line="30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745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D85CC6">
              <w:rPr>
                <w:rFonts w:ascii="Times New Roman" w:hAnsi="Times New Roman" w:cs="Times New Roman"/>
                <w:sz w:val="24"/>
                <w:szCs w:val="24"/>
              </w:rPr>
              <w:t xml:space="preserve"> Менделеева 2/12,</w:t>
            </w:r>
          </w:p>
          <w:p w:rsidR="00D85CC6" w:rsidRDefault="00B2463C" w:rsidP="007E745E">
            <w:pPr>
              <w:shd w:val="clear" w:color="auto" w:fill="FFFFFF"/>
              <w:spacing w:before="29" w:line="30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1121000254</w:t>
            </w:r>
            <w:r w:rsidR="007E745E" w:rsidRPr="007E745E">
              <w:rPr>
                <w:rFonts w:ascii="Times New Roman" w:hAnsi="Times New Roman" w:cs="Times New Roman"/>
                <w:sz w:val="24"/>
                <w:szCs w:val="24"/>
              </w:rPr>
              <w:t xml:space="preserve"> КПП 112101001</w:t>
            </w:r>
          </w:p>
          <w:p w:rsidR="007E745E" w:rsidRDefault="008548B4" w:rsidP="007E745E">
            <w:pPr>
              <w:shd w:val="clear" w:color="auto" w:fill="FFFFFF"/>
              <w:spacing w:before="29" w:line="30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/факс: 62-55-16/ 62-50-61</w:t>
            </w:r>
          </w:p>
          <w:p w:rsidR="007E745E" w:rsidRDefault="007E745E" w:rsidP="007E745E">
            <w:pPr>
              <w:shd w:val="clear" w:color="auto" w:fill="FFFFFF"/>
              <w:spacing w:before="29" w:line="30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45E" w:rsidRPr="007E745E" w:rsidRDefault="007E745E" w:rsidP="007E745E">
            <w:pPr>
              <w:shd w:val="clear" w:color="auto" w:fill="FFFFFF"/>
              <w:spacing w:before="29" w:line="30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45E" w:rsidRPr="007E745E" w:rsidRDefault="007E745E" w:rsidP="005D4A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45E">
              <w:rPr>
                <w:rFonts w:ascii="Times New Roman" w:hAnsi="Times New Roman" w:cs="Times New Roman"/>
                <w:sz w:val="24"/>
                <w:szCs w:val="24"/>
              </w:rPr>
              <w:t>Директор _____________ И.Н. Герко</w:t>
            </w:r>
          </w:p>
          <w:p w:rsidR="007E745E" w:rsidRPr="005D4A19" w:rsidRDefault="007E745E" w:rsidP="005D4A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45E">
              <w:rPr>
                <w:rFonts w:ascii="Times New Roman" w:hAnsi="Times New Roman" w:cs="Times New Roman"/>
                <w:sz w:val="24"/>
                <w:szCs w:val="24"/>
              </w:rPr>
              <w:t xml:space="preserve">        М.П.</w:t>
            </w:r>
          </w:p>
        </w:tc>
        <w:tc>
          <w:tcPr>
            <w:tcW w:w="5269" w:type="dxa"/>
          </w:tcPr>
          <w:p w:rsidR="0061599B" w:rsidRDefault="005D4A19" w:rsidP="00D85CC6">
            <w:pPr>
              <w:pStyle w:val="ConsPlusNonformat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A19">
              <w:rPr>
                <w:rFonts w:ascii="Times New Roman" w:hAnsi="Times New Roman" w:cs="Times New Roman"/>
                <w:b/>
                <w:sz w:val="24"/>
                <w:szCs w:val="24"/>
              </w:rPr>
              <w:t>Нанимате</w:t>
            </w:r>
            <w:r w:rsidR="0061599B">
              <w:rPr>
                <w:rFonts w:ascii="Times New Roman" w:hAnsi="Times New Roman" w:cs="Times New Roman"/>
                <w:b/>
                <w:sz w:val="24"/>
                <w:szCs w:val="24"/>
              </w:rPr>
              <w:t>ль</w:t>
            </w:r>
          </w:p>
          <w:p w:rsidR="007A5343" w:rsidRDefault="00D85CC6" w:rsidP="00D85CC6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6D52FB" w:rsidRDefault="006D52FB" w:rsidP="006D52FB">
            <w:pPr>
              <w:pStyle w:val="ConsPlusNonformat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D85CC6" w:rsidRPr="00D85CC6" w:rsidRDefault="00D85CC6" w:rsidP="00D85CC6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85CC6">
              <w:rPr>
                <w:rFonts w:ascii="Times New Roman" w:hAnsi="Times New Roman" w:cs="Times New Roman"/>
              </w:rPr>
              <w:t>Ф.И.О. обучающегося</w:t>
            </w:r>
          </w:p>
          <w:p w:rsidR="00876316" w:rsidRPr="008C0C1A" w:rsidRDefault="00876316" w:rsidP="00D85CC6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 w:rsidR="00716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52F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D85CC6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CE433E" w:rsidRDefault="0050001C" w:rsidP="00D85CC6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3204D5">
              <w:rPr>
                <w:rFonts w:ascii="Times New Roman" w:hAnsi="Times New Roman" w:cs="Times New Roman"/>
                <w:sz w:val="24"/>
                <w:szCs w:val="24"/>
              </w:rPr>
              <w:t>вы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:</w:t>
            </w:r>
            <w:r w:rsidR="002C2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52F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D85CC6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D85CC6" w:rsidRDefault="0050001C" w:rsidP="00D85CC6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85CC6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D85CC6" w:rsidRDefault="001A0957" w:rsidP="00D85CC6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писан</w:t>
            </w:r>
            <w:proofErr w:type="gramEnd"/>
            <w:r w:rsidR="006D52FB">
              <w:rPr>
                <w:rFonts w:ascii="Times New Roman" w:hAnsi="Times New Roman" w:cs="Times New Roman"/>
                <w:sz w:val="24"/>
                <w:szCs w:val="24"/>
              </w:rPr>
              <w:t xml:space="preserve"> (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адресу</w:t>
            </w:r>
            <w:r w:rsidR="005F020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85CC6" w:rsidRDefault="00D85CC6" w:rsidP="00D85CC6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D85CC6" w:rsidRDefault="00D85CC6" w:rsidP="00D85CC6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721754" w:rsidRPr="005D4A19" w:rsidRDefault="00807855" w:rsidP="009642B4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721754">
              <w:rPr>
                <w:rFonts w:ascii="Times New Roman" w:hAnsi="Times New Roman" w:cs="Times New Roman"/>
                <w:sz w:val="24"/>
                <w:szCs w:val="24"/>
              </w:rPr>
              <w:t>_______________ /___</w:t>
            </w:r>
            <w:r w:rsidR="00D85CC6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721754">
              <w:rPr>
                <w:rFonts w:ascii="Times New Roman" w:hAnsi="Times New Roman" w:cs="Times New Roman"/>
                <w:sz w:val="24"/>
                <w:szCs w:val="24"/>
              </w:rPr>
              <w:t>_____________/</w:t>
            </w:r>
          </w:p>
        </w:tc>
      </w:tr>
    </w:tbl>
    <w:p w:rsidR="005D4A19" w:rsidRDefault="005D4A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5245"/>
      </w:tblGrid>
      <w:tr w:rsidR="00B20210" w:rsidTr="00807855">
        <w:tc>
          <w:tcPr>
            <w:tcW w:w="4928" w:type="dxa"/>
          </w:tcPr>
          <w:p w:rsidR="00B20210" w:rsidRDefault="00B20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855" w:rsidRDefault="00807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855" w:rsidRDefault="00807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855" w:rsidRDefault="00807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855" w:rsidRDefault="00807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855" w:rsidRDefault="00807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855" w:rsidRDefault="00807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855" w:rsidRDefault="00807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855" w:rsidRDefault="00807855" w:rsidP="008078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экземпляр договора найма</w:t>
            </w:r>
          </w:p>
          <w:p w:rsidR="00807855" w:rsidRDefault="00807855" w:rsidP="008078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уки получил (а)</w:t>
            </w:r>
          </w:p>
          <w:p w:rsidR="00807855" w:rsidRDefault="00807855" w:rsidP="008078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855" w:rsidRDefault="00807855" w:rsidP="006D52FB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 /____________</w:t>
            </w:r>
            <w:r w:rsidR="006D52F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/</w:t>
            </w:r>
          </w:p>
          <w:p w:rsidR="00807855" w:rsidRDefault="00807855" w:rsidP="008078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_____ 20 __ г.</w:t>
            </w:r>
          </w:p>
          <w:p w:rsidR="00807855" w:rsidRDefault="00807855" w:rsidP="008078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07855" w:rsidRDefault="00807855" w:rsidP="008078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855" w:rsidRDefault="00B20210" w:rsidP="008078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7855">
              <w:rPr>
                <w:rFonts w:ascii="Times New Roman" w:hAnsi="Times New Roman" w:cs="Times New Roman"/>
                <w:b/>
                <w:sz w:val="24"/>
                <w:szCs w:val="24"/>
              </w:rPr>
              <w:t>Законный представитель:</w:t>
            </w:r>
            <w:r w:rsidR="00807855" w:rsidRPr="00807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7855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807855" w:rsidRPr="00807855" w:rsidRDefault="00807855" w:rsidP="008078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07855">
              <w:rPr>
                <w:rFonts w:ascii="Times New Roman" w:hAnsi="Times New Roman" w:cs="Times New Roman"/>
                <w:sz w:val="16"/>
                <w:szCs w:val="16"/>
              </w:rPr>
              <w:t>указать: отец, мать, опекун, попечитель</w:t>
            </w:r>
          </w:p>
          <w:p w:rsidR="00807855" w:rsidRDefault="00807855" w:rsidP="00807855">
            <w:pPr>
              <w:pStyle w:val="ConsPlusNonformat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855" w:rsidRDefault="00807855" w:rsidP="00807855">
            <w:pPr>
              <w:pStyle w:val="ConsPlusNonformat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6D52FB" w:rsidRDefault="006D52FB" w:rsidP="006D52FB">
            <w:pPr>
              <w:pStyle w:val="ConsPlusNonformat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807855" w:rsidRPr="00807855" w:rsidRDefault="00807855" w:rsidP="00807855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7855"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  <w:p w:rsidR="00807855" w:rsidRPr="008C0C1A" w:rsidRDefault="00807855" w:rsidP="00807855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807855" w:rsidRDefault="0050001C" w:rsidP="00807855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807855">
              <w:rPr>
                <w:rFonts w:ascii="Times New Roman" w:hAnsi="Times New Roman" w:cs="Times New Roman"/>
                <w:sz w:val="24"/>
                <w:szCs w:val="24"/>
              </w:rPr>
              <w:t>вы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: </w:t>
            </w:r>
            <w:r w:rsidR="00807855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807855" w:rsidRDefault="0050001C" w:rsidP="00807855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07855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ан</w:t>
            </w:r>
            <w:r w:rsidR="00807855">
              <w:rPr>
                <w:rFonts w:ascii="Times New Roman" w:hAnsi="Times New Roman" w:cs="Times New Roman"/>
                <w:sz w:val="24"/>
                <w:szCs w:val="24"/>
              </w:rPr>
              <w:t>: _______________________________</w:t>
            </w:r>
          </w:p>
          <w:p w:rsidR="00807855" w:rsidRDefault="00807855" w:rsidP="00807855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писан</w:t>
            </w:r>
            <w:proofErr w:type="gramEnd"/>
            <w:r w:rsidR="006D52FB">
              <w:rPr>
                <w:rFonts w:ascii="Times New Roman" w:hAnsi="Times New Roman" w:cs="Times New Roman"/>
                <w:sz w:val="24"/>
                <w:szCs w:val="24"/>
              </w:rPr>
              <w:t xml:space="preserve"> (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</w:t>
            </w:r>
          </w:p>
          <w:p w:rsidR="00807855" w:rsidRDefault="00807855" w:rsidP="00807855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807855" w:rsidRDefault="00807855" w:rsidP="00807855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6D52FB" w:rsidRDefault="00807855" w:rsidP="00807855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ю согласие на заключение договора найма жилого помещения в студенческом общежитии на выше указанных условиях</w:t>
            </w:r>
          </w:p>
          <w:p w:rsidR="00807855" w:rsidRDefault="00807855" w:rsidP="00807855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0210" w:rsidRDefault="00807855" w:rsidP="006D52FB">
            <w:pPr>
              <w:pStyle w:val="ConsPlusNonformat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 /_______________________/</w:t>
            </w:r>
          </w:p>
        </w:tc>
      </w:tr>
    </w:tbl>
    <w:p w:rsidR="00B20210" w:rsidRDefault="00B202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20210" w:rsidSect="007E745E">
      <w:pgSz w:w="11906" w:h="16838"/>
      <w:pgMar w:top="567" w:right="849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F55"/>
    <w:rsid w:val="000123E0"/>
    <w:rsid w:val="000145A9"/>
    <w:rsid w:val="0001540C"/>
    <w:rsid w:val="00015411"/>
    <w:rsid w:val="00017CA0"/>
    <w:rsid w:val="000224E3"/>
    <w:rsid w:val="00025376"/>
    <w:rsid w:val="00030A3A"/>
    <w:rsid w:val="00030F14"/>
    <w:rsid w:val="00031809"/>
    <w:rsid w:val="0004002B"/>
    <w:rsid w:val="000401DC"/>
    <w:rsid w:val="000432B9"/>
    <w:rsid w:val="00044C2A"/>
    <w:rsid w:val="00044C6C"/>
    <w:rsid w:val="0004590E"/>
    <w:rsid w:val="00047080"/>
    <w:rsid w:val="000638B7"/>
    <w:rsid w:val="000729EA"/>
    <w:rsid w:val="00072FFA"/>
    <w:rsid w:val="00074C8E"/>
    <w:rsid w:val="00080543"/>
    <w:rsid w:val="00081321"/>
    <w:rsid w:val="00086233"/>
    <w:rsid w:val="000A766E"/>
    <w:rsid w:val="000B4531"/>
    <w:rsid w:val="000B7B56"/>
    <w:rsid w:val="000B7DE0"/>
    <w:rsid w:val="000C0C7E"/>
    <w:rsid w:val="000C1E3B"/>
    <w:rsid w:val="000C5744"/>
    <w:rsid w:val="000D0B69"/>
    <w:rsid w:val="000D32C1"/>
    <w:rsid w:val="000D37F3"/>
    <w:rsid w:val="000F0BB8"/>
    <w:rsid w:val="000F2B76"/>
    <w:rsid w:val="000F531B"/>
    <w:rsid w:val="000F6CCF"/>
    <w:rsid w:val="000F75ED"/>
    <w:rsid w:val="00102921"/>
    <w:rsid w:val="00111B64"/>
    <w:rsid w:val="0011411B"/>
    <w:rsid w:val="00122599"/>
    <w:rsid w:val="00127CD3"/>
    <w:rsid w:val="00134924"/>
    <w:rsid w:val="00141243"/>
    <w:rsid w:val="0014276D"/>
    <w:rsid w:val="00142F51"/>
    <w:rsid w:val="00150A66"/>
    <w:rsid w:val="00154C93"/>
    <w:rsid w:val="00157EFA"/>
    <w:rsid w:val="00170140"/>
    <w:rsid w:val="00173347"/>
    <w:rsid w:val="00173ABC"/>
    <w:rsid w:val="00173C0E"/>
    <w:rsid w:val="00180F42"/>
    <w:rsid w:val="00182D11"/>
    <w:rsid w:val="00183B0C"/>
    <w:rsid w:val="00183BCF"/>
    <w:rsid w:val="00186622"/>
    <w:rsid w:val="00186E3F"/>
    <w:rsid w:val="001A0528"/>
    <w:rsid w:val="001A0957"/>
    <w:rsid w:val="001A1981"/>
    <w:rsid w:val="001A2782"/>
    <w:rsid w:val="001B749A"/>
    <w:rsid w:val="001C4ACF"/>
    <w:rsid w:val="001C4F7D"/>
    <w:rsid w:val="001C5216"/>
    <w:rsid w:val="001C7AD8"/>
    <w:rsid w:val="001E0533"/>
    <w:rsid w:val="001E4A11"/>
    <w:rsid w:val="001E5136"/>
    <w:rsid w:val="001F1320"/>
    <w:rsid w:val="001F1393"/>
    <w:rsid w:val="001F254C"/>
    <w:rsid w:val="001F52C4"/>
    <w:rsid w:val="001F6498"/>
    <w:rsid w:val="001F6C92"/>
    <w:rsid w:val="00205B7E"/>
    <w:rsid w:val="00206785"/>
    <w:rsid w:val="002125B9"/>
    <w:rsid w:val="00227CB9"/>
    <w:rsid w:val="0024143B"/>
    <w:rsid w:val="0025702C"/>
    <w:rsid w:val="00267AA3"/>
    <w:rsid w:val="0027363E"/>
    <w:rsid w:val="00280118"/>
    <w:rsid w:val="00281495"/>
    <w:rsid w:val="00283532"/>
    <w:rsid w:val="00285CD9"/>
    <w:rsid w:val="00293E90"/>
    <w:rsid w:val="002948ED"/>
    <w:rsid w:val="002A1687"/>
    <w:rsid w:val="002A2DE2"/>
    <w:rsid w:val="002A6100"/>
    <w:rsid w:val="002A7FE5"/>
    <w:rsid w:val="002B3C5D"/>
    <w:rsid w:val="002C2FA9"/>
    <w:rsid w:val="002C3863"/>
    <w:rsid w:val="002C5932"/>
    <w:rsid w:val="002C60F3"/>
    <w:rsid w:val="002C76F9"/>
    <w:rsid w:val="002D2773"/>
    <w:rsid w:val="002D76DA"/>
    <w:rsid w:val="002E42AF"/>
    <w:rsid w:val="002F0DB5"/>
    <w:rsid w:val="002F33A9"/>
    <w:rsid w:val="002F3ACA"/>
    <w:rsid w:val="002F7080"/>
    <w:rsid w:val="00300852"/>
    <w:rsid w:val="00300CF6"/>
    <w:rsid w:val="00301B05"/>
    <w:rsid w:val="00303D4C"/>
    <w:rsid w:val="00307B7B"/>
    <w:rsid w:val="003144B8"/>
    <w:rsid w:val="00315E61"/>
    <w:rsid w:val="00317B52"/>
    <w:rsid w:val="003204D5"/>
    <w:rsid w:val="00324C57"/>
    <w:rsid w:val="00335B22"/>
    <w:rsid w:val="00337152"/>
    <w:rsid w:val="003402CD"/>
    <w:rsid w:val="003423C5"/>
    <w:rsid w:val="0034480C"/>
    <w:rsid w:val="0035076E"/>
    <w:rsid w:val="0035239E"/>
    <w:rsid w:val="0036012A"/>
    <w:rsid w:val="00361FC5"/>
    <w:rsid w:val="003708DB"/>
    <w:rsid w:val="00370946"/>
    <w:rsid w:val="003722DF"/>
    <w:rsid w:val="00372AE8"/>
    <w:rsid w:val="003730E0"/>
    <w:rsid w:val="00373ABE"/>
    <w:rsid w:val="0037408D"/>
    <w:rsid w:val="00380037"/>
    <w:rsid w:val="00382AAF"/>
    <w:rsid w:val="00384D23"/>
    <w:rsid w:val="00384DB8"/>
    <w:rsid w:val="0038650E"/>
    <w:rsid w:val="0039539B"/>
    <w:rsid w:val="00396B7D"/>
    <w:rsid w:val="003A1DA6"/>
    <w:rsid w:val="003A2512"/>
    <w:rsid w:val="003A2529"/>
    <w:rsid w:val="003B253C"/>
    <w:rsid w:val="003B5619"/>
    <w:rsid w:val="003C13B3"/>
    <w:rsid w:val="003C5FF1"/>
    <w:rsid w:val="003C7DE4"/>
    <w:rsid w:val="003D2F62"/>
    <w:rsid w:val="003D7044"/>
    <w:rsid w:val="003D7B87"/>
    <w:rsid w:val="003E6DC6"/>
    <w:rsid w:val="003E7AAD"/>
    <w:rsid w:val="003F0692"/>
    <w:rsid w:val="003F47FF"/>
    <w:rsid w:val="003F4B26"/>
    <w:rsid w:val="003F4DF5"/>
    <w:rsid w:val="003F5A37"/>
    <w:rsid w:val="004048CB"/>
    <w:rsid w:val="00414EAC"/>
    <w:rsid w:val="0041577E"/>
    <w:rsid w:val="0041743C"/>
    <w:rsid w:val="00425B91"/>
    <w:rsid w:val="004271C7"/>
    <w:rsid w:val="004361E6"/>
    <w:rsid w:val="00437CF9"/>
    <w:rsid w:val="004407C7"/>
    <w:rsid w:val="0044104D"/>
    <w:rsid w:val="0044721D"/>
    <w:rsid w:val="00447954"/>
    <w:rsid w:val="004535E0"/>
    <w:rsid w:val="00453E8A"/>
    <w:rsid w:val="00456A67"/>
    <w:rsid w:val="004574FD"/>
    <w:rsid w:val="00461577"/>
    <w:rsid w:val="004619B5"/>
    <w:rsid w:val="00463F4F"/>
    <w:rsid w:val="00466D98"/>
    <w:rsid w:val="004715C6"/>
    <w:rsid w:val="00485131"/>
    <w:rsid w:val="004877BE"/>
    <w:rsid w:val="0048791D"/>
    <w:rsid w:val="004A1837"/>
    <w:rsid w:val="004A79D7"/>
    <w:rsid w:val="004A7AEB"/>
    <w:rsid w:val="004A7DBA"/>
    <w:rsid w:val="004B0909"/>
    <w:rsid w:val="004B6809"/>
    <w:rsid w:val="004C2146"/>
    <w:rsid w:val="004C2537"/>
    <w:rsid w:val="004C3AAF"/>
    <w:rsid w:val="004C49BE"/>
    <w:rsid w:val="004D5D71"/>
    <w:rsid w:val="004E134D"/>
    <w:rsid w:val="004F149C"/>
    <w:rsid w:val="004F14CE"/>
    <w:rsid w:val="004F30B7"/>
    <w:rsid w:val="004F33B9"/>
    <w:rsid w:val="004F3B68"/>
    <w:rsid w:val="004F637E"/>
    <w:rsid w:val="004F6F5D"/>
    <w:rsid w:val="0050001C"/>
    <w:rsid w:val="005001DA"/>
    <w:rsid w:val="00500540"/>
    <w:rsid w:val="005105FD"/>
    <w:rsid w:val="0051133A"/>
    <w:rsid w:val="005117B8"/>
    <w:rsid w:val="0051195B"/>
    <w:rsid w:val="00523063"/>
    <w:rsid w:val="005253A1"/>
    <w:rsid w:val="00526632"/>
    <w:rsid w:val="0053514D"/>
    <w:rsid w:val="00535152"/>
    <w:rsid w:val="00542183"/>
    <w:rsid w:val="00542A37"/>
    <w:rsid w:val="00553A38"/>
    <w:rsid w:val="005549BD"/>
    <w:rsid w:val="0055765E"/>
    <w:rsid w:val="00557FEE"/>
    <w:rsid w:val="0056297C"/>
    <w:rsid w:val="00577C73"/>
    <w:rsid w:val="005801C6"/>
    <w:rsid w:val="00582204"/>
    <w:rsid w:val="00582989"/>
    <w:rsid w:val="00591B06"/>
    <w:rsid w:val="005A0838"/>
    <w:rsid w:val="005A24A3"/>
    <w:rsid w:val="005A5121"/>
    <w:rsid w:val="005B57E4"/>
    <w:rsid w:val="005B6BAC"/>
    <w:rsid w:val="005C1885"/>
    <w:rsid w:val="005C2680"/>
    <w:rsid w:val="005C6864"/>
    <w:rsid w:val="005D459C"/>
    <w:rsid w:val="005D4A19"/>
    <w:rsid w:val="005D6487"/>
    <w:rsid w:val="005E4A34"/>
    <w:rsid w:val="005E6560"/>
    <w:rsid w:val="005F0206"/>
    <w:rsid w:val="005F3A0D"/>
    <w:rsid w:val="005F5C55"/>
    <w:rsid w:val="00606909"/>
    <w:rsid w:val="00610C88"/>
    <w:rsid w:val="00612368"/>
    <w:rsid w:val="0061599B"/>
    <w:rsid w:val="006161C0"/>
    <w:rsid w:val="0061623F"/>
    <w:rsid w:val="00616803"/>
    <w:rsid w:val="00622596"/>
    <w:rsid w:val="006241F0"/>
    <w:rsid w:val="00636274"/>
    <w:rsid w:val="00642038"/>
    <w:rsid w:val="0065473B"/>
    <w:rsid w:val="00655832"/>
    <w:rsid w:val="0065711D"/>
    <w:rsid w:val="006606C5"/>
    <w:rsid w:val="00660E7F"/>
    <w:rsid w:val="00663D14"/>
    <w:rsid w:val="0068182E"/>
    <w:rsid w:val="00681D78"/>
    <w:rsid w:val="00684D6D"/>
    <w:rsid w:val="006A0485"/>
    <w:rsid w:val="006A1B07"/>
    <w:rsid w:val="006A4DC1"/>
    <w:rsid w:val="006A558E"/>
    <w:rsid w:val="006B214B"/>
    <w:rsid w:val="006B4A6A"/>
    <w:rsid w:val="006B7133"/>
    <w:rsid w:val="006C5CA8"/>
    <w:rsid w:val="006C76FC"/>
    <w:rsid w:val="006C7D62"/>
    <w:rsid w:val="006C7D97"/>
    <w:rsid w:val="006D52FB"/>
    <w:rsid w:val="006D65D4"/>
    <w:rsid w:val="006D6D94"/>
    <w:rsid w:val="006D705F"/>
    <w:rsid w:val="006D71EC"/>
    <w:rsid w:val="006E601E"/>
    <w:rsid w:val="006F1028"/>
    <w:rsid w:val="006F1EA5"/>
    <w:rsid w:val="007079F7"/>
    <w:rsid w:val="0071688D"/>
    <w:rsid w:val="00721754"/>
    <w:rsid w:val="00724716"/>
    <w:rsid w:val="00730610"/>
    <w:rsid w:val="007362A7"/>
    <w:rsid w:val="00737794"/>
    <w:rsid w:val="0074028B"/>
    <w:rsid w:val="00743CD8"/>
    <w:rsid w:val="00752005"/>
    <w:rsid w:val="00752220"/>
    <w:rsid w:val="0076173A"/>
    <w:rsid w:val="00762456"/>
    <w:rsid w:val="0076582C"/>
    <w:rsid w:val="00766034"/>
    <w:rsid w:val="007747A2"/>
    <w:rsid w:val="00775DC1"/>
    <w:rsid w:val="00783CED"/>
    <w:rsid w:val="00785F49"/>
    <w:rsid w:val="00793194"/>
    <w:rsid w:val="007A5343"/>
    <w:rsid w:val="007B32B9"/>
    <w:rsid w:val="007B3C69"/>
    <w:rsid w:val="007B3E26"/>
    <w:rsid w:val="007B6FEA"/>
    <w:rsid w:val="007B7801"/>
    <w:rsid w:val="007C3ABB"/>
    <w:rsid w:val="007C4079"/>
    <w:rsid w:val="007C696C"/>
    <w:rsid w:val="007C7D2E"/>
    <w:rsid w:val="007D00AE"/>
    <w:rsid w:val="007D1C06"/>
    <w:rsid w:val="007E501A"/>
    <w:rsid w:val="007E5335"/>
    <w:rsid w:val="007E66CD"/>
    <w:rsid w:val="007E745E"/>
    <w:rsid w:val="008002B4"/>
    <w:rsid w:val="00804025"/>
    <w:rsid w:val="00807855"/>
    <w:rsid w:val="008158AB"/>
    <w:rsid w:val="00823E39"/>
    <w:rsid w:val="00824B0B"/>
    <w:rsid w:val="008251EF"/>
    <w:rsid w:val="00826B24"/>
    <w:rsid w:val="00832F99"/>
    <w:rsid w:val="00834558"/>
    <w:rsid w:val="00842ABA"/>
    <w:rsid w:val="00843CE9"/>
    <w:rsid w:val="00845002"/>
    <w:rsid w:val="00846747"/>
    <w:rsid w:val="00846D20"/>
    <w:rsid w:val="008504A0"/>
    <w:rsid w:val="008548B4"/>
    <w:rsid w:val="00861898"/>
    <w:rsid w:val="00865862"/>
    <w:rsid w:val="008669DF"/>
    <w:rsid w:val="00867B06"/>
    <w:rsid w:val="008713DB"/>
    <w:rsid w:val="0087246D"/>
    <w:rsid w:val="00874A1C"/>
    <w:rsid w:val="00876316"/>
    <w:rsid w:val="00881ACD"/>
    <w:rsid w:val="00883BAA"/>
    <w:rsid w:val="0089086F"/>
    <w:rsid w:val="00894E87"/>
    <w:rsid w:val="008958D0"/>
    <w:rsid w:val="00896446"/>
    <w:rsid w:val="008A178D"/>
    <w:rsid w:val="008B043B"/>
    <w:rsid w:val="008B072B"/>
    <w:rsid w:val="008B29D5"/>
    <w:rsid w:val="008B625F"/>
    <w:rsid w:val="008B6758"/>
    <w:rsid w:val="008B7029"/>
    <w:rsid w:val="008C0C1A"/>
    <w:rsid w:val="008C188C"/>
    <w:rsid w:val="008C226C"/>
    <w:rsid w:val="008C2D85"/>
    <w:rsid w:val="008C3539"/>
    <w:rsid w:val="008C3EC1"/>
    <w:rsid w:val="008C5518"/>
    <w:rsid w:val="008C797C"/>
    <w:rsid w:val="008D476A"/>
    <w:rsid w:val="008D5E22"/>
    <w:rsid w:val="008F4532"/>
    <w:rsid w:val="008F5293"/>
    <w:rsid w:val="008F5F6A"/>
    <w:rsid w:val="008F66D7"/>
    <w:rsid w:val="00904D79"/>
    <w:rsid w:val="00910401"/>
    <w:rsid w:val="0091425C"/>
    <w:rsid w:val="00920594"/>
    <w:rsid w:val="00920D72"/>
    <w:rsid w:val="00921035"/>
    <w:rsid w:val="00921BD1"/>
    <w:rsid w:val="009238F7"/>
    <w:rsid w:val="009301F0"/>
    <w:rsid w:val="00950531"/>
    <w:rsid w:val="009511C1"/>
    <w:rsid w:val="009565C0"/>
    <w:rsid w:val="00957DE4"/>
    <w:rsid w:val="009642B4"/>
    <w:rsid w:val="009677A5"/>
    <w:rsid w:val="00982472"/>
    <w:rsid w:val="00983C24"/>
    <w:rsid w:val="0098671B"/>
    <w:rsid w:val="00993518"/>
    <w:rsid w:val="00995867"/>
    <w:rsid w:val="00996F9A"/>
    <w:rsid w:val="00997229"/>
    <w:rsid w:val="009A4734"/>
    <w:rsid w:val="009A4DF2"/>
    <w:rsid w:val="009B5D95"/>
    <w:rsid w:val="009B7646"/>
    <w:rsid w:val="009C2EEC"/>
    <w:rsid w:val="009C3B87"/>
    <w:rsid w:val="009C5129"/>
    <w:rsid w:val="009C75D3"/>
    <w:rsid w:val="009D0682"/>
    <w:rsid w:val="009D1008"/>
    <w:rsid w:val="009D4435"/>
    <w:rsid w:val="009D50F8"/>
    <w:rsid w:val="009F043E"/>
    <w:rsid w:val="00A00D91"/>
    <w:rsid w:val="00A01BF1"/>
    <w:rsid w:val="00A04144"/>
    <w:rsid w:val="00A066A5"/>
    <w:rsid w:val="00A16694"/>
    <w:rsid w:val="00A23802"/>
    <w:rsid w:val="00A55FA8"/>
    <w:rsid w:val="00A74F11"/>
    <w:rsid w:val="00A755DB"/>
    <w:rsid w:val="00AA7697"/>
    <w:rsid w:val="00AB27E9"/>
    <w:rsid w:val="00AB36C6"/>
    <w:rsid w:val="00AB64C1"/>
    <w:rsid w:val="00AC6DBD"/>
    <w:rsid w:val="00AD135F"/>
    <w:rsid w:val="00AD544A"/>
    <w:rsid w:val="00AE13FD"/>
    <w:rsid w:val="00AE2D63"/>
    <w:rsid w:val="00AE4328"/>
    <w:rsid w:val="00AE510E"/>
    <w:rsid w:val="00AE5291"/>
    <w:rsid w:val="00AF7BEB"/>
    <w:rsid w:val="00AF7EE6"/>
    <w:rsid w:val="00B044CA"/>
    <w:rsid w:val="00B07E7D"/>
    <w:rsid w:val="00B10348"/>
    <w:rsid w:val="00B20210"/>
    <w:rsid w:val="00B2463C"/>
    <w:rsid w:val="00B27DB3"/>
    <w:rsid w:val="00B36273"/>
    <w:rsid w:val="00B41780"/>
    <w:rsid w:val="00B422B0"/>
    <w:rsid w:val="00B42DB6"/>
    <w:rsid w:val="00B45802"/>
    <w:rsid w:val="00B46635"/>
    <w:rsid w:val="00B47D5B"/>
    <w:rsid w:val="00B52D78"/>
    <w:rsid w:val="00B55469"/>
    <w:rsid w:val="00B56666"/>
    <w:rsid w:val="00B57865"/>
    <w:rsid w:val="00B63915"/>
    <w:rsid w:val="00B64259"/>
    <w:rsid w:val="00B644CD"/>
    <w:rsid w:val="00B71A24"/>
    <w:rsid w:val="00B72237"/>
    <w:rsid w:val="00B729D8"/>
    <w:rsid w:val="00B7621D"/>
    <w:rsid w:val="00B7767F"/>
    <w:rsid w:val="00B81F3F"/>
    <w:rsid w:val="00B95B35"/>
    <w:rsid w:val="00B97025"/>
    <w:rsid w:val="00BA5856"/>
    <w:rsid w:val="00BA7E0F"/>
    <w:rsid w:val="00BB3C1F"/>
    <w:rsid w:val="00BB498A"/>
    <w:rsid w:val="00BB61E6"/>
    <w:rsid w:val="00BC77BF"/>
    <w:rsid w:val="00BD1947"/>
    <w:rsid w:val="00BD5D50"/>
    <w:rsid w:val="00BE09A2"/>
    <w:rsid w:val="00BE1AE1"/>
    <w:rsid w:val="00BF0799"/>
    <w:rsid w:val="00BF0ECC"/>
    <w:rsid w:val="00BF17C4"/>
    <w:rsid w:val="00BF6BA3"/>
    <w:rsid w:val="00C0373E"/>
    <w:rsid w:val="00C05B21"/>
    <w:rsid w:val="00C05F5D"/>
    <w:rsid w:val="00C07D28"/>
    <w:rsid w:val="00C1005C"/>
    <w:rsid w:val="00C10F2A"/>
    <w:rsid w:val="00C11B67"/>
    <w:rsid w:val="00C142F5"/>
    <w:rsid w:val="00C27FB4"/>
    <w:rsid w:val="00C34644"/>
    <w:rsid w:val="00C37707"/>
    <w:rsid w:val="00C40490"/>
    <w:rsid w:val="00C43ABA"/>
    <w:rsid w:val="00C46772"/>
    <w:rsid w:val="00C50F51"/>
    <w:rsid w:val="00C51B51"/>
    <w:rsid w:val="00C52BAB"/>
    <w:rsid w:val="00C55B2B"/>
    <w:rsid w:val="00C60119"/>
    <w:rsid w:val="00C7127B"/>
    <w:rsid w:val="00C7188E"/>
    <w:rsid w:val="00C73188"/>
    <w:rsid w:val="00C7572E"/>
    <w:rsid w:val="00C86139"/>
    <w:rsid w:val="00C909A7"/>
    <w:rsid w:val="00C90A8F"/>
    <w:rsid w:val="00C92D80"/>
    <w:rsid w:val="00C93EE2"/>
    <w:rsid w:val="00CA4795"/>
    <w:rsid w:val="00CB1CD6"/>
    <w:rsid w:val="00CB2B38"/>
    <w:rsid w:val="00CB2DE0"/>
    <w:rsid w:val="00CC500A"/>
    <w:rsid w:val="00CC550A"/>
    <w:rsid w:val="00CC6711"/>
    <w:rsid w:val="00CC6AD4"/>
    <w:rsid w:val="00CD004B"/>
    <w:rsid w:val="00CD0CB5"/>
    <w:rsid w:val="00CD190B"/>
    <w:rsid w:val="00CD37E0"/>
    <w:rsid w:val="00CD3ACA"/>
    <w:rsid w:val="00CD7350"/>
    <w:rsid w:val="00CD7F2B"/>
    <w:rsid w:val="00CE2C7D"/>
    <w:rsid w:val="00CE433E"/>
    <w:rsid w:val="00CE66DA"/>
    <w:rsid w:val="00CE6BAC"/>
    <w:rsid w:val="00CF48BC"/>
    <w:rsid w:val="00CF52FB"/>
    <w:rsid w:val="00CF5AE2"/>
    <w:rsid w:val="00CF7804"/>
    <w:rsid w:val="00CF7E17"/>
    <w:rsid w:val="00CF7EC0"/>
    <w:rsid w:val="00D0198F"/>
    <w:rsid w:val="00D06FC0"/>
    <w:rsid w:val="00D12A93"/>
    <w:rsid w:val="00D12D4C"/>
    <w:rsid w:val="00D136D0"/>
    <w:rsid w:val="00D15249"/>
    <w:rsid w:val="00D23919"/>
    <w:rsid w:val="00D34F63"/>
    <w:rsid w:val="00D4468A"/>
    <w:rsid w:val="00D450A9"/>
    <w:rsid w:val="00D65049"/>
    <w:rsid w:val="00D71320"/>
    <w:rsid w:val="00D72B6A"/>
    <w:rsid w:val="00D737D6"/>
    <w:rsid w:val="00D74894"/>
    <w:rsid w:val="00D858FF"/>
    <w:rsid w:val="00D85CC6"/>
    <w:rsid w:val="00D87554"/>
    <w:rsid w:val="00D90C53"/>
    <w:rsid w:val="00DA672A"/>
    <w:rsid w:val="00DA78B1"/>
    <w:rsid w:val="00DB03A2"/>
    <w:rsid w:val="00DB0D05"/>
    <w:rsid w:val="00DB7FD4"/>
    <w:rsid w:val="00DC0046"/>
    <w:rsid w:val="00DC0971"/>
    <w:rsid w:val="00DC31F5"/>
    <w:rsid w:val="00DC3564"/>
    <w:rsid w:val="00DD6BA4"/>
    <w:rsid w:val="00DD7386"/>
    <w:rsid w:val="00DD7D58"/>
    <w:rsid w:val="00DE0CC5"/>
    <w:rsid w:val="00DE2B52"/>
    <w:rsid w:val="00DF0103"/>
    <w:rsid w:val="00DF0B36"/>
    <w:rsid w:val="00DF4C8F"/>
    <w:rsid w:val="00DF4E58"/>
    <w:rsid w:val="00DF52AC"/>
    <w:rsid w:val="00E02C37"/>
    <w:rsid w:val="00E064FE"/>
    <w:rsid w:val="00E126DC"/>
    <w:rsid w:val="00E1408E"/>
    <w:rsid w:val="00E1452E"/>
    <w:rsid w:val="00E15216"/>
    <w:rsid w:val="00E34362"/>
    <w:rsid w:val="00E4313B"/>
    <w:rsid w:val="00E43D2D"/>
    <w:rsid w:val="00E548C1"/>
    <w:rsid w:val="00E56DA1"/>
    <w:rsid w:val="00E603DD"/>
    <w:rsid w:val="00E7638C"/>
    <w:rsid w:val="00E7666D"/>
    <w:rsid w:val="00E80378"/>
    <w:rsid w:val="00E8081D"/>
    <w:rsid w:val="00E837DA"/>
    <w:rsid w:val="00E838A6"/>
    <w:rsid w:val="00E8737D"/>
    <w:rsid w:val="00E9230E"/>
    <w:rsid w:val="00E930F9"/>
    <w:rsid w:val="00EA11FE"/>
    <w:rsid w:val="00EA6CAC"/>
    <w:rsid w:val="00EB0247"/>
    <w:rsid w:val="00EB0A91"/>
    <w:rsid w:val="00EB0E5F"/>
    <w:rsid w:val="00EB26AA"/>
    <w:rsid w:val="00EB6F55"/>
    <w:rsid w:val="00EC0423"/>
    <w:rsid w:val="00EC14BF"/>
    <w:rsid w:val="00EC180A"/>
    <w:rsid w:val="00ED440A"/>
    <w:rsid w:val="00ED64F1"/>
    <w:rsid w:val="00ED660A"/>
    <w:rsid w:val="00EE5100"/>
    <w:rsid w:val="00EE7970"/>
    <w:rsid w:val="00EF2F30"/>
    <w:rsid w:val="00EF3065"/>
    <w:rsid w:val="00F15898"/>
    <w:rsid w:val="00F15CF8"/>
    <w:rsid w:val="00F170C4"/>
    <w:rsid w:val="00F2014C"/>
    <w:rsid w:val="00F24B49"/>
    <w:rsid w:val="00F251A8"/>
    <w:rsid w:val="00F26204"/>
    <w:rsid w:val="00F308CF"/>
    <w:rsid w:val="00F31842"/>
    <w:rsid w:val="00F42B59"/>
    <w:rsid w:val="00F43188"/>
    <w:rsid w:val="00F433AC"/>
    <w:rsid w:val="00F4369F"/>
    <w:rsid w:val="00F466CE"/>
    <w:rsid w:val="00F55652"/>
    <w:rsid w:val="00F55F1D"/>
    <w:rsid w:val="00F64CFA"/>
    <w:rsid w:val="00F676F7"/>
    <w:rsid w:val="00F705D2"/>
    <w:rsid w:val="00F75400"/>
    <w:rsid w:val="00F75F32"/>
    <w:rsid w:val="00F8128A"/>
    <w:rsid w:val="00F8180C"/>
    <w:rsid w:val="00F8374F"/>
    <w:rsid w:val="00F868B6"/>
    <w:rsid w:val="00F87ECE"/>
    <w:rsid w:val="00F96727"/>
    <w:rsid w:val="00F97E99"/>
    <w:rsid w:val="00FA5A0F"/>
    <w:rsid w:val="00FB7861"/>
    <w:rsid w:val="00FC2535"/>
    <w:rsid w:val="00FC4404"/>
    <w:rsid w:val="00FD1C84"/>
    <w:rsid w:val="00FD3016"/>
    <w:rsid w:val="00FD4332"/>
    <w:rsid w:val="00FD4E54"/>
    <w:rsid w:val="00FE0A00"/>
    <w:rsid w:val="00FE2F18"/>
    <w:rsid w:val="00FE52D5"/>
    <w:rsid w:val="00FE537E"/>
    <w:rsid w:val="00FE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qFormat/>
    <w:rsid w:val="008B29D5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B6F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5D4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B29D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4">
    <w:name w:val="No Spacing"/>
    <w:uiPriority w:val="1"/>
    <w:qFormat/>
    <w:rsid w:val="0033715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80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08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qFormat/>
    <w:rsid w:val="008B29D5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B6F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5D4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B29D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4">
    <w:name w:val="No Spacing"/>
    <w:uiPriority w:val="1"/>
    <w:qFormat/>
    <w:rsid w:val="0033715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80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08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786A01B4016D7CF9A07B2FA6A7D4F7478AB0E2D612D80856CB9252D62A2pDG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2786A01B4016D7CF9A07B2FA6A7D4F7478AB0E2D612D80856CB9252D62A2pD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786A01B4016D7CF9A07B2FA6A7D4F7478AB0E2D612D80856CB9252D62A2pD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786A01B4016D7CF9A07B2FA6A7D4F747EAC0A2D6420DD8F64E0292F6522875F4F197DEE12E266A0p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38658-EB18-4ADE-B232-D5C53D81F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21</Words>
  <Characters>1380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кина</dc:creator>
  <cp:lastModifiedBy>Арцер</cp:lastModifiedBy>
  <cp:revision>2</cp:revision>
  <cp:lastPrinted>2019-08-31T05:49:00Z</cp:lastPrinted>
  <dcterms:created xsi:type="dcterms:W3CDTF">2022-03-17T04:58:00Z</dcterms:created>
  <dcterms:modified xsi:type="dcterms:W3CDTF">2022-03-17T04:58:00Z</dcterms:modified>
</cp:coreProperties>
</file>